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8A19" w14:textId="77777777" w:rsidR="00FC5CE0" w:rsidRDefault="00FC5CE0" w:rsidP="00FC5CE0">
      <w:pPr>
        <w:pStyle w:val="Ttulo9"/>
        <w:keepNext/>
        <w:spacing w:before="0" w:after="120"/>
        <w:rPr>
          <w:rFonts w:ascii="Century Gothic" w:hAnsi="Century Gothic"/>
          <w:b/>
        </w:rPr>
      </w:pPr>
    </w:p>
    <w:p w14:paraId="100B3320" w14:textId="56446E55" w:rsidR="00B83345" w:rsidRPr="00142897" w:rsidRDefault="00B83345" w:rsidP="00FC5CE0">
      <w:pPr>
        <w:pStyle w:val="Ttulo9"/>
        <w:keepNext/>
        <w:spacing w:before="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RONOGRAMA DE CAPACITACION POR DIAS</w:t>
      </w:r>
    </w:p>
    <w:p w14:paraId="18B4F997" w14:textId="77777777" w:rsidR="00B83345" w:rsidRPr="00142897" w:rsidRDefault="00B83345" w:rsidP="00B83345">
      <w:pPr>
        <w:spacing w:after="24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CESO DE ELECCIONES COMUNALES</w:t>
      </w:r>
    </w:p>
    <w:p w14:paraId="71D7DAB6" w14:textId="77777777" w:rsidR="00B83345" w:rsidRPr="00142897" w:rsidRDefault="00B83345" w:rsidP="00B83345">
      <w:pPr>
        <w:spacing w:after="24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ECHA: ABRIL 26 DE 2020</w:t>
      </w: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B83345" w:rsidRPr="00142897" w14:paraId="64A8443E" w14:textId="77777777" w:rsidTr="00B83345">
        <w:trPr>
          <w:cantSplit/>
          <w:trHeight w:val="340"/>
          <w:jc w:val="center"/>
        </w:trPr>
        <w:tc>
          <w:tcPr>
            <w:tcW w:w="491" w:type="dxa"/>
            <w:vAlign w:val="center"/>
          </w:tcPr>
          <w:p w14:paraId="00EE758D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 w:rsidRPr="00142897">
              <w:rPr>
                <w:rFonts w:ascii="Verdana" w:hAnsi="Verdana"/>
                <w:b/>
              </w:rPr>
              <w:t>No</w:t>
            </w:r>
          </w:p>
        </w:tc>
        <w:tc>
          <w:tcPr>
            <w:tcW w:w="2322" w:type="dxa"/>
            <w:vAlign w:val="center"/>
          </w:tcPr>
          <w:p w14:paraId="57205865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VINCIA</w:t>
            </w:r>
          </w:p>
        </w:tc>
        <w:tc>
          <w:tcPr>
            <w:tcW w:w="2127" w:type="dxa"/>
            <w:vAlign w:val="center"/>
          </w:tcPr>
          <w:p w14:paraId="0EEC010C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UNICIP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0ECF3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 CAPACITAC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ED39C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RA</w:t>
            </w:r>
          </w:p>
        </w:tc>
        <w:tc>
          <w:tcPr>
            <w:tcW w:w="3561" w:type="dxa"/>
            <w:vAlign w:val="center"/>
          </w:tcPr>
          <w:p w14:paraId="72C8DD63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TIO DE LA CAPACITACION</w:t>
            </w:r>
          </w:p>
        </w:tc>
        <w:tc>
          <w:tcPr>
            <w:tcW w:w="2835" w:type="dxa"/>
            <w:vAlign w:val="center"/>
          </w:tcPr>
          <w:p w14:paraId="1EE21761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PONSABLES</w:t>
            </w:r>
          </w:p>
        </w:tc>
        <w:tc>
          <w:tcPr>
            <w:tcW w:w="2665" w:type="dxa"/>
            <w:vAlign w:val="center"/>
          </w:tcPr>
          <w:p w14:paraId="62A793D1" w14:textId="77777777" w:rsidR="00B83345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LULAR TECNICOS</w:t>
            </w:r>
          </w:p>
          <w:p w14:paraId="51DE9FE0" w14:textId="77777777" w:rsidR="00B83345" w:rsidRPr="00142897" w:rsidRDefault="00B83345" w:rsidP="00B833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PONSABLES</w:t>
            </w:r>
          </w:p>
        </w:tc>
      </w:tr>
      <w:tr w:rsidR="00D956BE" w14:paraId="4B383AC8" w14:textId="77777777" w:rsidTr="00B83345">
        <w:trPr>
          <w:cantSplit/>
          <w:jc w:val="center"/>
        </w:trPr>
        <w:tc>
          <w:tcPr>
            <w:tcW w:w="491" w:type="dxa"/>
          </w:tcPr>
          <w:p w14:paraId="1DBAABE4" w14:textId="77777777" w:rsidR="00D956BE" w:rsidRPr="003456F3" w:rsidRDefault="00D956BE" w:rsidP="00D956BE">
            <w:pPr>
              <w:jc w:val="center"/>
              <w:rPr>
                <w:rFonts w:ascii="Arial" w:hAnsi="Arial" w:cs="Arial"/>
                <w:b/>
              </w:rPr>
            </w:pPr>
          </w:p>
          <w:p w14:paraId="3AE60CEA" w14:textId="38E037B6" w:rsidR="00D956BE" w:rsidRPr="003456F3" w:rsidRDefault="002F3A3E" w:rsidP="00D956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</w:tcPr>
          <w:p w14:paraId="2F243104" w14:textId="77777777" w:rsidR="00D956BE" w:rsidRPr="00BC0F90" w:rsidRDefault="00D956BE" w:rsidP="00D956BE">
            <w:pPr>
              <w:rPr>
                <w:rFonts w:ascii="Century Gothic" w:hAnsi="Century Gothic"/>
              </w:rPr>
            </w:pPr>
          </w:p>
          <w:p w14:paraId="1F518116" w14:textId="1A792924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</w:tcPr>
          <w:p w14:paraId="5633E907" w14:textId="352C16E1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br/>
              <w:t>Cogua</w:t>
            </w:r>
          </w:p>
        </w:tc>
        <w:tc>
          <w:tcPr>
            <w:tcW w:w="2126" w:type="dxa"/>
            <w:shd w:val="clear" w:color="auto" w:fill="auto"/>
          </w:tcPr>
          <w:p w14:paraId="7776968B" w14:textId="77777777" w:rsidR="00D956BE" w:rsidRDefault="00D956BE" w:rsidP="00D956BE">
            <w:pPr>
              <w:jc w:val="center"/>
              <w:rPr>
                <w:rFonts w:ascii="Century Gothic" w:hAnsi="Century Gothic" w:cs="Arial"/>
              </w:rPr>
            </w:pPr>
          </w:p>
          <w:p w14:paraId="579D2593" w14:textId="53ABFBF1" w:rsidR="00D956BE" w:rsidRPr="00F70C69" w:rsidRDefault="000C243C" w:rsidP="00D956B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  <w:r w:rsidR="00D956BE">
              <w:rPr>
                <w:rFonts w:ascii="Century Gothic" w:hAnsi="Century Gothic" w:cs="Arial"/>
              </w:rPr>
              <w:t>1/02/2020</w:t>
            </w:r>
          </w:p>
        </w:tc>
        <w:tc>
          <w:tcPr>
            <w:tcW w:w="1417" w:type="dxa"/>
            <w:shd w:val="clear" w:color="auto" w:fill="auto"/>
          </w:tcPr>
          <w:p w14:paraId="3CEC03FC" w14:textId="77777777" w:rsidR="00D956BE" w:rsidRPr="00BC0F90" w:rsidRDefault="00D956BE" w:rsidP="00D956BE">
            <w:pPr>
              <w:jc w:val="center"/>
              <w:rPr>
                <w:rFonts w:ascii="Century Gothic" w:hAnsi="Century Gothic" w:cs="Arial"/>
              </w:rPr>
            </w:pPr>
          </w:p>
          <w:p w14:paraId="101CAC34" w14:textId="4561AC38" w:rsidR="00D956BE" w:rsidRPr="00F70C69" w:rsidRDefault="00D956BE" w:rsidP="00D956BE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</w:tcPr>
          <w:p w14:paraId="4F18B9BC" w14:textId="77777777" w:rsidR="00D956BE" w:rsidRPr="00113F8C" w:rsidRDefault="00D956BE" w:rsidP="009B6432">
            <w:pPr>
              <w:rPr>
                <w:rFonts w:ascii="Century Gothic" w:hAnsi="Century Gothic" w:cs="Arial"/>
              </w:rPr>
            </w:pPr>
          </w:p>
          <w:p w14:paraId="24073F92" w14:textId="029A2F87" w:rsidR="00D956BE" w:rsidRPr="00113F8C" w:rsidRDefault="00D956BE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B DE LA CULTURA</w:t>
            </w:r>
          </w:p>
        </w:tc>
        <w:tc>
          <w:tcPr>
            <w:tcW w:w="2835" w:type="dxa"/>
          </w:tcPr>
          <w:p w14:paraId="701DF36E" w14:textId="77777777" w:rsidR="00D956BE" w:rsidRDefault="00D956BE" w:rsidP="00D956BE">
            <w:pPr>
              <w:rPr>
                <w:rFonts w:ascii="Century Gothic" w:hAnsi="Century Gothic" w:cs="Arial"/>
              </w:rPr>
            </w:pPr>
          </w:p>
          <w:p w14:paraId="3DE72899" w14:textId="4810B54E" w:rsidR="00D956BE" w:rsidRPr="00F70C69" w:rsidRDefault="00D956BE" w:rsidP="00D956BE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María Antonia Gonzalez</w:t>
            </w:r>
          </w:p>
        </w:tc>
        <w:tc>
          <w:tcPr>
            <w:tcW w:w="2665" w:type="dxa"/>
          </w:tcPr>
          <w:p w14:paraId="440842EF" w14:textId="77777777" w:rsidR="00D956BE" w:rsidRDefault="00D956BE" w:rsidP="00D956BE">
            <w:pPr>
              <w:rPr>
                <w:rFonts w:ascii="Century Gothic" w:hAnsi="Century Gothic" w:cs="Arial"/>
              </w:rPr>
            </w:pPr>
          </w:p>
          <w:p w14:paraId="61A9D409" w14:textId="0BFC9D40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D956BE" w14:paraId="6007E6BD" w14:textId="77777777" w:rsidTr="00B83345">
        <w:trPr>
          <w:cantSplit/>
          <w:jc w:val="center"/>
        </w:trPr>
        <w:tc>
          <w:tcPr>
            <w:tcW w:w="491" w:type="dxa"/>
          </w:tcPr>
          <w:p w14:paraId="74DA8733" w14:textId="77777777" w:rsidR="00D956BE" w:rsidRPr="008F6F1F" w:rsidRDefault="00D956BE" w:rsidP="00D956BE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B05C281" w14:textId="7E81B2F3" w:rsidR="00D956BE" w:rsidRPr="003456F3" w:rsidRDefault="00D956BE" w:rsidP="00D956BE">
            <w:pPr>
              <w:jc w:val="center"/>
              <w:rPr>
                <w:rFonts w:ascii="Arial" w:hAnsi="Arial" w:cs="Arial"/>
                <w:b/>
              </w:rPr>
            </w:pPr>
            <w:r w:rsidRPr="008F6F1F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</w:tcPr>
          <w:p w14:paraId="50BB0532" w14:textId="77777777" w:rsidR="00D956BE" w:rsidRPr="008F6F1F" w:rsidRDefault="00D956BE" w:rsidP="00D956BE">
            <w:pPr>
              <w:rPr>
                <w:rFonts w:ascii="Century Gothic" w:hAnsi="Century Gothic" w:cs="Arial"/>
              </w:rPr>
            </w:pPr>
          </w:p>
          <w:p w14:paraId="7DAEC9A2" w14:textId="31C31ED0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</w:tcPr>
          <w:p w14:paraId="2581EEA0" w14:textId="77777777" w:rsidR="00D956BE" w:rsidRPr="008F6F1F" w:rsidRDefault="00D956BE" w:rsidP="00D956BE">
            <w:pPr>
              <w:rPr>
                <w:rFonts w:ascii="Century Gothic" w:hAnsi="Century Gothic" w:cs="Arial"/>
              </w:rPr>
            </w:pPr>
          </w:p>
          <w:p w14:paraId="319BF1A0" w14:textId="04AC3A88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Tausa</w:t>
            </w:r>
          </w:p>
        </w:tc>
        <w:tc>
          <w:tcPr>
            <w:tcW w:w="2126" w:type="dxa"/>
            <w:shd w:val="clear" w:color="auto" w:fill="auto"/>
          </w:tcPr>
          <w:p w14:paraId="5E4E350B" w14:textId="77777777" w:rsidR="00D956BE" w:rsidRDefault="00D956BE" w:rsidP="00D956BE">
            <w:pPr>
              <w:jc w:val="center"/>
              <w:rPr>
                <w:rFonts w:ascii="Century Gothic" w:hAnsi="Century Gothic" w:cs="Arial"/>
              </w:rPr>
            </w:pPr>
          </w:p>
          <w:p w14:paraId="4FAF7304" w14:textId="7955C554" w:rsidR="00D956BE" w:rsidRPr="00F70C69" w:rsidRDefault="00D956BE" w:rsidP="00D956B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2/02/2020</w:t>
            </w:r>
          </w:p>
        </w:tc>
        <w:tc>
          <w:tcPr>
            <w:tcW w:w="1417" w:type="dxa"/>
            <w:shd w:val="clear" w:color="auto" w:fill="auto"/>
          </w:tcPr>
          <w:p w14:paraId="6A801BA7" w14:textId="77777777" w:rsidR="00D956BE" w:rsidRPr="008F6F1F" w:rsidRDefault="00D956BE" w:rsidP="00D956BE">
            <w:pPr>
              <w:jc w:val="center"/>
              <w:rPr>
                <w:rFonts w:ascii="Century Gothic" w:hAnsi="Century Gothic" w:cs="Arial"/>
              </w:rPr>
            </w:pPr>
          </w:p>
          <w:p w14:paraId="571659FD" w14:textId="4FB1C47C" w:rsidR="00D956BE" w:rsidRPr="00F70C69" w:rsidRDefault="00D956BE" w:rsidP="00D956BE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</w:tcPr>
          <w:p w14:paraId="71CBBBAF" w14:textId="77777777" w:rsidR="00D956BE" w:rsidRPr="00113F8C" w:rsidRDefault="00D956BE" w:rsidP="009B6432">
            <w:pPr>
              <w:rPr>
                <w:rFonts w:ascii="Century Gothic" w:hAnsi="Century Gothic" w:cs="Arial"/>
              </w:rPr>
            </w:pPr>
          </w:p>
          <w:p w14:paraId="50904419" w14:textId="2FEC2555" w:rsidR="00D956BE" w:rsidRPr="00113F8C" w:rsidRDefault="00D956BE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</w:tcPr>
          <w:p w14:paraId="1160F1FE" w14:textId="77777777" w:rsidR="00D956BE" w:rsidRDefault="00D956BE" w:rsidP="00D956BE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643AB46" w14:textId="4F305505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</w:tcPr>
          <w:p w14:paraId="0C3A800E" w14:textId="77777777" w:rsidR="00D956BE" w:rsidRDefault="00D956BE" w:rsidP="00D956BE">
            <w:pPr>
              <w:rPr>
                <w:rFonts w:ascii="Century Gothic" w:hAnsi="Century Gothic" w:cs="Arial"/>
              </w:rPr>
            </w:pPr>
          </w:p>
          <w:p w14:paraId="43EC6C6A" w14:textId="3B4F4764" w:rsidR="00D956BE" w:rsidRPr="00F70C69" w:rsidRDefault="00D956BE" w:rsidP="00D956B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0C243C" w14:paraId="54BA9BAD" w14:textId="77777777" w:rsidTr="00B83345">
        <w:trPr>
          <w:cantSplit/>
          <w:jc w:val="center"/>
        </w:trPr>
        <w:tc>
          <w:tcPr>
            <w:tcW w:w="491" w:type="dxa"/>
          </w:tcPr>
          <w:p w14:paraId="17D3D9C6" w14:textId="77777777" w:rsidR="000C243C" w:rsidRPr="008F6F1F" w:rsidRDefault="000C243C" w:rsidP="000C243C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B340B72" w14:textId="49EC9302" w:rsidR="000C243C" w:rsidRDefault="000C243C" w:rsidP="000C24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</w:tcPr>
          <w:p w14:paraId="4670339A" w14:textId="77777777" w:rsidR="000C243C" w:rsidRPr="008F6F1F" w:rsidRDefault="000C243C" w:rsidP="000C243C">
            <w:pPr>
              <w:rPr>
                <w:rFonts w:ascii="Century Gothic" w:hAnsi="Century Gothic" w:cs="Arial"/>
              </w:rPr>
            </w:pPr>
          </w:p>
          <w:p w14:paraId="35BC2AB8" w14:textId="59786B6B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</w:tcPr>
          <w:p w14:paraId="7BBDC4DB" w14:textId="77777777" w:rsidR="000C243C" w:rsidRPr="008F6F1F" w:rsidRDefault="000C243C" w:rsidP="000C243C">
            <w:pPr>
              <w:rPr>
                <w:rFonts w:ascii="Century Gothic" w:hAnsi="Century Gothic" w:cs="Arial"/>
              </w:rPr>
            </w:pPr>
          </w:p>
          <w:p w14:paraId="6AD99E87" w14:textId="3A35EF5C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Lenguazaque</w:t>
            </w:r>
          </w:p>
        </w:tc>
        <w:tc>
          <w:tcPr>
            <w:tcW w:w="2126" w:type="dxa"/>
            <w:shd w:val="clear" w:color="auto" w:fill="auto"/>
          </w:tcPr>
          <w:p w14:paraId="422C622E" w14:textId="77777777" w:rsidR="000C243C" w:rsidRDefault="000C243C" w:rsidP="000C243C">
            <w:pPr>
              <w:jc w:val="center"/>
              <w:rPr>
                <w:rFonts w:ascii="Century Gothic" w:hAnsi="Century Gothic" w:cs="Arial"/>
              </w:rPr>
            </w:pPr>
          </w:p>
          <w:p w14:paraId="53E3F16D" w14:textId="13D07F2F" w:rsidR="000C243C" w:rsidRPr="00F70C69" w:rsidRDefault="000C243C" w:rsidP="000C243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3/02/2020</w:t>
            </w:r>
          </w:p>
        </w:tc>
        <w:tc>
          <w:tcPr>
            <w:tcW w:w="1417" w:type="dxa"/>
            <w:shd w:val="clear" w:color="auto" w:fill="auto"/>
          </w:tcPr>
          <w:p w14:paraId="375303C8" w14:textId="77777777" w:rsidR="000C243C" w:rsidRPr="008F6F1F" w:rsidRDefault="000C243C" w:rsidP="000C243C">
            <w:pPr>
              <w:jc w:val="center"/>
              <w:rPr>
                <w:rFonts w:ascii="Century Gothic" w:hAnsi="Century Gothic" w:cs="Arial"/>
              </w:rPr>
            </w:pPr>
          </w:p>
          <w:p w14:paraId="3FFB81D5" w14:textId="06C4EC92" w:rsidR="000C243C" w:rsidRPr="00F70C69" w:rsidRDefault="000C243C" w:rsidP="000C243C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9:00 AM</w:t>
            </w:r>
          </w:p>
        </w:tc>
        <w:tc>
          <w:tcPr>
            <w:tcW w:w="3561" w:type="dxa"/>
          </w:tcPr>
          <w:p w14:paraId="4BB45981" w14:textId="77777777" w:rsidR="000C243C" w:rsidRPr="00113F8C" w:rsidRDefault="000C243C" w:rsidP="009B6432">
            <w:pPr>
              <w:rPr>
                <w:rFonts w:ascii="Century Gothic" w:hAnsi="Century Gothic" w:cs="Arial"/>
              </w:rPr>
            </w:pPr>
          </w:p>
          <w:p w14:paraId="4A9C60E2" w14:textId="60DA9A1B" w:rsidR="000C243C" w:rsidRPr="00113F8C" w:rsidRDefault="000C243C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</w:tcPr>
          <w:p w14:paraId="3D56DB65" w14:textId="77777777" w:rsidR="000C243C" w:rsidRDefault="000C243C" w:rsidP="000C243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464CE6C" w14:textId="482B8683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</w:tcPr>
          <w:p w14:paraId="48D41ABE" w14:textId="77777777" w:rsidR="000C243C" w:rsidRDefault="000C243C" w:rsidP="000C243C">
            <w:pPr>
              <w:rPr>
                <w:rFonts w:ascii="Century Gothic" w:hAnsi="Century Gothic" w:cs="Arial"/>
              </w:rPr>
            </w:pPr>
          </w:p>
          <w:p w14:paraId="5ED2B6C5" w14:textId="0C12CBFC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0C243C" w14:paraId="3340AFCC" w14:textId="77777777" w:rsidTr="00B83345">
        <w:trPr>
          <w:cantSplit/>
          <w:trHeight w:val="372"/>
          <w:jc w:val="center"/>
        </w:trPr>
        <w:tc>
          <w:tcPr>
            <w:tcW w:w="491" w:type="dxa"/>
          </w:tcPr>
          <w:p w14:paraId="29E61C96" w14:textId="77777777" w:rsidR="000C243C" w:rsidRPr="008F6F1F" w:rsidRDefault="000C243C" w:rsidP="000C243C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A8DE75C" w14:textId="7BD73A4F" w:rsidR="000C243C" w:rsidRDefault="000C243C" w:rsidP="000C24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</w:tcPr>
          <w:p w14:paraId="60B3BA94" w14:textId="77777777" w:rsidR="000C243C" w:rsidRPr="008F6F1F" w:rsidRDefault="000C243C" w:rsidP="000C243C">
            <w:pPr>
              <w:rPr>
                <w:rFonts w:ascii="Century Gothic" w:hAnsi="Century Gothic"/>
              </w:rPr>
            </w:pPr>
          </w:p>
          <w:p w14:paraId="6BDD69AD" w14:textId="6A0998DA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</w:tcPr>
          <w:p w14:paraId="0D39E247" w14:textId="77777777" w:rsidR="000C243C" w:rsidRPr="008F6F1F" w:rsidRDefault="000C243C" w:rsidP="000C243C">
            <w:pPr>
              <w:rPr>
                <w:rFonts w:ascii="Century Gothic" w:hAnsi="Century Gothic" w:cs="Arial"/>
              </w:rPr>
            </w:pPr>
          </w:p>
          <w:p w14:paraId="3BB505F4" w14:textId="00AA73AC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irardot</w:t>
            </w:r>
          </w:p>
        </w:tc>
        <w:tc>
          <w:tcPr>
            <w:tcW w:w="2126" w:type="dxa"/>
            <w:shd w:val="clear" w:color="auto" w:fill="auto"/>
          </w:tcPr>
          <w:p w14:paraId="2624319A" w14:textId="77777777" w:rsidR="000C243C" w:rsidRDefault="000C243C" w:rsidP="000C243C">
            <w:pPr>
              <w:jc w:val="center"/>
              <w:rPr>
                <w:rFonts w:ascii="Century Gothic" w:hAnsi="Century Gothic" w:cs="Arial"/>
              </w:rPr>
            </w:pPr>
          </w:p>
          <w:p w14:paraId="1172DCF0" w14:textId="558FA98D" w:rsidR="000C243C" w:rsidRPr="00F70C69" w:rsidRDefault="000C243C" w:rsidP="000C243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3/02/2020</w:t>
            </w:r>
          </w:p>
        </w:tc>
        <w:tc>
          <w:tcPr>
            <w:tcW w:w="1417" w:type="dxa"/>
            <w:shd w:val="clear" w:color="auto" w:fill="auto"/>
          </w:tcPr>
          <w:p w14:paraId="03686BF1" w14:textId="77777777" w:rsidR="000C243C" w:rsidRPr="008F6F1F" w:rsidRDefault="000C243C" w:rsidP="000C243C">
            <w:pPr>
              <w:jc w:val="center"/>
              <w:rPr>
                <w:rFonts w:ascii="Century Gothic" w:hAnsi="Century Gothic" w:cs="Arial"/>
              </w:rPr>
            </w:pPr>
          </w:p>
          <w:p w14:paraId="5A3497B6" w14:textId="5801B2F3" w:rsidR="000C243C" w:rsidRPr="00F70C69" w:rsidRDefault="000C243C" w:rsidP="000C243C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2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</w:tcPr>
          <w:p w14:paraId="543AE92C" w14:textId="77777777" w:rsidR="000C243C" w:rsidRPr="00113F8C" w:rsidRDefault="000C243C" w:rsidP="009B6432">
            <w:pPr>
              <w:rPr>
                <w:rFonts w:ascii="Century Gothic" w:hAnsi="Century Gothic" w:cs="Arial"/>
              </w:rPr>
            </w:pPr>
          </w:p>
          <w:p w14:paraId="3EB6C892" w14:textId="73100F1A" w:rsidR="000C243C" w:rsidRPr="00113F8C" w:rsidRDefault="000C243C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IVERSIDAD PILOTO</w:t>
            </w:r>
          </w:p>
        </w:tc>
        <w:tc>
          <w:tcPr>
            <w:tcW w:w="2835" w:type="dxa"/>
          </w:tcPr>
          <w:p w14:paraId="4A205BA5" w14:textId="77777777" w:rsidR="000C243C" w:rsidRDefault="000C243C" w:rsidP="000C243C">
            <w:pPr>
              <w:rPr>
                <w:rFonts w:ascii="Century Gothic" w:hAnsi="Century Gothic" w:cs="Arial"/>
              </w:rPr>
            </w:pPr>
          </w:p>
          <w:p w14:paraId="054866C7" w14:textId="5668A4E1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</w:tcPr>
          <w:p w14:paraId="078A20B6" w14:textId="77777777" w:rsidR="000C243C" w:rsidRDefault="000C243C" w:rsidP="000C243C">
            <w:pPr>
              <w:rPr>
                <w:rFonts w:ascii="Century Gothic" w:hAnsi="Century Gothic" w:cs="Arial"/>
              </w:rPr>
            </w:pPr>
          </w:p>
          <w:p w14:paraId="7B3ECCB8" w14:textId="591598D8" w:rsidR="000C243C" w:rsidRPr="00F70C69" w:rsidRDefault="000C243C" w:rsidP="000C243C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E32DDE" w14:paraId="4C9501F3" w14:textId="77777777" w:rsidTr="00B83345">
        <w:trPr>
          <w:cantSplit/>
          <w:jc w:val="center"/>
        </w:trPr>
        <w:tc>
          <w:tcPr>
            <w:tcW w:w="491" w:type="dxa"/>
          </w:tcPr>
          <w:p w14:paraId="27A44CF3" w14:textId="77777777" w:rsidR="00E32DDE" w:rsidRDefault="00E32DDE" w:rsidP="00E32DDE">
            <w:pPr>
              <w:jc w:val="center"/>
              <w:rPr>
                <w:rFonts w:ascii="Arial" w:hAnsi="Arial" w:cs="Arial"/>
                <w:b/>
              </w:rPr>
            </w:pPr>
          </w:p>
          <w:p w14:paraId="7A276B04" w14:textId="6528CD9B" w:rsidR="00E32DDE" w:rsidRPr="008F6F1F" w:rsidRDefault="00E32DDE" w:rsidP="00E32DD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</w:tcPr>
          <w:p w14:paraId="6964B083" w14:textId="77777777" w:rsidR="00E32DDE" w:rsidRPr="00BC0F90" w:rsidRDefault="00E32DDE" w:rsidP="00E32DDE">
            <w:pPr>
              <w:rPr>
                <w:rFonts w:ascii="Century Gothic" w:hAnsi="Century Gothic" w:cs="Arial"/>
              </w:rPr>
            </w:pPr>
          </w:p>
          <w:p w14:paraId="55416B3E" w14:textId="56D47F6F" w:rsidR="00E32DDE" w:rsidRPr="008F6F1F" w:rsidRDefault="00E32DDE" w:rsidP="00E32DDE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</w:tcPr>
          <w:p w14:paraId="3129AA1B" w14:textId="77777777" w:rsidR="00E32DDE" w:rsidRPr="00BC0F90" w:rsidRDefault="00E32DDE" w:rsidP="00E32DDE">
            <w:pPr>
              <w:rPr>
                <w:rFonts w:ascii="Century Gothic" w:hAnsi="Century Gothic" w:cs="Arial"/>
              </w:rPr>
            </w:pPr>
          </w:p>
          <w:p w14:paraId="49BC0DDA" w14:textId="266F8D0D" w:rsidR="00E32DDE" w:rsidRPr="008F6F1F" w:rsidRDefault="00E32DDE" w:rsidP="00E32DDE">
            <w:pPr>
              <w:rPr>
                <w:rFonts w:ascii="Century Gothic" w:hAnsi="Century Gothic" w:cs="Arial"/>
              </w:rPr>
            </w:pPr>
            <w:proofErr w:type="spellStart"/>
            <w:r w:rsidRPr="00BC0F90">
              <w:rPr>
                <w:rFonts w:ascii="Century Gothic" w:hAnsi="Century Gothic" w:cs="Arial"/>
              </w:rPr>
              <w:t>Caparrap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82EAE4" w14:textId="77777777" w:rsidR="00E32DDE" w:rsidRDefault="00E32DDE" w:rsidP="00E32DDE">
            <w:pPr>
              <w:jc w:val="center"/>
              <w:rPr>
                <w:rFonts w:ascii="Century Gothic" w:hAnsi="Century Gothic" w:cs="Arial"/>
              </w:rPr>
            </w:pPr>
          </w:p>
          <w:p w14:paraId="4E6C465A" w14:textId="5979E506" w:rsidR="00E32DDE" w:rsidRDefault="00E32DDE" w:rsidP="00E32DD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5/02/2020</w:t>
            </w:r>
          </w:p>
        </w:tc>
        <w:tc>
          <w:tcPr>
            <w:tcW w:w="1417" w:type="dxa"/>
            <w:shd w:val="clear" w:color="auto" w:fill="auto"/>
          </w:tcPr>
          <w:p w14:paraId="3453F9DC" w14:textId="77777777" w:rsidR="00E32DDE" w:rsidRPr="00BC0F90" w:rsidRDefault="00E32DDE" w:rsidP="00E32DDE">
            <w:pPr>
              <w:jc w:val="center"/>
              <w:rPr>
                <w:rFonts w:ascii="Century Gothic" w:hAnsi="Century Gothic" w:cs="Arial"/>
              </w:rPr>
            </w:pPr>
          </w:p>
          <w:p w14:paraId="2AD3C296" w14:textId="14A54F3B" w:rsidR="00E32DDE" w:rsidRPr="008F6F1F" w:rsidRDefault="00E32DDE" w:rsidP="00E32DDE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</w:tcPr>
          <w:p w14:paraId="24DD49E6" w14:textId="77777777" w:rsidR="00E32DDE" w:rsidRPr="00113F8C" w:rsidRDefault="00E32DDE" w:rsidP="009B6432">
            <w:pPr>
              <w:rPr>
                <w:rFonts w:ascii="Century Gothic" w:hAnsi="Century Gothic" w:cs="Arial"/>
              </w:rPr>
            </w:pPr>
          </w:p>
          <w:p w14:paraId="18DCD0CE" w14:textId="5868D0A0" w:rsidR="00E32DDE" w:rsidRPr="00113F8C" w:rsidRDefault="00E32DDE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INSP. TATI, SAN CARLOS</w:t>
            </w:r>
          </w:p>
        </w:tc>
        <w:tc>
          <w:tcPr>
            <w:tcW w:w="2835" w:type="dxa"/>
          </w:tcPr>
          <w:p w14:paraId="48185C52" w14:textId="77777777" w:rsidR="00E32DDE" w:rsidRPr="00F70C69" w:rsidRDefault="00E32DDE" w:rsidP="00E32DDE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A434048" w14:textId="699A9997" w:rsidR="00E32DDE" w:rsidRDefault="00E32DDE" w:rsidP="00E32DDE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</w:tcPr>
          <w:p w14:paraId="6B0333F5" w14:textId="77777777" w:rsidR="00E32DDE" w:rsidRPr="00F70C69" w:rsidRDefault="00E32DDE" w:rsidP="00E32DDE">
            <w:pPr>
              <w:rPr>
                <w:rFonts w:ascii="Century Gothic" w:hAnsi="Century Gothic" w:cs="Arial"/>
              </w:rPr>
            </w:pPr>
          </w:p>
          <w:p w14:paraId="3105F501" w14:textId="74ED32BD" w:rsidR="00E32DDE" w:rsidRPr="008F6F1F" w:rsidRDefault="00E32DDE" w:rsidP="00E32DDE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E32DDE" w14:paraId="76168380" w14:textId="77777777" w:rsidTr="00B83345">
        <w:trPr>
          <w:cantSplit/>
          <w:jc w:val="center"/>
        </w:trPr>
        <w:tc>
          <w:tcPr>
            <w:tcW w:w="491" w:type="dxa"/>
          </w:tcPr>
          <w:p w14:paraId="088A0D16" w14:textId="77777777" w:rsidR="00E32DDE" w:rsidRPr="008F6F1F" w:rsidRDefault="00E32DDE" w:rsidP="00E32DDE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7990DC12" w14:textId="3B0D9E44" w:rsidR="00E32DDE" w:rsidRDefault="00E32DDE" w:rsidP="00E32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</w:tcPr>
          <w:p w14:paraId="24DF2D15" w14:textId="77777777" w:rsidR="00E32DDE" w:rsidRPr="008F6F1F" w:rsidRDefault="00E32DDE" w:rsidP="00E32DDE">
            <w:pPr>
              <w:rPr>
                <w:rFonts w:ascii="Century Gothic" w:hAnsi="Century Gothic" w:cs="Arial"/>
              </w:rPr>
            </w:pPr>
          </w:p>
          <w:p w14:paraId="4BA5C576" w14:textId="20D154A6" w:rsidR="00E32DDE" w:rsidRPr="00F70C69" w:rsidRDefault="00E32DDE" w:rsidP="00E32DD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</w:tcPr>
          <w:p w14:paraId="19A92BDD" w14:textId="77777777" w:rsidR="00E32DDE" w:rsidRPr="008F6F1F" w:rsidRDefault="00E32DDE" w:rsidP="00E32DDE">
            <w:pPr>
              <w:rPr>
                <w:rFonts w:ascii="Century Gothic" w:hAnsi="Century Gothic" w:cs="Arial"/>
              </w:rPr>
            </w:pPr>
          </w:p>
          <w:p w14:paraId="42160EC2" w14:textId="0A0482AC" w:rsidR="00E32DDE" w:rsidRPr="00F70C69" w:rsidRDefault="00E32DDE" w:rsidP="00E32DD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Funza</w:t>
            </w:r>
          </w:p>
        </w:tc>
        <w:tc>
          <w:tcPr>
            <w:tcW w:w="2126" w:type="dxa"/>
            <w:shd w:val="clear" w:color="auto" w:fill="auto"/>
          </w:tcPr>
          <w:p w14:paraId="6A15BB9A" w14:textId="77777777" w:rsidR="00E32DDE" w:rsidRDefault="00E32DDE" w:rsidP="00E32DDE">
            <w:pPr>
              <w:jc w:val="center"/>
              <w:rPr>
                <w:rFonts w:ascii="Century Gothic" w:hAnsi="Century Gothic" w:cs="Arial"/>
              </w:rPr>
            </w:pPr>
          </w:p>
          <w:p w14:paraId="51E8793E" w14:textId="5ECAE8D9" w:rsidR="00E32DDE" w:rsidRPr="00F70C69" w:rsidRDefault="00E32DDE" w:rsidP="00E32DD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6/02/2020</w:t>
            </w:r>
          </w:p>
        </w:tc>
        <w:tc>
          <w:tcPr>
            <w:tcW w:w="1417" w:type="dxa"/>
            <w:shd w:val="clear" w:color="auto" w:fill="auto"/>
          </w:tcPr>
          <w:p w14:paraId="2953A7DF" w14:textId="77777777" w:rsidR="00E32DDE" w:rsidRPr="008F6F1F" w:rsidRDefault="00E32DDE" w:rsidP="00E32DDE">
            <w:pPr>
              <w:jc w:val="center"/>
              <w:rPr>
                <w:rFonts w:ascii="Century Gothic" w:hAnsi="Century Gothic" w:cs="Arial"/>
              </w:rPr>
            </w:pPr>
          </w:p>
          <w:p w14:paraId="72658172" w14:textId="095BE417" w:rsidR="00E32DDE" w:rsidRPr="00F70C69" w:rsidRDefault="00E32DDE" w:rsidP="00E32DD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  <w:r w:rsidRPr="008F6F1F">
              <w:rPr>
                <w:rFonts w:ascii="Century Gothic" w:hAnsi="Century Gothic" w:cs="Arial"/>
              </w:rPr>
              <w:t>:00 PM</w:t>
            </w:r>
          </w:p>
        </w:tc>
        <w:tc>
          <w:tcPr>
            <w:tcW w:w="3561" w:type="dxa"/>
          </w:tcPr>
          <w:p w14:paraId="254A042C" w14:textId="77777777" w:rsidR="00E32DDE" w:rsidRPr="00113F8C" w:rsidRDefault="00E32DDE" w:rsidP="009B6432">
            <w:pPr>
              <w:rPr>
                <w:rFonts w:ascii="Century Gothic" w:hAnsi="Century Gothic" w:cs="Arial"/>
              </w:rPr>
            </w:pPr>
          </w:p>
          <w:p w14:paraId="6DCEC12E" w14:textId="238EE035" w:rsidR="00E32DDE" w:rsidRPr="00113F8C" w:rsidRDefault="00E32DDE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LIOTECA PARQUE</w:t>
            </w:r>
          </w:p>
        </w:tc>
        <w:tc>
          <w:tcPr>
            <w:tcW w:w="2835" w:type="dxa"/>
          </w:tcPr>
          <w:p w14:paraId="3B3C0B06" w14:textId="77777777" w:rsidR="00E32DDE" w:rsidRDefault="00E32DDE" w:rsidP="00E32DDE">
            <w:pPr>
              <w:rPr>
                <w:rFonts w:ascii="Century Gothic" w:hAnsi="Century Gothic" w:cs="Arial"/>
              </w:rPr>
            </w:pPr>
          </w:p>
          <w:p w14:paraId="3CD58535" w14:textId="097FC0BF" w:rsidR="00E32DDE" w:rsidRPr="00F70C69" w:rsidRDefault="00E32DDE" w:rsidP="00E32DDE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</w:tcPr>
          <w:p w14:paraId="05121185" w14:textId="77777777" w:rsidR="00E32DDE" w:rsidRPr="008F6F1F" w:rsidRDefault="00E32DDE" w:rsidP="00E32DDE">
            <w:pPr>
              <w:rPr>
                <w:rFonts w:ascii="Century Gothic" w:hAnsi="Century Gothic" w:cs="Arial"/>
              </w:rPr>
            </w:pPr>
          </w:p>
          <w:p w14:paraId="261E5E5B" w14:textId="2136BC49" w:rsidR="00E32DDE" w:rsidRPr="00F70C69" w:rsidRDefault="00E32DDE" w:rsidP="00E32DD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E32DDE" w14:paraId="43FC0413" w14:textId="77777777" w:rsidTr="00B83345">
        <w:trPr>
          <w:cantSplit/>
          <w:jc w:val="center"/>
        </w:trPr>
        <w:tc>
          <w:tcPr>
            <w:tcW w:w="491" w:type="dxa"/>
          </w:tcPr>
          <w:p w14:paraId="09020403" w14:textId="77777777" w:rsidR="00E32DDE" w:rsidRPr="008F6F1F" w:rsidRDefault="00E32DDE" w:rsidP="00E32DDE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E38F159" w14:textId="03B7A150" w:rsidR="00E32DDE" w:rsidRDefault="00E32DDE" w:rsidP="00E32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</w:tcPr>
          <w:p w14:paraId="6C339412" w14:textId="77777777" w:rsidR="00E32DDE" w:rsidRPr="008F6F1F" w:rsidRDefault="00E32DDE" w:rsidP="00E32DDE">
            <w:pPr>
              <w:rPr>
                <w:rFonts w:ascii="Century Gothic" w:hAnsi="Century Gothic" w:cs="Arial"/>
              </w:rPr>
            </w:pPr>
          </w:p>
          <w:p w14:paraId="191FC0C1" w14:textId="11C47818" w:rsidR="00E32DDE" w:rsidRPr="00F70C69" w:rsidRDefault="00E32DDE" w:rsidP="00E32DD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</w:tcPr>
          <w:p w14:paraId="393FE671" w14:textId="77777777" w:rsidR="00E32DDE" w:rsidRPr="008F6F1F" w:rsidRDefault="00E32DDE" w:rsidP="00E32DDE">
            <w:pPr>
              <w:rPr>
                <w:rFonts w:ascii="Century Gothic" w:hAnsi="Century Gothic" w:cs="Arial"/>
              </w:rPr>
            </w:pPr>
          </w:p>
          <w:p w14:paraId="158F073B" w14:textId="63785FF4" w:rsidR="00E32DDE" w:rsidRPr="00F70C69" w:rsidRDefault="00E32DDE" w:rsidP="00E32DD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Carmen de Carupa</w:t>
            </w:r>
          </w:p>
        </w:tc>
        <w:tc>
          <w:tcPr>
            <w:tcW w:w="2126" w:type="dxa"/>
            <w:shd w:val="clear" w:color="auto" w:fill="auto"/>
          </w:tcPr>
          <w:p w14:paraId="1C060ADB" w14:textId="77777777" w:rsidR="00E32DDE" w:rsidRDefault="00E32DDE" w:rsidP="00E32DDE">
            <w:pPr>
              <w:jc w:val="center"/>
              <w:rPr>
                <w:rFonts w:ascii="Century Gothic" w:hAnsi="Century Gothic" w:cs="Arial"/>
              </w:rPr>
            </w:pPr>
          </w:p>
          <w:p w14:paraId="66043A23" w14:textId="36B43C86" w:rsidR="00E32DDE" w:rsidRPr="00F70C69" w:rsidRDefault="00E32DDE" w:rsidP="00E32DD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6/02/2020</w:t>
            </w:r>
          </w:p>
        </w:tc>
        <w:tc>
          <w:tcPr>
            <w:tcW w:w="1417" w:type="dxa"/>
            <w:shd w:val="clear" w:color="auto" w:fill="auto"/>
          </w:tcPr>
          <w:p w14:paraId="2866F697" w14:textId="77777777" w:rsidR="00E32DDE" w:rsidRPr="008F6F1F" w:rsidRDefault="00E32DDE" w:rsidP="00E32DDE">
            <w:pPr>
              <w:jc w:val="center"/>
              <w:rPr>
                <w:rFonts w:ascii="Century Gothic" w:hAnsi="Century Gothic" w:cs="Arial"/>
              </w:rPr>
            </w:pPr>
          </w:p>
          <w:p w14:paraId="22D4E84E" w14:textId="110EC67D" w:rsidR="00E32DDE" w:rsidRPr="00F70C69" w:rsidRDefault="00E32DDE" w:rsidP="00E32DDE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</w:tcPr>
          <w:p w14:paraId="7EE175C2" w14:textId="77777777" w:rsidR="00E32DDE" w:rsidRPr="00113F8C" w:rsidRDefault="00E32DDE" w:rsidP="009B6432">
            <w:pPr>
              <w:rPr>
                <w:rFonts w:ascii="Century Gothic" w:hAnsi="Century Gothic" w:cs="Arial"/>
              </w:rPr>
            </w:pPr>
          </w:p>
          <w:p w14:paraId="35FD7044" w14:textId="2A6F9734" w:rsidR="00E32DDE" w:rsidRPr="00113F8C" w:rsidRDefault="00E32DDE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LA ALCALDIA</w:t>
            </w:r>
          </w:p>
        </w:tc>
        <w:tc>
          <w:tcPr>
            <w:tcW w:w="2835" w:type="dxa"/>
          </w:tcPr>
          <w:p w14:paraId="160865F5" w14:textId="77777777" w:rsidR="00E32DDE" w:rsidRDefault="00E32DDE" w:rsidP="00E32DDE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A959B9A" w14:textId="5B3C2718" w:rsidR="00E32DDE" w:rsidRPr="00F70C69" w:rsidRDefault="00E32DDE" w:rsidP="00E32DDE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</w:tcPr>
          <w:p w14:paraId="2DB49B50" w14:textId="77777777" w:rsidR="00E32DDE" w:rsidRDefault="00E32DDE" w:rsidP="00E32DDE">
            <w:pPr>
              <w:rPr>
                <w:rFonts w:ascii="Century Gothic" w:hAnsi="Century Gothic" w:cs="Arial"/>
              </w:rPr>
            </w:pPr>
          </w:p>
          <w:p w14:paraId="16B8A0C3" w14:textId="04B70C81" w:rsidR="00E32DDE" w:rsidRPr="00F70C69" w:rsidRDefault="00E32DDE" w:rsidP="00E32DDE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6C406F" w14:paraId="37B6B5FC" w14:textId="77777777" w:rsidTr="00B83345">
        <w:trPr>
          <w:cantSplit/>
          <w:jc w:val="center"/>
        </w:trPr>
        <w:tc>
          <w:tcPr>
            <w:tcW w:w="491" w:type="dxa"/>
          </w:tcPr>
          <w:p w14:paraId="63B15F2C" w14:textId="77777777" w:rsidR="006C406F" w:rsidRDefault="006C406F" w:rsidP="006C406F">
            <w:pPr>
              <w:jc w:val="center"/>
              <w:rPr>
                <w:rFonts w:ascii="Arial" w:hAnsi="Arial" w:cs="Arial"/>
                <w:b/>
              </w:rPr>
            </w:pPr>
          </w:p>
          <w:p w14:paraId="6240F377" w14:textId="2CCE8ED3" w:rsidR="006C406F" w:rsidRDefault="00141D79" w:rsidP="006C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</w:tcPr>
          <w:p w14:paraId="72686648" w14:textId="77777777" w:rsidR="006C406F" w:rsidRPr="00BC0F90" w:rsidRDefault="006C406F" w:rsidP="006C406F">
            <w:pPr>
              <w:rPr>
                <w:rFonts w:ascii="Century Gothic" w:hAnsi="Century Gothic" w:cs="Arial"/>
              </w:rPr>
            </w:pPr>
          </w:p>
          <w:p w14:paraId="689D81D2" w14:textId="2A28CE9F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</w:tcPr>
          <w:p w14:paraId="7A8B63FA" w14:textId="77777777" w:rsidR="006C406F" w:rsidRPr="00BC0F90" w:rsidRDefault="006C406F" w:rsidP="006C406F">
            <w:pPr>
              <w:rPr>
                <w:rFonts w:ascii="Century Gothic" w:hAnsi="Century Gothic" w:cs="Arial"/>
              </w:rPr>
            </w:pPr>
          </w:p>
          <w:p w14:paraId="3D15EA6E" w14:textId="50877331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proofErr w:type="spellStart"/>
            <w:r w:rsidRPr="00BC0F90">
              <w:rPr>
                <w:rFonts w:ascii="Century Gothic" w:hAnsi="Century Gothic" w:cs="Arial"/>
              </w:rPr>
              <w:t>Caparrap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75B04ED" w14:textId="77777777" w:rsidR="006C406F" w:rsidRDefault="006C406F" w:rsidP="006C406F">
            <w:pPr>
              <w:jc w:val="center"/>
              <w:rPr>
                <w:rFonts w:ascii="Century Gothic" w:hAnsi="Century Gothic" w:cs="Arial"/>
              </w:rPr>
            </w:pPr>
          </w:p>
          <w:p w14:paraId="0AD81498" w14:textId="79D8E80A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6/02/2020</w:t>
            </w:r>
          </w:p>
        </w:tc>
        <w:tc>
          <w:tcPr>
            <w:tcW w:w="1417" w:type="dxa"/>
            <w:shd w:val="clear" w:color="auto" w:fill="auto"/>
          </w:tcPr>
          <w:p w14:paraId="114AAFDC" w14:textId="77777777" w:rsidR="006C406F" w:rsidRPr="00BC0F90" w:rsidRDefault="006C406F" w:rsidP="006C406F">
            <w:pPr>
              <w:jc w:val="center"/>
              <w:rPr>
                <w:rFonts w:ascii="Century Gothic" w:hAnsi="Century Gothic" w:cs="Arial"/>
              </w:rPr>
            </w:pPr>
          </w:p>
          <w:p w14:paraId="32F1348F" w14:textId="794957DF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</w:tcPr>
          <w:p w14:paraId="0DBCF4C2" w14:textId="77777777" w:rsidR="006C406F" w:rsidRPr="00113F8C" w:rsidRDefault="006C406F" w:rsidP="009B6432">
            <w:pPr>
              <w:rPr>
                <w:rFonts w:ascii="Century Gothic" w:hAnsi="Century Gothic" w:cs="Arial"/>
              </w:rPr>
            </w:pPr>
          </w:p>
          <w:p w14:paraId="6B423DD0" w14:textId="25067BF0" w:rsidR="006C406F" w:rsidRPr="00113F8C" w:rsidRDefault="006C406F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. SAN PABLO,</w:t>
            </w:r>
          </w:p>
        </w:tc>
        <w:tc>
          <w:tcPr>
            <w:tcW w:w="2835" w:type="dxa"/>
          </w:tcPr>
          <w:p w14:paraId="04CD6847" w14:textId="77777777" w:rsidR="006C406F" w:rsidRPr="00F70C69" w:rsidRDefault="006C406F" w:rsidP="006C406F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6611A75" w14:textId="57262736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</w:tcPr>
          <w:p w14:paraId="6DBB1E07" w14:textId="77777777" w:rsidR="006C406F" w:rsidRPr="00F70C69" w:rsidRDefault="006C406F" w:rsidP="006C406F">
            <w:pPr>
              <w:rPr>
                <w:rFonts w:ascii="Century Gothic" w:hAnsi="Century Gothic" w:cs="Arial"/>
              </w:rPr>
            </w:pPr>
          </w:p>
          <w:p w14:paraId="2C399285" w14:textId="3E7BE376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6C406F" w14:paraId="58833317" w14:textId="77777777" w:rsidTr="00B83345">
        <w:trPr>
          <w:cantSplit/>
          <w:jc w:val="center"/>
        </w:trPr>
        <w:tc>
          <w:tcPr>
            <w:tcW w:w="491" w:type="dxa"/>
          </w:tcPr>
          <w:p w14:paraId="4C11030E" w14:textId="77777777" w:rsidR="006C406F" w:rsidRPr="003456F3" w:rsidRDefault="006C406F" w:rsidP="006C406F">
            <w:pPr>
              <w:jc w:val="center"/>
              <w:rPr>
                <w:rFonts w:ascii="Arial" w:hAnsi="Arial" w:cs="Arial"/>
                <w:b/>
              </w:rPr>
            </w:pPr>
          </w:p>
          <w:p w14:paraId="29F38F64" w14:textId="43AF1DA2" w:rsidR="006C406F" w:rsidRDefault="006C406F" w:rsidP="006C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</w:tcPr>
          <w:p w14:paraId="301098C2" w14:textId="77777777" w:rsidR="006C406F" w:rsidRPr="00F70C69" w:rsidRDefault="006C406F" w:rsidP="006C406F">
            <w:pPr>
              <w:rPr>
                <w:rFonts w:ascii="Century Gothic" w:hAnsi="Century Gothic" w:cs="Arial"/>
              </w:rPr>
            </w:pPr>
          </w:p>
          <w:p w14:paraId="07EA867C" w14:textId="07C11A34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</w:tcPr>
          <w:p w14:paraId="1616FA8F" w14:textId="77777777" w:rsidR="006C406F" w:rsidRPr="00F70C69" w:rsidRDefault="006C406F" w:rsidP="006C406F">
            <w:pPr>
              <w:rPr>
                <w:rFonts w:ascii="Century Gothic" w:hAnsi="Century Gothic" w:cs="Arial"/>
              </w:rPr>
            </w:pPr>
          </w:p>
          <w:p w14:paraId="73082447" w14:textId="0A97063C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Facatativá</w:t>
            </w:r>
          </w:p>
        </w:tc>
        <w:tc>
          <w:tcPr>
            <w:tcW w:w="2126" w:type="dxa"/>
            <w:shd w:val="clear" w:color="auto" w:fill="auto"/>
          </w:tcPr>
          <w:p w14:paraId="5ED6EDCF" w14:textId="77777777" w:rsidR="006C406F" w:rsidRDefault="006C406F" w:rsidP="006C406F">
            <w:pPr>
              <w:jc w:val="center"/>
              <w:rPr>
                <w:rFonts w:ascii="Century Gothic" w:hAnsi="Century Gothic" w:cs="Arial"/>
              </w:rPr>
            </w:pPr>
          </w:p>
          <w:p w14:paraId="21336E95" w14:textId="766DF902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2/2020</w:t>
            </w:r>
          </w:p>
        </w:tc>
        <w:tc>
          <w:tcPr>
            <w:tcW w:w="1417" w:type="dxa"/>
            <w:shd w:val="clear" w:color="auto" w:fill="auto"/>
          </w:tcPr>
          <w:p w14:paraId="73F6C79F" w14:textId="77777777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</w:p>
          <w:p w14:paraId="45C6D1BF" w14:textId="5D550F61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5</w:t>
            </w:r>
            <w:r w:rsidRPr="00F70C69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F70C69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</w:tcPr>
          <w:p w14:paraId="233BD661" w14:textId="77777777" w:rsidR="006C406F" w:rsidRPr="00113F8C" w:rsidRDefault="006C406F" w:rsidP="009B6432">
            <w:pPr>
              <w:rPr>
                <w:rFonts w:ascii="Century Gothic" w:hAnsi="Century Gothic" w:cs="Arial"/>
              </w:rPr>
            </w:pPr>
          </w:p>
          <w:p w14:paraId="23411CB3" w14:textId="499C0E6B" w:rsidR="006C406F" w:rsidRPr="00113F8C" w:rsidRDefault="006C406F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MARA DE COMERCIO</w:t>
            </w:r>
          </w:p>
        </w:tc>
        <w:tc>
          <w:tcPr>
            <w:tcW w:w="2835" w:type="dxa"/>
          </w:tcPr>
          <w:p w14:paraId="02E20E25" w14:textId="77777777" w:rsidR="006C406F" w:rsidRPr="00F70C69" w:rsidRDefault="006C406F" w:rsidP="006C406F">
            <w:pPr>
              <w:rPr>
                <w:rFonts w:ascii="Century Gothic" w:hAnsi="Century Gothic" w:cs="Arial"/>
              </w:rPr>
            </w:pPr>
          </w:p>
          <w:p w14:paraId="7C1EFA07" w14:textId="35454ACE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</w:tcPr>
          <w:p w14:paraId="3E537E81" w14:textId="77777777" w:rsidR="006C406F" w:rsidRPr="00F70C69" w:rsidRDefault="006C406F" w:rsidP="006C406F">
            <w:pPr>
              <w:rPr>
                <w:rFonts w:ascii="Century Gothic" w:hAnsi="Century Gothic" w:cs="Arial"/>
              </w:rPr>
            </w:pPr>
          </w:p>
          <w:p w14:paraId="5FA50379" w14:textId="2428F827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7 5 029809</w:t>
            </w:r>
          </w:p>
        </w:tc>
      </w:tr>
      <w:tr w:rsidR="006C406F" w14:paraId="7CF72F1B" w14:textId="77777777" w:rsidTr="00B83345">
        <w:trPr>
          <w:cantSplit/>
          <w:jc w:val="center"/>
        </w:trPr>
        <w:tc>
          <w:tcPr>
            <w:tcW w:w="491" w:type="dxa"/>
          </w:tcPr>
          <w:p w14:paraId="6D721892" w14:textId="77777777" w:rsidR="006C406F" w:rsidRPr="008F6F1F" w:rsidRDefault="006C406F" w:rsidP="006C406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45F31EC" w14:textId="0DD8D818" w:rsidR="006C406F" w:rsidRDefault="006C406F" w:rsidP="006C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</w:tcPr>
          <w:p w14:paraId="3640F399" w14:textId="77777777" w:rsidR="006C406F" w:rsidRPr="008F6F1F" w:rsidRDefault="006C406F" w:rsidP="006C406F">
            <w:pPr>
              <w:rPr>
                <w:rFonts w:ascii="Century Gothic" w:hAnsi="Century Gothic"/>
              </w:rPr>
            </w:pPr>
          </w:p>
          <w:p w14:paraId="28315349" w14:textId="74CE1264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</w:tcPr>
          <w:p w14:paraId="20A4700E" w14:textId="77777777" w:rsidR="006C406F" w:rsidRPr="008F6F1F" w:rsidRDefault="006C406F" w:rsidP="006C406F">
            <w:pPr>
              <w:rPr>
                <w:rFonts w:ascii="Century Gothic" w:hAnsi="Century Gothic" w:cs="Arial"/>
              </w:rPr>
            </w:pPr>
          </w:p>
          <w:p w14:paraId="5BD120BD" w14:textId="5F6B87F3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imijaca</w:t>
            </w:r>
          </w:p>
        </w:tc>
        <w:tc>
          <w:tcPr>
            <w:tcW w:w="2126" w:type="dxa"/>
            <w:shd w:val="clear" w:color="auto" w:fill="auto"/>
          </w:tcPr>
          <w:p w14:paraId="3B4B5E54" w14:textId="77777777" w:rsidR="006C406F" w:rsidRDefault="006C406F" w:rsidP="006C406F">
            <w:pPr>
              <w:jc w:val="center"/>
              <w:rPr>
                <w:rFonts w:ascii="Century Gothic" w:hAnsi="Century Gothic" w:cs="Arial"/>
              </w:rPr>
            </w:pPr>
          </w:p>
          <w:p w14:paraId="71A89995" w14:textId="52E6DA4C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2/2020</w:t>
            </w:r>
          </w:p>
        </w:tc>
        <w:tc>
          <w:tcPr>
            <w:tcW w:w="1417" w:type="dxa"/>
            <w:shd w:val="clear" w:color="auto" w:fill="auto"/>
          </w:tcPr>
          <w:p w14:paraId="0C96C93D" w14:textId="77777777" w:rsidR="006C406F" w:rsidRPr="008F6F1F" w:rsidRDefault="006C406F" w:rsidP="006C406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1D089C6" w14:textId="0FB2D05A" w:rsidR="006C406F" w:rsidRPr="00F70C69" w:rsidRDefault="006C406F" w:rsidP="006C406F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</w:tcPr>
          <w:p w14:paraId="59EFC018" w14:textId="77777777" w:rsidR="006C406F" w:rsidRPr="00113F8C" w:rsidRDefault="006C406F" w:rsidP="009B6432">
            <w:pPr>
              <w:rPr>
                <w:rFonts w:ascii="Century Gothic" w:hAnsi="Century Gothic" w:cs="Arial"/>
                <w:b/>
              </w:rPr>
            </w:pPr>
          </w:p>
          <w:p w14:paraId="6C367E8E" w14:textId="5DA949C9" w:rsidR="006C406F" w:rsidRPr="00113F8C" w:rsidRDefault="006C406F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</w:tcPr>
          <w:p w14:paraId="42808188" w14:textId="77777777" w:rsidR="006C406F" w:rsidRDefault="006C406F" w:rsidP="006C406F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E79ACD7" w14:textId="56F60C41" w:rsidR="006C406F" w:rsidRPr="00F70C69" w:rsidRDefault="006C406F" w:rsidP="006C406F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</w:tcPr>
          <w:p w14:paraId="38410F40" w14:textId="77777777" w:rsidR="006C406F" w:rsidRDefault="006C406F" w:rsidP="006C406F">
            <w:pPr>
              <w:rPr>
                <w:rFonts w:ascii="Century Gothic" w:hAnsi="Century Gothic" w:cs="Arial"/>
              </w:rPr>
            </w:pPr>
          </w:p>
          <w:p w14:paraId="60B438E2" w14:textId="32F2EAD5" w:rsidR="006C406F" w:rsidRPr="00F70C69" w:rsidRDefault="006C406F" w:rsidP="006C406F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73D20" w14:paraId="7AC2C3F2" w14:textId="77777777" w:rsidTr="00B83345">
        <w:trPr>
          <w:cantSplit/>
          <w:jc w:val="center"/>
        </w:trPr>
        <w:tc>
          <w:tcPr>
            <w:tcW w:w="491" w:type="dxa"/>
          </w:tcPr>
          <w:p w14:paraId="0F208277" w14:textId="77777777" w:rsidR="00373D20" w:rsidRDefault="00373D20" w:rsidP="00373D20">
            <w:pPr>
              <w:jc w:val="center"/>
              <w:rPr>
                <w:rFonts w:ascii="Arial" w:hAnsi="Arial" w:cs="Arial"/>
                <w:b/>
              </w:rPr>
            </w:pPr>
          </w:p>
          <w:p w14:paraId="26D010C4" w14:textId="2E8E9DD3" w:rsidR="00373D20" w:rsidRDefault="00141D79" w:rsidP="00373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</w:tcPr>
          <w:p w14:paraId="5F05E7DC" w14:textId="77777777" w:rsidR="00373D20" w:rsidRPr="00BC0F90" w:rsidRDefault="00373D20" w:rsidP="00373D20">
            <w:pPr>
              <w:rPr>
                <w:rFonts w:ascii="Century Gothic" w:hAnsi="Century Gothic" w:cs="Arial"/>
              </w:rPr>
            </w:pPr>
          </w:p>
          <w:p w14:paraId="3DFD16BC" w14:textId="009CCE00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</w:tcPr>
          <w:p w14:paraId="1A9778C5" w14:textId="77777777" w:rsidR="00373D20" w:rsidRPr="00BC0F90" w:rsidRDefault="00373D20" w:rsidP="00373D20">
            <w:pPr>
              <w:rPr>
                <w:rFonts w:ascii="Century Gothic" w:hAnsi="Century Gothic" w:cs="Arial"/>
              </w:rPr>
            </w:pPr>
          </w:p>
          <w:p w14:paraId="001655C7" w14:textId="4000DBD5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proofErr w:type="spellStart"/>
            <w:r w:rsidRPr="00BC0F90">
              <w:rPr>
                <w:rFonts w:ascii="Century Gothic" w:hAnsi="Century Gothic" w:cs="Arial"/>
              </w:rPr>
              <w:t>Caparrap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FE5D8B" w14:textId="77777777" w:rsidR="00373D20" w:rsidRDefault="00373D20" w:rsidP="00373D20">
            <w:pPr>
              <w:jc w:val="center"/>
              <w:rPr>
                <w:rFonts w:ascii="Century Gothic" w:hAnsi="Century Gothic" w:cs="Arial"/>
              </w:rPr>
            </w:pPr>
          </w:p>
          <w:p w14:paraId="41C70F33" w14:textId="685799E0" w:rsidR="00373D20" w:rsidRPr="00F70C69" w:rsidRDefault="00373D20" w:rsidP="00373D2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2/2020</w:t>
            </w:r>
          </w:p>
        </w:tc>
        <w:tc>
          <w:tcPr>
            <w:tcW w:w="1417" w:type="dxa"/>
            <w:shd w:val="clear" w:color="auto" w:fill="auto"/>
          </w:tcPr>
          <w:p w14:paraId="03B7144C" w14:textId="77777777" w:rsidR="00373D20" w:rsidRDefault="00373D20" w:rsidP="00373D20">
            <w:pPr>
              <w:jc w:val="center"/>
              <w:rPr>
                <w:rFonts w:ascii="Century Gothic" w:hAnsi="Century Gothic" w:cs="Arial"/>
              </w:rPr>
            </w:pPr>
          </w:p>
          <w:p w14:paraId="466B0E2B" w14:textId="21926CFF" w:rsidR="00373D20" w:rsidRPr="00F70C69" w:rsidRDefault="00373D20" w:rsidP="00373D2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</w:tcPr>
          <w:p w14:paraId="096C2DC2" w14:textId="77777777" w:rsidR="00373D20" w:rsidRDefault="00373D20" w:rsidP="009B6432">
            <w:pPr>
              <w:rPr>
                <w:rFonts w:ascii="Century Gothic" w:hAnsi="Century Gothic" w:cs="Arial"/>
              </w:rPr>
            </w:pPr>
          </w:p>
          <w:p w14:paraId="13E5FAB2" w14:textId="16242B05" w:rsidR="00373D20" w:rsidRPr="00113F8C" w:rsidRDefault="00373D20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. LA AZAUNCHA</w:t>
            </w:r>
          </w:p>
        </w:tc>
        <w:tc>
          <w:tcPr>
            <w:tcW w:w="2835" w:type="dxa"/>
          </w:tcPr>
          <w:p w14:paraId="0493137F" w14:textId="77777777" w:rsidR="00373D20" w:rsidRPr="00F70C69" w:rsidRDefault="00373D20" w:rsidP="00373D2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435B375E" w14:textId="195F96DA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</w:tcPr>
          <w:p w14:paraId="032AE704" w14:textId="77777777" w:rsidR="00373D20" w:rsidRPr="00F70C69" w:rsidRDefault="00373D20" w:rsidP="00373D20">
            <w:pPr>
              <w:rPr>
                <w:rFonts w:ascii="Century Gothic" w:hAnsi="Century Gothic" w:cs="Arial"/>
              </w:rPr>
            </w:pPr>
          </w:p>
          <w:p w14:paraId="347B56EE" w14:textId="1FED3250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73D20" w14:paraId="13DE0C87" w14:textId="77777777" w:rsidTr="00B83345">
        <w:trPr>
          <w:cantSplit/>
          <w:jc w:val="center"/>
        </w:trPr>
        <w:tc>
          <w:tcPr>
            <w:tcW w:w="491" w:type="dxa"/>
          </w:tcPr>
          <w:p w14:paraId="415C4131" w14:textId="77777777" w:rsidR="00373D20" w:rsidRDefault="00373D20" w:rsidP="00373D2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74B20DEC" w14:textId="0B3DCDAB" w:rsidR="00373D20" w:rsidRDefault="00373D20" w:rsidP="00373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</w:tcPr>
          <w:p w14:paraId="5D07DCEE" w14:textId="77777777" w:rsidR="00373D20" w:rsidRDefault="00373D20" w:rsidP="00373D20">
            <w:pPr>
              <w:rPr>
                <w:rFonts w:ascii="Century Gothic" w:hAnsi="Century Gothic"/>
              </w:rPr>
            </w:pPr>
          </w:p>
          <w:p w14:paraId="6F746CD4" w14:textId="11B37F10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</w:tcPr>
          <w:p w14:paraId="2E1E522B" w14:textId="77777777" w:rsidR="00373D20" w:rsidRPr="000E2AC0" w:rsidRDefault="00373D20" w:rsidP="00373D20">
            <w:pPr>
              <w:rPr>
                <w:rFonts w:ascii="Century Gothic" w:hAnsi="Century Gothic" w:cs="Arial"/>
              </w:rPr>
            </w:pPr>
          </w:p>
          <w:p w14:paraId="250FC8E4" w14:textId="5C430ECA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r w:rsidRPr="00334F94">
              <w:rPr>
                <w:rFonts w:ascii="Century Gothic" w:hAnsi="Century Gothic" w:cs="Arial"/>
                <w:sz w:val="16"/>
                <w:szCs w:val="16"/>
              </w:rPr>
              <w:t>El Colegio y San Antonio</w:t>
            </w:r>
          </w:p>
        </w:tc>
        <w:tc>
          <w:tcPr>
            <w:tcW w:w="2126" w:type="dxa"/>
            <w:shd w:val="clear" w:color="auto" w:fill="auto"/>
          </w:tcPr>
          <w:p w14:paraId="139B4D0D" w14:textId="77777777" w:rsidR="00373D20" w:rsidRDefault="00373D20" w:rsidP="00373D20">
            <w:pPr>
              <w:jc w:val="center"/>
              <w:rPr>
                <w:rFonts w:ascii="Century Gothic" w:hAnsi="Century Gothic" w:cs="Arial"/>
              </w:rPr>
            </w:pPr>
          </w:p>
          <w:p w14:paraId="6D0D173B" w14:textId="47E7B441" w:rsidR="00373D20" w:rsidRDefault="00373D20" w:rsidP="00373D2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/02/2020</w:t>
            </w:r>
          </w:p>
        </w:tc>
        <w:tc>
          <w:tcPr>
            <w:tcW w:w="1417" w:type="dxa"/>
            <w:shd w:val="clear" w:color="auto" w:fill="auto"/>
          </w:tcPr>
          <w:p w14:paraId="1EFAF4DC" w14:textId="77777777" w:rsidR="00373D20" w:rsidRPr="000E2AC0" w:rsidRDefault="00373D20" w:rsidP="00373D2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9:00 AM</w:t>
            </w:r>
          </w:p>
          <w:p w14:paraId="21465424" w14:textId="1C906E32" w:rsidR="00373D20" w:rsidRPr="00F70C69" w:rsidRDefault="00373D20" w:rsidP="00373D20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2:00 PM</w:t>
            </w:r>
          </w:p>
        </w:tc>
        <w:tc>
          <w:tcPr>
            <w:tcW w:w="3561" w:type="dxa"/>
          </w:tcPr>
          <w:p w14:paraId="6BE03892" w14:textId="77777777" w:rsidR="00373D20" w:rsidRPr="00113F8C" w:rsidRDefault="00373D20" w:rsidP="009B6432">
            <w:pPr>
              <w:rPr>
                <w:rFonts w:ascii="Century Gothic" w:hAnsi="Century Gothic" w:cs="Arial"/>
              </w:rPr>
            </w:pPr>
          </w:p>
          <w:p w14:paraId="5A6C4F24" w14:textId="13E73306" w:rsidR="00373D20" w:rsidRPr="00113F8C" w:rsidRDefault="00373D20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</w:tcPr>
          <w:p w14:paraId="279D3BEE" w14:textId="77777777" w:rsidR="00373D20" w:rsidRDefault="00373D20" w:rsidP="00373D20">
            <w:pPr>
              <w:rPr>
                <w:rFonts w:ascii="Century Gothic" w:hAnsi="Century Gothic" w:cs="Arial"/>
              </w:rPr>
            </w:pPr>
          </w:p>
          <w:p w14:paraId="0FF0CD0D" w14:textId="5610EFA1" w:rsidR="00373D20" w:rsidRPr="00F70C69" w:rsidRDefault="00373D20" w:rsidP="00373D2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</w:tcPr>
          <w:p w14:paraId="62C5C8FB" w14:textId="77777777" w:rsidR="00373D20" w:rsidRDefault="00373D20" w:rsidP="00373D20">
            <w:pPr>
              <w:rPr>
                <w:rFonts w:ascii="Century Gothic" w:hAnsi="Century Gothic" w:cs="Arial"/>
              </w:rPr>
            </w:pPr>
          </w:p>
          <w:p w14:paraId="5A15DD77" w14:textId="58BC28B0" w:rsidR="00373D20" w:rsidRPr="00F70C69" w:rsidRDefault="00373D20" w:rsidP="00373D2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326B81" w14:paraId="2A3681D7" w14:textId="77777777" w:rsidTr="00BE0C59">
        <w:trPr>
          <w:cantSplit/>
          <w:jc w:val="center"/>
        </w:trPr>
        <w:tc>
          <w:tcPr>
            <w:tcW w:w="491" w:type="dxa"/>
          </w:tcPr>
          <w:p w14:paraId="67DBE70C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004B11C7" w14:textId="7A3B9371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</w:tcPr>
          <w:p w14:paraId="5A945F51" w14:textId="77777777" w:rsidR="00326B81" w:rsidRPr="00CF7B9B" w:rsidRDefault="00326B81" w:rsidP="00326B81">
            <w:pPr>
              <w:rPr>
                <w:rFonts w:ascii="Century Gothic" w:hAnsi="Century Gothic"/>
              </w:rPr>
            </w:pPr>
          </w:p>
          <w:p w14:paraId="5AF5C127" w14:textId="09199DA4" w:rsidR="00326B81" w:rsidRDefault="00326B81" w:rsidP="00326B81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</w:tcPr>
          <w:p w14:paraId="36C14FAE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20FFE869" w14:textId="311A9B68" w:rsidR="00326B81" w:rsidRPr="000E2AC0" w:rsidRDefault="00326B81" w:rsidP="00326B81">
            <w:pPr>
              <w:rPr>
                <w:rFonts w:ascii="Century Gothic" w:hAnsi="Century Gothic" w:cs="Arial"/>
              </w:rPr>
            </w:pPr>
            <w:proofErr w:type="spellStart"/>
            <w:r w:rsidRPr="00CF7B9B">
              <w:rPr>
                <w:rFonts w:ascii="Century Gothic" w:hAnsi="Century Gothic" w:cs="Arial"/>
              </w:rPr>
              <w:t>Fusagasug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4C8AC69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1483D3F2" w14:textId="018B2ADD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08/02/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81748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2066AF8D" w14:textId="12A20B70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vAlign w:val="center"/>
          </w:tcPr>
          <w:p w14:paraId="1E697663" w14:textId="6D9D844D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 xml:space="preserve">CLUB </w:t>
            </w:r>
            <w:r>
              <w:rPr>
                <w:rFonts w:ascii="Century Gothic" w:hAnsi="Century Gothic"/>
              </w:rPr>
              <w:t>EL COMERCIO</w:t>
            </w:r>
          </w:p>
        </w:tc>
        <w:tc>
          <w:tcPr>
            <w:tcW w:w="2835" w:type="dxa"/>
          </w:tcPr>
          <w:p w14:paraId="4EE97C27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4EEF765A" w14:textId="6E4CB982" w:rsidR="00326B81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</w:tcPr>
          <w:p w14:paraId="1075AC29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539C31FC" w14:textId="0D5A6528" w:rsidR="00326B81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326B81" w:rsidRPr="003A6628" w14:paraId="4C088908" w14:textId="77777777" w:rsidTr="00E32DDE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C0C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4A6A8DF7" w14:textId="7F639544" w:rsidR="00326B81" w:rsidRPr="001734B6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AE6" w14:textId="77777777" w:rsidR="00326B81" w:rsidRDefault="00326B81" w:rsidP="00326B81">
            <w:pPr>
              <w:rPr>
                <w:rFonts w:ascii="Century Gothic" w:hAnsi="Century Gothic"/>
                <w:b/>
              </w:rPr>
            </w:pPr>
          </w:p>
          <w:p w14:paraId="74D51704" w14:textId="77777777" w:rsidR="00326B81" w:rsidRPr="001734B6" w:rsidRDefault="00326B81" w:rsidP="00326B81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CED" w14:textId="77777777" w:rsidR="00326B81" w:rsidRDefault="00326B81" w:rsidP="00326B81">
            <w:pPr>
              <w:rPr>
                <w:rFonts w:ascii="Century Gothic" w:hAnsi="Century Gothic" w:cs="Arial"/>
                <w:b/>
              </w:rPr>
            </w:pPr>
          </w:p>
          <w:p w14:paraId="2DE0EFF0" w14:textId="77777777" w:rsidR="00326B81" w:rsidRPr="001734B6" w:rsidRDefault="00326B81" w:rsidP="00326B81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8ADA" w14:textId="77777777" w:rsidR="00326B81" w:rsidRPr="001734B6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DD59" w14:textId="77777777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E189DAC" w14:textId="77777777" w:rsidR="00326B81" w:rsidRPr="001734B6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C5C" w14:textId="77777777" w:rsidR="00326B81" w:rsidRDefault="00326B81" w:rsidP="00326B81">
            <w:pPr>
              <w:rPr>
                <w:rFonts w:ascii="Century Gothic" w:hAnsi="Century Gothic" w:cs="Arial"/>
                <w:b/>
              </w:rPr>
            </w:pPr>
          </w:p>
          <w:p w14:paraId="3165861C" w14:textId="77777777" w:rsidR="00326B81" w:rsidRPr="001734B6" w:rsidRDefault="00326B81" w:rsidP="00326B81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BFE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1ED6A39C" w14:textId="77777777" w:rsidR="00326B81" w:rsidRPr="001734B6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D6F" w14:textId="77777777" w:rsidR="00326B81" w:rsidRPr="001734B6" w:rsidRDefault="00326B81" w:rsidP="00326B81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1EC022EC" w14:textId="77777777" w:rsidR="00326B81" w:rsidRPr="001734B6" w:rsidRDefault="00326B81" w:rsidP="00326B81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326B81" w14:paraId="74EE9FBA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2C0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5407280D" w14:textId="174862D0" w:rsidR="00326B81" w:rsidRPr="003456F3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ED7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3F5502EE" w14:textId="568BC0AB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5E8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26EDFFA6" w14:textId="09E0E107" w:rsidR="00326B81" w:rsidRPr="00334F94" w:rsidRDefault="002E6EBC" w:rsidP="00326B8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C0F90">
              <w:rPr>
                <w:rFonts w:ascii="Century Gothic" w:hAnsi="Century Gothic" w:cs="Arial"/>
              </w:rPr>
              <w:t>Caparrap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F63E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7FEEC11" w14:textId="2B80690A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672B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2058BFF" w14:textId="5964C1D9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AF6" w14:textId="77777777" w:rsidR="00326B81" w:rsidRDefault="00326B81" w:rsidP="009B6432">
            <w:pPr>
              <w:rPr>
                <w:rFonts w:ascii="Century Gothic" w:hAnsi="Century Gothic" w:cs="Arial"/>
              </w:rPr>
            </w:pPr>
          </w:p>
          <w:p w14:paraId="43305690" w14:textId="4A78ACC6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49E" w14:textId="77777777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CFE29FB" w14:textId="2D82EF53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966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059309E1" w14:textId="6AEF1427" w:rsidR="00326B81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26B81" w14:paraId="5008B4AE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E8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24DB8343" w14:textId="7914AA4C" w:rsidR="00326B81" w:rsidRPr="003456F3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FBB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14CC16B5" w14:textId="34D5AB81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8F2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4D86F897" w14:textId="20E0B2FD" w:rsidR="00326B81" w:rsidRPr="00BC0F90" w:rsidRDefault="002E6EBC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Caparrap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463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48BE76BF" w14:textId="7BF38E99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30A2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67F2C4A7" w14:textId="1F58951D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C66" w14:textId="77777777" w:rsidR="00326B81" w:rsidRDefault="00326B81" w:rsidP="009B6432">
            <w:pPr>
              <w:rPr>
                <w:rFonts w:ascii="Century Gothic" w:hAnsi="Century Gothic" w:cs="Arial"/>
              </w:rPr>
            </w:pPr>
          </w:p>
          <w:p w14:paraId="2C4D0712" w14:textId="746BD304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. DE DIND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07F" w14:textId="77777777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D2C018D" w14:textId="46CC0263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238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22F9463F" w14:textId="088AE1E4" w:rsidR="00326B81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26B81" w:rsidRPr="00CF7B9B" w14:paraId="64AE8C35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DF7" w14:textId="77777777" w:rsidR="00326B81" w:rsidRPr="008F6F1F" w:rsidRDefault="00326B81" w:rsidP="00326B81">
            <w:pPr>
              <w:rPr>
                <w:rFonts w:ascii="Century Gothic" w:hAnsi="Century Gothic" w:cs="Arial"/>
                <w:b/>
              </w:rPr>
            </w:pPr>
          </w:p>
          <w:p w14:paraId="4EFA92D1" w14:textId="03FB2B7D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860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781B667E" w14:textId="0FA5D7DD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AF7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5057BA16" w14:textId="23F383B1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utata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03D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7BAB585" w14:textId="54E0D862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9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5C2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9A7E0E6" w14:textId="275CEBD0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7F8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57365937" w14:textId="5F7B08B5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3EA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4E83739" w14:textId="4FC76405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414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7B7222D0" w14:textId="5B03C2B8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26B81" w:rsidRPr="00CF7B9B" w14:paraId="2A8A4C16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4D2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4DA41F2E" w14:textId="21E76B1A" w:rsidR="00326B81" w:rsidRDefault="002F3A3E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2EF" w14:textId="77777777" w:rsidR="00326B81" w:rsidRPr="00CF7B9B" w:rsidRDefault="00326B81" w:rsidP="00326B81">
            <w:pPr>
              <w:rPr>
                <w:rFonts w:ascii="Century Gothic" w:hAnsi="Century Gothic"/>
              </w:rPr>
            </w:pPr>
          </w:p>
          <w:p w14:paraId="24690B8E" w14:textId="78C21754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894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5EDF7454" w14:textId="05FDC076" w:rsidR="00326B81" w:rsidRPr="00E32DDE" w:rsidRDefault="002E6EBC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Fusagasug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032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40E2411F" w14:textId="197E96EC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9</w:t>
            </w:r>
            <w:r w:rsidRPr="00E00BF2">
              <w:rPr>
                <w:rFonts w:ascii="Century Gothic" w:hAnsi="Century Gothic"/>
              </w:rPr>
              <w:t>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E398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02BCF092" w14:textId="5DC2DD63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306" w14:textId="7198A342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CAMARA DE COMER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218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4D615B1A" w14:textId="29127B05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10D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73E16FC8" w14:textId="32BE8987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326B81" w:rsidRPr="00CF7B9B" w14:paraId="447D6868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A56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6688606" w14:textId="4BC3B005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157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23BCE7D2" w14:textId="21AC6642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F41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6C4DF701" w14:textId="7BCFE252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Fu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A52A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41B82519" w14:textId="7486DEA6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4490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0F9649EF" w14:textId="001D1BDD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  <w:r w:rsidRPr="008F6F1F">
              <w:rPr>
                <w:rFonts w:ascii="Century Gothic" w:hAnsi="Century Gothic" w:cs="Arial"/>
              </w:rPr>
              <w:t>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9AD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139F1451" w14:textId="7E881BCA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A DE VELACION -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7D0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6B728142" w14:textId="34B0C1FA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873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78648CE0" w14:textId="22190A06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326B81" w:rsidRPr="00CF7B9B" w14:paraId="72865A84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92E" w14:textId="77777777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2AD0F5D" w14:textId="1638E5F5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CC5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1B8FE479" w14:textId="4287B543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E7F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0733B6DC" w14:textId="75837414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D000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EF0B80A" w14:textId="470D58AE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A8B9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C71F47A" w14:textId="1111865E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B79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10AA2E07" w14:textId="39442ADF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CEF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5262F3C" w14:textId="0F61C1CA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6A5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759F121A" w14:textId="5B982036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26B81" w:rsidRPr="00CF7B9B" w14:paraId="61F7C6FE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BE4" w14:textId="77777777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B025C4C" w14:textId="65D669BD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EF8" w14:textId="77777777" w:rsidR="00326B81" w:rsidRDefault="00326B81" w:rsidP="00326B81">
            <w:pPr>
              <w:rPr>
                <w:rFonts w:ascii="Century Gothic" w:hAnsi="Century Gothic"/>
              </w:rPr>
            </w:pPr>
          </w:p>
          <w:p w14:paraId="349BAB3F" w14:textId="7F07FFDB" w:rsidR="00326B81" w:rsidRPr="00BC0F90" w:rsidRDefault="00326B81" w:rsidP="00326B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BA" w14:textId="77777777" w:rsidR="00326B81" w:rsidRPr="000E2AC0" w:rsidRDefault="00326B81" w:rsidP="00326B81">
            <w:pPr>
              <w:jc w:val="both"/>
              <w:rPr>
                <w:rFonts w:ascii="Century Gothic" w:hAnsi="Century Gothic" w:cs="Arial"/>
              </w:rPr>
            </w:pPr>
          </w:p>
          <w:p w14:paraId="53056F58" w14:textId="3DDE2E86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Apu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921F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28D6C8C" w14:textId="563389C6" w:rsidR="00326B81" w:rsidRDefault="00326B81" w:rsidP="00326B8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0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1D4E" w14:textId="77777777" w:rsidR="00326B81" w:rsidRPr="000E2AC0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689E7B6" w14:textId="1E680AEF" w:rsidR="00326B81" w:rsidRDefault="00326B81" w:rsidP="00326B8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0:00 A</w:t>
            </w:r>
            <w:r w:rsidRPr="000E2AC0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43B" w14:textId="77777777" w:rsidR="00326B81" w:rsidRPr="00113F8C" w:rsidRDefault="00326B81" w:rsidP="009B6432">
            <w:pPr>
              <w:rPr>
                <w:rFonts w:ascii="Century Gothic" w:hAnsi="Century Gothic" w:cs="Arial"/>
                <w:b/>
              </w:rPr>
            </w:pPr>
          </w:p>
          <w:p w14:paraId="038B1B72" w14:textId="3C7D4D2D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AULA MAXIMA COLEGIO DPT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1F5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0AA88E3A" w14:textId="2307E6A7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DF8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7F65082E" w14:textId="238F8D5B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326B81" w:rsidRPr="00CF7B9B" w14:paraId="4D5F571D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CF5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6FF33755" w14:textId="52CDF87F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CCF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442B4DD3" w14:textId="2879C00F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067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4C556CEC" w14:textId="38E4B062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Puerto Salg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7FE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5EF7379" w14:textId="624EB692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FA2B" w14:textId="77777777" w:rsidR="00326B81" w:rsidRPr="00F70C69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D2C570E" w14:textId="26111C6A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E34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16E5B435" w14:textId="34D51A65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RE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C88" w14:textId="77777777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E7B1CE3" w14:textId="14DDDD21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86A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6A9E1382" w14:textId="7223D309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26B81" w:rsidRPr="00CF7B9B" w14:paraId="62EFCCF8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F16" w14:textId="77777777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BED95C1" w14:textId="02C7BA60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837" w14:textId="77777777" w:rsidR="00326B81" w:rsidRDefault="00326B81" w:rsidP="00326B81">
            <w:pPr>
              <w:rPr>
                <w:rFonts w:ascii="Century Gothic" w:hAnsi="Century Gothic"/>
              </w:rPr>
            </w:pPr>
          </w:p>
          <w:p w14:paraId="17AEE3C9" w14:textId="00012FA2" w:rsidR="00326B81" w:rsidRPr="00E32DDE" w:rsidRDefault="00326B81" w:rsidP="00326B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9B0" w14:textId="77777777" w:rsidR="00326B81" w:rsidRPr="000E2AC0" w:rsidRDefault="00326B81" w:rsidP="00326B81">
            <w:pPr>
              <w:rPr>
                <w:rFonts w:ascii="Century Gothic" w:hAnsi="Century Gothic" w:cs="Arial"/>
              </w:rPr>
            </w:pPr>
          </w:p>
          <w:p w14:paraId="2B6565F8" w14:textId="010B135A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La M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4D75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0E4330B" w14:textId="4A24255B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4DB5" w14:textId="77777777" w:rsidR="00326B81" w:rsidRPr="000E2AC0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CB9F878" w14:textId="14F11297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Pr="000E2AC0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0E2AC0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D89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4D82F09E" w14:textId="0FFA7F27" w:rsidR="00326B81" w:rsidRPr="00E32DDE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TEATRO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4C5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7D79ED44" w14:textId="710ABB0A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1C4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3C429F8E" w14:textId="7DF7F7C3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326B81" w:rsidRPr="00BC0F90" w14:paraId="348B09A1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E11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5A0EE7AD" w14:textId="0C1111F2" w:rsidR="00326B81" w:rsidRDefault="00141D79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43E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4C8E5431" w14:textId="1E281A3E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68B" w14:textId="68D62ED8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/>
              </w:rPr>
              <w:t>G</w:t>
            </w:r>
            <w:r w:rsidRPr="00E00BF2">
              <w:rPr>
                <w:rFonts w:ascii="Century Gothic" w:hAnsi="Century Gothic"/>
              </w:rPr>
              <w:t>azaduj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8B49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62F56E41" w14:textId="0D9D5ECB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1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3EB5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44CB9F9F" w14:textId="5FEB8E47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5CA" w14:textId="77777777" w:rsidR="00326B81" w:rsidRDefault="00326B81" w:rsidP="009B6432">
            <w:pPr>
              <w:rPr>
                <w:rFonts w:ascii="Century Gothic" w:hAnsi="Century Gothic"/>
              </w:rPr>
            </w:pPr>
          </w:p>
          <w:p w14:paraId="6295938C" w14:textId="022AE151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ESCUELA DE GAZADU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E63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7F6DC1D9" w14:textId="0759335F" w:rsidR="00326B81" w:rsidRPr="00BC0F90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FD4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50F07A27" w14:textId="46329D53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326B81" w:rsidRPr="00BC0F90" w14:paraId="3CAB27C7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AC8" w14:textId="77777777" w:rsidR="00326B81" w:rsidRDefault="00326B81" w:rsidP="00326B81">
            <w:pPr>
              <w:rPr>
                <w:rFonts w:ascii="Arial" w:hAnsi="Arial" w:cs="Arial"/>
                <w:b/>
              </w:rPr>
            </w:pPr>
          </w:p>
          <w:p w14:paraId="0F0F323F" w14:textId="23F0F552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464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16CE7B02" w14:textId="65D9AC4F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28D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7CC65806" w14:textId="78E15A58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Puerto Salg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026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0AC34C99" w14:textId="7E1AC7DC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9F71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7F75303" w14:textId="269E7809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9DD" w14:textId="77777777" w:rsidR="00326B81" w:rsidRDefault="00326B81" w:rsidP="009B6432">
            <w:pPr>
              <w:rPr>
                <w:rFonts w:ascii="Century Gothic" w:hAnsi="Century Gothic" w:cs="Arial"/>
              </w:rPr>
            </w:pPr>
          </w:p>
          <w:p w14:paraId="397A6B8C" w14:textId="077D1153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SCO URBANO -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4E1" w14:textId="77777777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2D45DED" w14:textId="37F10895" w:rsidR="00326B81" w:rsidRPr="00BC0F90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E65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5CAEE59A" w14:textId="3FDD5905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26B81" w:rsidRPr="00BC0F90" w14:paraId="4369615C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A3A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3E2C091" w14:textId="766D77EC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28F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32704413" w14:textId="14D3259D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EE7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7DB36C68" w14:textId="2A64AEE3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Fúqu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93D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6E0F7092" w14:textId="4AF9BCED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A60C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03756F2B" w14:textId="2289D0C2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9A2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04BB3C79" w14:textId="5BAFA8B0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D79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DFDDF5A" w14:textId="3ADD483E" w:rsidR="00326B81" w:rsidRPr="00BC0F90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405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56EC5443" w14:textId="36195CEA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26B81" w:rsidRPr="00BC0F90" w14:paraId="790E63AD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B8F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2CBAAF2" w14:textId="1F0B0746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34B" w14:textId="77777777" w:rsidR="00326B81" w:rsidRPr="008F6F1F" w:rsidRDefault="00326B81" w:rsidP="00326B81">
            <w:pPr>
              <w:rPr>
                <w:rFonts w:ascii="Century Gothic" w:hAnsi="Century Gothic"/>
              </w:rPr>
            </w:pPr>
          </w:p>
          <w:p w14:paraId="23E04FAE" w14:textId="268B340C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CCC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70BBBEFA" w14:textId="5996A6DC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lb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51A7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8BB77F2" w14:textId="4AFC377A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C617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2309E263" w14:textId="1A2A3387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7DD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7C18BDC8" w14:textId="00258C89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URB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AA0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0FC60FBA" w14:textId="52FE97C4" w:rsidR="00326B81" w:rsidRPr="00BC0F90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4E0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4969C098" w14:textId="50C27FB5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326B81" w:rsidRPr="00BC0F90" w14:paraId="0F487C18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573" w14:textId="77777777" w:rsidR="00326B81" w:rsidRDefault="00326B81" w:rsidP="00326B81">
            <w:pPr>
              <w:jc w:val="center"/>
              <w:rPr>
                <w:rFonts w:ascii="Century Gothic" w:hAnsi="Century Gothic"/>
                <w:b/>
              </w:rPr>
            </w:pPr>
          </w:p>
          <w:p w14:paraId="7EE09251" w14:textId="26B8CF76" w:rsidR="00326B81" w:rsidRPr="008F6F1F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DD0" w14:textId="77777777" w:rsidR="00326B81" w:rsidRDefault="00326B81" w:rsidP="00326B81">
            <w:pPr>
              <w:rPr>
                <w:rFonts w:ascii="Century Gothic" w:hAnsi="Century Gothic"/>
              </w:rPr>
            </w:pPr>
          </w:p>
          <w:p w14:paraId="085A35E0" w14:textId="41E1F407" w:rsidR="00326B81" w:rsidRPr="008F6F1F" w:rsidRDefault="00326B81" w:rsidP="00326B8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49E" w14:textId="77777777" w:rsidR="00326B81" w:rsidRPr="000E2AC0" w:rsidRDefault="00326B81" w:rsidP="00326B81">
            <w:pPr>
              <w:rPr>
                <w:rFonts w:ascii="Century Gothic" w:hAnsi="Century Gothic" w:cs="Arial"/>
              </w:rPr>
            </w:pPr>
          </w:p>
          <w:p w14:paraId="07D17D03" w14:textId="15FB4D3C" w:rsidR="00326B81" w:rsidRPr="008F6F1F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Quip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B43C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0AB59D22" w14:textId="68E55FE6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EF4B" w14:textId="77777777" w:rsidR="00326B81" w:rsidRPr="000E2AC0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7459C7F0" w14:textId="1994E9F0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FED" w14:textId="77777777" w:rsidR="00326B81" w:rsidRPr="00113F8C" w:rsidRDefault="00326B81" w:rsidP="009B6432">
            <w:pPr>
              <w:rPr>
                <w:rFonts w:ascii="Century Gothic" w:hAnsi="Century Gothic" w:cs="Arial"/>
              </w:rPr>
            </w:pPr>
          </w:p>
          <w:p w14:paraId="335830EF" w14:textId="146FC25E" w:rsidR="00326B81" w:rsidRPr="00113F8C" w:rsidRDefault="00326B81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AULA MAXIMA COLEGIO DPT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DA1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595A0648" w14:textId="3D94A16C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9B6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6DAFE09B" w14:textId="780CC243" w:rsidR="00326B81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2F6DC3" w:rsidRPr="00BC0F90" w14:paraId="46E862FE" w14:textId="77777777" w:rsidTr="002F6DC3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3B5" w14:textId="77777777" w:rsidR="002F6DC3" w:rsidRDefault="002F6DC3" w:rsidP="002F6DC3">
            <w:pPr>
              <w:jc w:val="center"/>
              <w:rPr>
                <w:rFonts w:ascii="Arial" w:hAnsi="Arial" w:cs="Arial"/>
                <w:b/>
              </w:rPr>
            </w:pPr>
          </w:p>
          <w:p w14:paraId="3027F574" w14:textId="17012789" w:rsidR="002F6DC3" w:rsidRDefault="002F6DC3" w:rsidP="002F6DC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FC3" w14:textId="77777777" w:rsidR="002F6DC3" w:rsidRDefault="002F6DC3" w:rsidP="002F6DC3">
            <w:pPr>
              <w:rPr>
                <w:rFonts w:ascii="Century Gothic" w:hAnsi="Century Gothic" w:cs="Arial"/>
              </w:rPr>
            </w:pPr>
          </w:p>
          <w:p w14:paraId="08003531" w14:textId="690A6022" w:rsidR="002F6DC3" w:rsidRDefault="002F6DC3" w:rsidP="002F6DC3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F74" w14:textId="77777777" w:rsidR="002F6DC3" w:rsidRDefault="002F6DC3" w:rsidP="002F6DC3">
            <w:pPr>
              <w:rPr>
                <w:rFonts w:ascii="Century Gothic" w:hAnsi="Century Gothic"/>
              </w:rPr>
            </w:pPr>
          </w:p>
          <w:p w14:paraId="0B05484F" w14:textId="5E873C95" w:rsidR="002F6DC3" w:rsidRPr="000E2AC0" w:rsidRDefault="002F6DC3" w:rsidP="002F6DC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Mesa de R</w:t>
            </w:r>
            <w:r w:rsidRPr="00E00BF2">
              <w:rPr>
                <w:rFonts w:ascii="Century Gothic" w:hAnsi="Century Gothic"/>
              </w:rPr>
              <w:t>ey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8FF" w14:textId="77777777" w:rsidR="002F6DC3" w:rsidRDefault="002F6DC3" w:rsidP="002F6DC3">
            <w:pPr>
              <w:jc w:val="center"/>
              <w:rPr>
                <w:rFonts w:ascii="Century Gothic" w:hAnsi="Century Gothic"/>
              </w:rPr>
            </w:pPr>
          </w:p>
          <w:p w14:paraId="64B3B851" w14:textId="02FC1273" w:rsidR="002F6DC3" w:rsidRDefault="002F6DC3" w:rsidP="002F6DC3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1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8804" w14:textId="77777777" w:rsidR="002F6DC3" w:rsidRDefault="002F6DC3" w:rsidP="002F6DC3">
            <w:pPr>
              <w:jc w:val="center"/>
              <w:rPr>
                <w:rFonts w:ascii="Century Gothic" w:hAnsi="Century Gothic"/>
              </w:rPr>
            </w:pPr>
          </w:p>
          <w:p w14:paraId="5DB2EF6A" w14:textId="47DACACF" w:rsidR="002F6DC3" w:rsidRPr="000E2AC0" w:rsidRDefault="002F6DC3" w:rsidP="002F6DC3">
            <w:pPr>
              <w:jc w:val="center"/>
              <w:rPr>
                <w:rFonts w:ascii="Century Gothic" w:hAnsi="Century Gothic" w:cs="Arial"/>
                <w:b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160" w14:textId="77777777" w:rsidR="002F6DC3" w:rsidRDefault="002F6DC3" w:rsidP="009B6432">
            <w:pPr>
              <w:rPr>
                <w:rFonts w:ascii="Century Gothic" w:hAnsi="Century Gothic"/>
              </w:rPr>
            </w:pPr>
          </w:p>
          <w:p w14:paraId="3497963E" w14:textId="2775921D" w:rsidR="002F6DC3" w:rsidRPr="00113F8C" w:rsidRDefault="002F6DC3" w:rsidP="009B6432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CASETA COMU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BE3" w14:textId="77777777" w:rsidR="002F6DC3" w:rsidRPr="00CF7B9B" w:rsidRDefault="002F6DC3" w:rsidP="002F6DC3">
            <w:pPr>
              <w:rPr>
                <w:rFonts w:ascii="Century Gothic" w:hAnsi="Century Gothic" w:cs="Arial"/>
              </w:rPr>
            </w:pPr>
          </w:p>
          <w:p w14:paraId="366B8F1B" w14:textId="31679D00" w:rsidR="002F6DC3" w:rsidRDefault="002F6DC3" w:rsidP="002F6DC3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44D" w14:textId="77777777" w:rsidR="002F6DC3" w:rsidRPr="00CF7B9B" w:rsidRDefault="002F6DC3" w:rsidP="002F6DC3">
            <w:pPr>
              <w:rPr>
                <w:rFonts w:ascii="Century Gothic" w:hAnsi="Century Gothic" w:cs="Arial"/>
              </w:rPr>
            </w:pPr>
          </w:p>
          <w:p w14:paraId="575DDCB1" w14:textId="41237CDE" w:rsidR="002F6DC3" w:rsidRDefault="002F6DC3" w:rsidP="002F6DC3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</w:tbl>
    <w:p w14:paraId="47953B90" w14:textId="49922C56" w:rsidR="00C94C2E" w:rsidRDefault="00C94C2E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0CC61650" w14:textId="77777777" w:rsidR="002F3A3E" w:rsidRDefault="002F3A3E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64B13D79" w14:textId="77777777" w:rsidR="008902C5" w:rsidRDefault="008902C5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3E0D7BAB" w14:textId="77777777" w:rsidR="00303E5E" w:rsidRDefault="00303E5E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7E903246" w14:textId="77777777" w:rsidR="008902C5" w:rsidRDefault="008902C5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2C000F" w:rsidRPr="001734B6" w14:paraId="534276A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697" w14:textId="77777777" w:rsidR="002C000F" w:rsidRDefault="002C000F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73ACD5CE" w14:textId="77777777" w:rsidR="002C000F" w:rsidRPr="001734B6" w:rsidRDefault="002C000F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FB4" w14:textId="77777777" w:rsidR="002C000F" w:rsidRDefault="002C000F" w:rsidP="00092D5B">
            <w:pPr>
              <w:rPr>
                <w:rFonts w:ascii="Century Gothic" w:hAnsi="Century Gothic"/>
                <w:b/>
              </w:rPr>
            </w:pPr>
          </w:p>
          <w:p w14:paraId="5199ED92" w14:textId="77777777" w:rsidR="002C000F" w:rsidRPr="001734B6" w:rsidRDefault="002C000F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A6F" w14:textId="77777777" w:rsidR="002C000F" w:rsidRDefault="002C000F" w:rsidP="00092D5B">
            <w:pPr>
              <w:rPr>
                <w:rFonts w:ascii="Century Gothic" w:hAnsi="Century Gothic" w:cs="Arial"/>
                <w:b/>
              </w:rPr>
            </w:pPr>
          </w:p>
          <w:p w14:paraId="2A9D697C" w14:textId="77777777" w:rsidR="002C000F" w:rsidRPr="001734B6" w:rsidRDefault="002C000F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69F" w14:textId="77777777" w:rsidR="002C000F" w:rsidRPr="001734B6" w:rsidRDefault="002C000F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7408" w14:textId="77777777" w:rsidR="002C000F" w:rsidRDefault="002C000F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C290A89" w14:textId="77777777" w:rsidR="002C000F" w:rsidRPr="001734B6" w:rsidRDefault="002C000F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303" w14:textId="77777777" w:rsidR="002C000F" w:rsidRDefault="002C000F" w:rsidP="00092D5B">
            <w:pPr>
              <w:rPr>
                <w:rFonts w:ascii="Century Gothic" w:hAnsi="Century Gothic" w:cs="Arial"/>
                <w:b/>
              </w:rPr>
            </w:pPr>
          </w:p>
          <w:p w14:paraId="4462E19A" w14:textId="77777777" w:rsidR="002C000F" w:rsidRPr="001734B6" w:rsidRDefault="002C000F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FFF" w14:textId="77777777" w:rsidR="002C000F" w:rsidRDefault="002C000F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5B87C550" w14:textId="77777777" w:rsidR="002C000F" w:rsidRPr="001734B6" w:rsidRDefault="002C000F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970" w14:textId="77777777" w:rsidR="002C000F" w:rsidRPr="001734B6" w:rsidRDefault="002C000F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3AA47C54" w14:textId="77777777" w:rsidR="002C000F" w:rsidRPr="001734B6" w:rsidRDefault="002C000F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326B81" w:rsidRPr="00CF7B9B" w14:paraId="1E8F7852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E10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7CDEBDB5" w14:textId="2247ED99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068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0820C42A" w14:textId="273D655B" w:rsidR="00326B81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8B1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6C123906" w14:textId="49CAB5ED" w:rsidR="00326B81" w:rsidRDefault="00326B81" w:rsidP="00326B81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Guadu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4105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2229D1C" w14:textId="3F04499D" w:rsidR="00326B81" w:rsidRDefault="00326B81" w:rsidP="00326B8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F154" w14:textId="77777777" w:rsidR="00326B81" w:rsidRPr="00F70C69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4F1ED73" w14:textId="72EE1973" w:rsidR="00326B81" w:rsidRDefault="00326B81" w:rsidP="00326B81">
            <w:pPr>
              <w:jc w:val="center"/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524" w14:textId="77777777" w:rsidR="00326B81" w:rsidRPr="00113F8C" w:rsidRDefault="00326B81" w:rsidP="00326B81">
            <w:pPr>
              <w:rPr>
                <w:rFonts w:ascii="Century Gothic" w:hAnsi="Century Gothic" w:cs="Arial"/>
              </w:rPr>
            </w:pPr>
          </w:p>
          <w:p w14:paraId="602F2A0B" w14:textId="4A1C7611" w:rsidR="00326B81" w:rsidRDefault="00326B81" w:rsidP="00326B8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INSP. DE PUESTO BOGOTA Y LA P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71B" w14:textId="77777777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C6CDCF6" w14:textId="4A048D3C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AB6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47659199" w14:textId="35F27ACC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26B81" w:rsidRPr="00CF7B9B" w14:paraId="383313CB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714" w14:textId="77777777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773C5071" w14:textId="016C0E8C" w:rsidR="00326B81" w:rsidRDefault="00141D79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C0B" w14:textId="77777777" w:rsidR="00326B81" w:rsidRDefault="00326B81" w:rsidP="00326B81">
            <w:pPr>
              <w:rPr>
                <w:rFonts w:ascii="Century Gothic" w:hAnsi="Century Gothic"/>
              </w:rPr>
            </w:pPr>
          </w:p>
          <w:p w14:paraId="397F8D85" w14:textId="0C757175" w:rsidR="00326B81" w:rsidRPr="00E32DDE" w:rsidRDefault="00326B81" w:rsidP="00326B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BB3" w14:textId="77777777" w:rsidR="00326B81" w:rsidRPr="000E2AC0" w:rsidRDefault="00326B81" w:rsidP="00326B81">
            <w:pPr>
              <w:rPr>
                <w:rFonts w:ascii="Century Gothic" w:hAnsi="Century Gothic" w:cs="Arial"/>
              </w:rPr>
            </w:pPr>
          </w:p>
          <w:p w14:paraId="555A9F2E" w14:textId="317505FD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Cachip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8C1A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6B98D511" w14:textId="682ABBCD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C29C" w14:textId="77777777" w:rsidR="00326B81" w:rsidRPr="000E2AC0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5AD6351" w14:textId="1724ADEC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859" w14:textId="77777777" w:rsidR="00326B81" w:rsidRPr="00113F8C" w:rsidRDefault="00326B81" w:rsidP="00326B81">
            <w:pPr>
              <w:rPr>
                <w:rFonts w:ascii="Century Gothic" w:hAnsi="Century Gothic" w:cs="Arial"/>
              </w:rPr>
            </w:pPr>
          </w:p>
          <w:p w14:paraId="6FBE662C" w14:textId="40A88864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L CA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047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3D302391" w14:textId="0F92C58B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EE2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4B19CF50" w14:textId="0505F9DF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326B81" w:rsidRPr="00CF7B9B" w14:paraId="574C240E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CE5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237EB41D" w14:textId="4EAFADE3" w:rsidR="00326B81" w:rsidRDefault="00141D79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384" w14:textId="77777777" w:rsidR="00326B81" w:rsidRPr="00BC0F90" w:rsidRDefault="00326B81" w:rsidP="00326B81">
            <w:pPr>
              <w:rPr>
                <w:rFonts w:ascii="Century Gothic" w:hAnsi="Century Gothic"/>
              </w:rPr>
            </w:pPr>
          </w:p>
          <w:p w14:paraId="2E79E859" w14:textId="79A9A652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DB4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6AD8D71F" w14:textId="7193621B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Ch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BE6D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1F8F2DF" w14:textId="7D4E0BB3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CCA" w14:textId="77777777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4418D50" w14:textId="00BC25B9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:00 P</w:t>
            </w:r>
            <w:r w:rsidRPr="00BC0F90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B03" w14:textId="77777777" w:rsidR="00326B81" w:rsidRPr="00113F8C" w:rsidRDefault="00326B81" w:rsidP="00326B81">
            <w:pPr>
              <w:rPr>
                <w:rFonts w:ascii="Century Gothic" w:hAnsi="Century Gothic" w:cs="Arial"/>
              </w:rPr>
            </w:pPr>
          </w:p>
          <w:p w14:paraId="51D6FAEC" w14:textId="318C0CFC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AUD</w:t>
            </w:r>
            <w:r>
              <w:rPr>
                <w:rFonts w:ascii="Century Gothic" w:hAnsi="Century Gothic" w:cs="Arial"/>
              </w:rPr>
              <w:t>ITORIO SUATI, CASA DE LA CU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BE6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1C2C2DD" w14:textId="5B48A381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7FB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50C2ABF8" w14:textId="5060B2B2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26B81" w:rsidRPr="00CF7B9B" w14:paraId="3BC63146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A9A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47D7A1E3" w14:textId="7CCAF7C4" w:rsidR="00326B81" w:rsidRDefault="00141D79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6B7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28579B5B" w14:textId="2EC20C39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E62" w14:textId="77777777" w:rsidR="00326B81" w:rsidRDefault="00326B81" w:rsidP="00326B81">
            <w:pPr>
              <w:rPr>
                <w:rFonts w:ascii="Century Gothic" w:hAnsi="Century Gothic"/>
              </w:rPr>
            </w:pPr>
          </w:p>
          <w:p w14:paraId="5F06E3E7" w14:textId="1A8501E3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Los A</w:t>
            </w:r>
            <w:r w:rsidRPr="00E00BF2">
              <w:rPr>
                <w:rFonts w:ascii="Century Gothic" w:hAnsi="Century Gothic"/>
              </w:rPr>
              <w:t>l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BC13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15EEDBB4" w14:textId="78BBF599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1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5F65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52F0B2F5" w14:textId="5D196C92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7052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766D53BA" w14:textId="4DFBB5F5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COLEGIO LOS AL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694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26F04610" w14:textId="79151572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E2E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5E1A8DFE" w14:textId="3FEC25AD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:rsidRPr="00CF7B9B" w14:paraId="48EEC119" w14:textId="77777777" w:rsidTr="0058565C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BB2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5023CA7A" w14:textId="5C2AD696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A0C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081B8536" w14:textId="5E2F2B3B" w:rsidR="00FE5CC9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22D228C2" w14:textId="04992405" w:rsidR="00FE5CC9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Cajic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9FE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3726088" w14:textId="30E49AFC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09D3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5EE3B3E" w14:textId="3F91D65E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6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182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1F637A7D" w14:textId="6F61D252" w:rsidR="00FE5CC9" w:rsidRDefault="002A33C2" w:rsidP="009B64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CULTU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261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465ED365" w14:textId="00E50313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F97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EE09632" w14:textId="44641CD5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:rsidRPr="00CF7B9B" w14:paraId="233FF5D4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CF1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39F1B4FB" w14:textId="0007CD66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323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3416A51D" w14:textId="570D79F8" w:rsidR="00FE5CC9" w:rsidRPr="00E32DDE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Baj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82A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3716E345" w14:textId="6D10E58E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uadu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769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7F1F973" w14:textId="7619EC57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C134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95CEEE3" w14:textId="0855B5AB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F4E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6F45EF6F" w14:textId="5D56AB9B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NTRO – SEDE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F31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6B202D1" w14:textId="6BB50AA3" w:rsidR="00FE5CC9" w:rsidRPr="00CF7B9B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DA8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F4EF5FE" w14:textId="60153C50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:rsidRPr="00BC0F90" w14:paraId="5F230939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A8C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79E1FC7" w14:textId="2DF31218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5C2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249A45C3" w14:textId="58CA455F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611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542CC764" w14:textId="46B1D0B0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as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67EA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82EFBF4" w14:textId="7A564D14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C420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1DE826A" w14:textId="18EBA8FD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70C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58F48E64" w14:textId="0FE3BFBD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CALDI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3B5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1624A86" w14:textId="78ED50EE" w:rsidR="00FE5CC9" w:rsidRPr="00BC0F90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926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CE4C33F" w14:textId="32444410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:rsidRPr="00BC0F90" w14:paraId="37AC1691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27B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682517AA" w14:textId="536AB6D1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C35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7B6193E2" w14:textId="271F1CDD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04C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07C900FB" w14:textId="0A8F8ED6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Tocancip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E9CD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6DECC66" w14:textId="6BEE35E3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2ED7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B89D47D" w14:textId="2553BC2F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BC0F90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BC0F90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30C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3F6F4032" w14:textId="23AE037F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FBB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3F8341E" w14:textId="207656A2" w:rsidR="00FE5CC9" w:rsidRPr="00BC0F90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55B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4B8E930C" w14:textId="17D83F5A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FE5CC9" w:rsidRPr="00BC0F90" w14:paraId="7AC30902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42B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42184540" w14:textId="18FB3EAC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08E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1183C376" w14:textId="259AEC8E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191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06EE4C87" w14:textId="6147BD8C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/>
              </w:rPr>
              <w:t>G</w:t>
            </w:r>
            <w:r w:rsidRPr="00E00BF2">
              <w:rPr>
                <w:rFonts w:ascii="Century Gothic" w:hAnsi="Century Gothic"/>
              </w:rPr>
              <w:t>azatave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CFF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6E476EFA" w14:textId="48EBDA26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15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675E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59BDC5F3" w14:textId="18A14A48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8E7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58B90379" w14:textId="5B76CD79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 xml:space="preserve">TIEND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8E0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0DC3FB4A" w14:textId="5E78B8FD" w:rsidR="00FE5CC9" w:rsidRPr="00BC0F90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854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4284C695" w14:textId="3B8BACB5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:rsidRPr="00BC0F90" w14:paraId="602A6CD5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05C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4869CDD8" w14:textId="7934A6F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CCC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1E0AB522" w14:textId="2EE2B92F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486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1BD38EC7" w14:textId="1BA969FC" w:rsidR="00FE5CC9" w:rsidRDefault="00FE5CC9" w:rsidP="00FE5CC9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Ano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0174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E192F54" w14:textId="624E8280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E1BF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739647C" w14:textId="26AD53C0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B55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7FD0C102" w14:textId="672E0A9F" w:rsidR="00FE5CC9" w:rsidRDefault="00FE5CC9" w:rsidP="009B6432">
            <w:pPr>
              <w:rPr>
                <w:rFonts w:ascii="Century Gothic" w:hAnsi="Century Gothic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9D6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06897360" w14:textId="00DE30C5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3F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21BD0E9" w14:textId="032AFDC7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:rsidRPr="00BC0F90" w14:paraId="797690D2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3BC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63594103" w14:textId="4DCB7D6F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8DF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21FEEB9" w14:textId="6B334BEA" w:rsidR="00FE5CC9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619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4E1618DB" w14:textId="1B31EAC0" w:rsidR="00FE5CC9" w:rsidRPr="000E2AC0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Santa T</w:t>
            </w:r>
            <w:r w:rsidRPr="00E00BF2">
              <w:rPr>
                <w:rFonts w:ascii="Century Gothic" w:hAnsi="Century Gothic"/>
              </w:rPr>
              <w:t>e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8E08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40C467E5" w14:textId="6DE0B14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1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1F8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49D289F7" w14:textId="2C3896A1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8AC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2D03B767" w14:textId="5B773B37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PARROQU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7AF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029FA8C3" w14:textId="71F2BADC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329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4219F91C" w14:textId="3D6F6B79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:rsidRPr="00BC0F90" w14:paraId="5CB4C4FD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7E8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3F7DCE3" w14:textId="0BDA7EA5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5FD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76E1ABBB" w14:textId="48D494F0" w:rsidR="00FE5CC9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6B6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4A8618C6" w14:textId="49A260B2" w:rsidR="00FE5CC9" w:rsidRPr="000E2AC0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uache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5890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57136E1" w14:textId="25A68C9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5580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3530C23" w14:textId="3418BE68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A62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14056F9D" w14:textId="18F70556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A43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F9785CB" w14:textId="76233F81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43F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2F49995" w14:textId="0A091C72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58565C" w:rsidRPr="00BC0F90" w14:paraId="516CBFA0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FCF" w14:textId="77777777" w:rsidR="0058565C" w:rsidRDefault="0058565C" w:rsidP="0058565C">
            <w:pPr>
              <w:jc w:val="center"/>
              <w:rPr>
                <w:rFonts w:ascii="Arial" w:hAnsi="Arial" w:cs="Arial"/>
                <w:b/>
              </w:rPr>
            </w:pPr>
          </w:p>
          <w:p w14:paraId="0799A64E" w14:textId="69F220EB" w:rsidR="0058565C" w:rsidRPr="008F6F1F" w:rsidRDefault="0058565C" w:rsidP="0058565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C44" w14:textId="77777777" w:rsidR="0058565C" w:rsidRPr="000E2AC0" w:rsidRDefault="0058565C" w:rsidP="0058565C">
            <w:pPr>
              <w:rPr>
                <w:rFonts w:ascii="Century Gothic" w:hAnsi="Century Gothic"/>
              </w:rPr>
            </w:pPr>
          </w:p>
          <w:p w14:paraId="2C8DBC88" w14:textId="3EE40E7C" w:rsidR="0058565C" w:rsidRPr="008F6F1F" w:rsidRDefault="0058565C" w:rsidP="0058565C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675" w14:textId="77777777" w:rsidR="0058565C" w:rsidRPr="000E2AC0" w:rsidRDefault="0058565C" w:rsidP="0058565C">
            <w:pPr>
              <w:rPr>
                <w:rFonts w:ascii="Century Gothic" w:hAnsi="Century Gothic" w:cs="Arial"/>
              </w:rPr>
            </w:pPr>
          </w:p>
          <w:p w14:paraId="54866EBC" w14:textId="518F276C" w:rsidR="0058565C" w:rsidRPr="008F6F1F" w:rsidRDefault="0058565C" w:rsidP="0058565C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achal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29CE" w14:textId="77777777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4452FBE0" w14:textId="70C05FC9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CBD9" w14:textId="77777777" w:rsidR="0058565C" w:rsidRPr="000E2AC0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3E958CCD" w14:textId="363A0C10" w:rsidR="0058565C" w:rsidRPr="008F6F1F" w:rsidRDefault="0058565C" w:rsidP="0058565C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F8C" w14:textId="77777777" w:rsidR="0058565C" w:rsidRPr="00113F8C" w:rsidRDefault="0058565C" w:rsidP="0058565C">
            <w:pPr>
              <w:rPr>
                <w:rFonts w:ascii="Century Gothic" w:hAnsi="Century Gothic" w:cs="Arial"/>
              </w:rPr>
            </w:pPr>
          </w:p>
          <w:p w14:paraId="0A4778CE" w14:textId="160EA09E" w:rsidR="0058565C" w:rsidRPr="00113F8C" w:rsidRDefault="0058565C" w:rsidP="0058565C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JUNTAS UM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075" w14:textId="77777777" w:rsidR="0058565C" w:rsidRDefault="0058565C" w:rsidP="0058565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2F232A0" w14:textId="5D96C825" w:rsidR="0058565C" w:rsidRDefault="0058565C" w:rsidP="0058565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601" w14:textId="77777777" w:rsidR="0058565C" w:rsidRDefault="0058565C" w:rsidP="0058565C">
            <w:pPr>
              <w:rPr>
                <w:rFonts w:ascii="Century Gothic" w:hAnsi="Century Gothic" w:cs="Arial"/>
              </w:rPr>
            </w:pPr>
          </w:p>
          <w:p w14:paraId="508D2261" w14:textId="3483EA27" w:rsidR="0058565C" w:rsidRDefault="0058565C" w:rsidP="0058565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58565C" w:rsidRPr="00BC0F90" w14:paraId="07DA8824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6CD" w14:textId="77777777" w:rsidR="0058565C" w:rsidRDefault="0058565C" w:rsidP="0058565C">
            <w:pPr>
              <w:jc w:val="center"/>
              <w:rPr>
                <w:rFonts w:ascii="Arial" w:hAnsi="Arial" w:cs="Arial"/>
                <w:b/>
              </w:rPr>
            </w:pPr>
          </w:p>
          <w:p w14:paraId="178742DA" w14:textId="6232A197" w:rsidR="0058565C" w:rsidRDefault="0058565C" w:rsidP="00585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3C2" w14:textId="77777777" w:rsidR="0058565C" w:rsidRDefault="0058565C" w:rsidP="0058565C">
            <w:pPr>
              <w:rPr>
                <w:rFonts w:ascii="Century Gothic" w:hAnsi="Century Gothic" w:cs="Arial"/>
              </w:rPr>
            </w:pPr>
          </w:p>
          <w:p w14:paraId="3B1C6C87" w14:textId="56930483" w:rsidR="0058565C" w:rsidRDefault="0058565C" w:rsidP="0058565C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A07" w14:textId="77777777" w:rsidR="0058565C" w:rsidRDefault="0058565C" w:rsidP="0058565C">
            <w:pPr>
              <w:rPr>
                <w:rFonts w:ascii="Century Gothic" w:hAnsi="Century Gothic"/>
              </w:rPr>
            </w:pPr>
          </w:p>
          <w:p w14:paraId="4C7C4DE2" w14:textId="4B8A92B9" w:rsidR="0058565C" w:rsidRPr="000E2AC0" w:rsidRDefault="0058565C" w:rsidP="0058565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A</w:t>
            </w:r>
            <w:r w:rsidRPr="00E00BF2">
              <w:rPr>
                <w:rFonts w:ascii="Century Gothic" w:hAnsi="Century Gothic"/>
              </w:rPr>
              <w:t>ren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76E" w14:textId="77777777" w:rsidR="0058565C" w:rsidRDefault="0058565C" w:rsidP="0058565C">
            <w:pPr>
              <w:jc w:val="center"/>
              <w:rPr>
                <w:rFonts w:ascii="Century Gothic" w:hAnsi="Century Gothic"/>
              </w:rPr>
            </w:pPr>
          </w:p>
          <w:p w14:paraId="57C4C4F2" w14:textId="095D10BC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1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B17F" w14:textId="77777777" w:rsidR="0058565C" w:rsidRDefault="0058565C" w:rsidP="0058565C">
            <w:pPr>
              <w:jc w:val="center"/>
              <w:rPr>
                <w:rFonts w:ascii="Century Gothic" w:hAnsi="Century Gothic"/>
              </w:rPr>
            </w:pPr>
          </w:p>
          <w:p w14:paraId="32C45CB2" w14:textId="09412DA1" w:rsidR="0058565C" w:rsidRPr="000E2AC0" w:rsidRDefault="0058565C" w:rsidP="0058565C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40D2" w14:textId="77777777" w:rsidR="0058565C" w:rsidRDefault="0058565C" w:rsidP="0058565C">
            <w:pPr>
              <w:rPr>
                <w:rFonts w:ascii="Century Gothic" w:hAnsi="Century Gothic"/>
              </w:rPr>
            </w:pPr>
          </w:p>
          <w:p w14:paraId="3224D7E8" w14:textId="67438F21" w:rsidR="0058565C" w:rsidRPr="00113F8C" w:rsidRDefault="0058565C" w:rsidP="0058565C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TIE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2D6" w14:textId="77777777" w:rsidR="0058565C" w:rsidRPr="00CF7B9B" w:rsidRDefault="0058565C" w:rsidP="0058565C">
            <w:pPr>
              <w:rPr>
                <w:rFonts w:ascii="Century Gothic" w:hAnsi="Century Gothic" w:cs="Arial"/>
              </w:rPr>
            </w:pPr>
          </w:p>
          <w:p w14:paraId="4A7B9E72" w14:textId="3D631A28" w:rsidR="0058565C" w:rsidRDefault="0058565C" w:rsidP="0058565C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623" w14:textId="77777777" w:rsidR="0058565C" w:rsidRPr="00CF7B9B" w:rsidRDefault="0058565C" w:rsidP="0058565C">
            <w:pPr>
              <w:rPr>
                <w:rFonts w:ascii="Century Gothic" w:hAnsi="Century Gothic" w:cs="Arial"/>
              </w:rPr>
            </w:pPr>
          </w:p>
          <w:p w14:paraId="037A59FA" w14:textId="01C83BE2" w:rsidR="0058565C" w:rsidRDefault="0058565C" w:rsidP="0058565C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58565C" w:rsidRPr="00BC0F90" w14:paraId="73EC4188" w14:textId="77777777" w:rsidTr="0058565C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29E" w14:textId="77777777" w:rsidR="0058565C" w:rsidRDefault="0058565C" w:rsidP="0058565C">
            <w:pPr>
              <w:jc w:val="center"/>
              <w:rPr>
                <w:rFonts w:ascii="Arial" w:hAnsi="Arial" w:cs="Arial"/>
                <w:b/>
              </w:rPr>
            </w:pPr>
          </w:p>
          <w:p w14:paraId="3A5BD1DE" w14:textId="4AA969CA" w:rsidR="0058565C" w:rsidRDefault="0058565C" w:rsidP="00585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81" w14:textId="77777777" w:rsidR="0058565C" w:rsidRPr="00BC0F90" w:rsidRDefault="0058565C" w:rsidP="0058565C">
            <w:pPr>
              <w:rPr>
                <w:rFonts w:ascii="Century Gothic" w:hAnsi="Century Gothic"/>
              </w:rPr>
            </w:pPr>
          </w:p>
          <w:p w14:paraId="6F8F0D5C" w14:textId="74CF5C1D" w:rsidR="0058565C" w:rsidRDefault="0058565C" w:rsidP="0058565C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4F6" w14:textId="77777777" w:rsidR="0058565C" w:rsidRPr="00BC0F90" w:rsidRDefault="0058565C" w:rsidP="0058565C">
            <w:pPr>
              <w:rPr>
                <w:rFonts w:ascii="Century Gothic" w:hAnsi="Century Gothic" w:cs="Arial"/>
              </w:rPr>
            </w:pPr>
          </w:p>
          <w:p w14:paraId="5E0068D9" w14:textId="7549F817" w:rsidR="0058565C" w:rsidRDefault="0058565C" w:rsidP="0058565C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Gach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BAF" w14:textId="77777777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50C3325C" w14:textId="06D2E00C" w:rsidR="0058565C" w:rsidRDefault="0058565C" w:rsidP="0058565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DE40" w14:textId="77777777" w:rsidR="0058565C" w:rsidRPr="00BC0F90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6B6FD1FB" w14:textId="690D2F37" w:rsidR="0058565C" w:rsidRDefault="0058565C" w:rsidP="0058565C">
            <w:pPr>
              <w:jc w:val="center"/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11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576" w14:textId="77777777" w:rsidR="0058565C" w:rsidRDefault="0058565C" w:rsidP="0058565C">
            <w:pPr>
              <w:jc w:val="both"/>
              <w:rPr>
                <w:rFonts w:ascii="Century Gothic" w:hAnsi="Century Gothic" w:cs="Arial"/>
              </w:rPr>
            </w:pPr>
          </w:p>
          <w:p w14:paraId="3BD76CDD" w14:textId="5CE4B998" w:rsidR="0058565C" w:rsidRDefault="0058565C" w:rsidP="0058565C">
            <w:pPr>
              <w:rPr>
                <w:rFonts w:ascii="Century Gothic" w:hAnsi="Century Gothic"/>
              </w:rPr>
            </w:pPr>
            <w:r w:rsidRPr="00113F8C">
              <w:rPr>
                <w:rFonts w:ascii="Century Gothic" w:hAnsi="Century Gothic" w:cs="Arial"/>
              </w:rPr>
              <w:t>INSPECCION PALO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23B" w14:textId="77777777" w:rsidR="0058565C" w:rsidRDefault="0058565C" w:rsidP="0058565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2783CAA" w14:textId="18499E7F" w:rsidR="0058565C" w:rsidRPr="00CF7B9B" w:rsidRDefault="0058565C" w:rsidP="0058565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88A" w14:textId="77777777" w:rsidR="0058565C" w:rsidRDefault="0058565C" w:rsidP="0058565C">
            <w:pPr>
              <w:rPr>
                <w:rFonts w:ascii="Century Gothic" w:hAnsi="Century Gothic" w:cs="Arial"/>
              </w:rPr>
            </w:pPr>
          </w:p>
          <w:p w14:paraId="69BC328D" w14:textId="7C4FEE21" w:rsidR="0058565C" w:rsidRPr="00CF7B9B" w:rsidRDefault="0058565C" w:rsidP="0058565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</w:tbl>
    <w:p w14:paraId="0E92A6B4" w14:textId="77777777" w:rsidR="00B83345" w:rsidRDefault="00B83345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0FA2E657" w14:textId="77777777" w:rsidR="00B265A0" w:rsidRDefault="00B265A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69EFD904" w14:textId="77777777" w:rsidR="00B265A0" w:rsidRDefault="00B265A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002"/>
        <w:gridCol w:w="2410"/>
        <w:gridCol w:w="1258"/>
        <w:gridCol w:w="3561"/>
        <w:gridCol w:w="2835"/>
        <w:gridCol w:w="2665"/>
      </w:tblGrid>
      <w:tr w:rsidR="004F7ECB" w:rsidRPr="001734B6" w14:paraId="0807B8DF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DDB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2C56FB25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17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7364F91E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3D8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73F29754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64C2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280B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59EDF00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4E5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2B3D437D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445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4CA64E4E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E1D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41B997F7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CC4450" w14:paraId="635DD19E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19D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620E70E8" w14:textId="7519F9BF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BF1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5F0E6220" w14:textId="0864013B" w:rsidR="00CC4450" w:rsidRPr="008F6F1F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C25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45D74A67" w14:textId="4CFD671F" w:rsidR="00CC4450" w:rsidRPr="008F6F1F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Gach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F33E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F4E3705" w14:textId="6BA56956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8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03F3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6A1A059" w14:textId="44EF56EC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6D0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21912E9B" w14:textId="1E03138E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INSPECCION RIO NEG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7D4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9B5B398" w14:textId="04F7A788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518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2AB7AC68" w14:textId="334A2566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14:paraId="1A0A8038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F10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213F9150" w14:textId="3BDC6DD1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F13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EB667A8" w14:textId="1747EEB5" w:rsidR="00CC4450" w:rsidRPr="008F6F1F" w:rsidRDefault="00CC4450" w:rsidP="00CC4450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F13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56B35758" w14:textId="56EF6404" w:rsidR="00CC4450" w:rsidRPr="008F6F1F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Bitu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DEAC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92AB777" w14:textId="0C573192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3A7" w14:textId="77777777" w:rsidR="00CC4450" w:rsidRPr="00F70C69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6CD2AAB" w14:textId="3A027754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B0F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77EAC52C" w14:textId="60B7143F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EC2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49B2E23" w14:textId="49276B91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385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50459FA6" w14:textId="779A609F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14:paraId="4637A10D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8CA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E0AC1CA" w14:textId="7D2AA161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8B0" w14:textId="77777777" w:rsidR="00CC4450" w:rsidRPr="008F6F1F" w:rsidRDefault="00CC4450" w:rsidP="00CC4450">
            <w:pPr>
              <w:rPr>
                <w:rFonts w:ascii="Century Gothic" w:hAnsi="Century Gothic"/>
              </w:rPr>
            </w:pPr>
          </w:p>
          <w:p w14:paraId="62A7B226" w14:textId="69202AEA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131" w14:textId="77777777" w:rsidR="00CC4450" w:rsidRPr="008F6F1F" w:rsidRDefault="00CC4450" w:rsidP="00CC4450">
            <w:pPr>
              <w:rPr>
                <w:rFonts w:ascii="Century Gothic" w:hAnsi="Century Gothic" w:cs="Arial"/>
              </w:rPr>
            </w:pPr>
          </w:p>
          <w:p w14:paraId="4789BF38" w14:textId="3D0673C8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irard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53A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8CA26FE" w14:textId="4E2D962E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40D2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C708711" w14:textId="53AE9786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 Y 6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459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3DC24AAD" w14:textId="1B346DEA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. DE CUNDI. – TEATRO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CEB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61B7B666" w14:textId="78845513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4B7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5FDD41F1" w14:textId="06E178DF" w:rsidR="00CC4450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CC4450" w:rsidRPr="00CF7B9B" w14:paraId="3D0C8609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16B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771DCAE9" w14:textId="7E7CD95F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CBE" w14:textId="77777777" w:rsidR="00CC4450" w:rsidRPr="00CF7B9B" w:rsidRDefault="00CC4450" w:rsidP="00CC4450">
            <w:pPr>
              <w:rPr>
                <w:rFonts w:ascii="Century Gothic" w:hAnsi="Century Gothic"/>
              </w:rPr>
            </w:pPr>
          </w:p>
          <w:p w14:paraId="4F16DDC6" w14:textId="355CC42F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FA2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26BF0A02" w14:textId="6C6ADC50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Quet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9909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4AEC0284" w14:textId="27FCDEF7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7F83" w14:textId="77777777" w:rsidR="00CC4450" w:rsidRPr="00CF7B9B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5EA4960B" w14:textId="477291FE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D64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6B1D0D58" w14:textId="605E4216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65F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2987758" w14:textId="6E6F4758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551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3D3533AF" w14:textId="7DE02935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:rsidRPr="00CF7B9B" w14:paraId="67983C4C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90F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2EFF89D7" w14:textId="5F7E69D2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974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711A30DE" w14:textId="1F7E48DB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Rio Neg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027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4A8A12BC" w14:textId="44718735" w:rsidR="00CC4450" w:rsidRPr="00E32DDE" w:rsidRDefault="002E6EBC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Yacop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93E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3F3FBDC" w14:textId="60D092F4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01E6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9045B62" w14:textId="5F5FAC5E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020" w14:textId="77777777" w:rsidR="00CC4450" w:rsidRPr="00113F8C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7BC1F00" w14:textId="137D1640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NTRO</w:t>
            </w:r>
            <w:r w:rsidRPr="00113F8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9D1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522E8187" w14:textId="5BBE7C58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336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7D4F55B7" w14:textId="04746378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311 4 707700</w:t>
            </w:r>
          </w:p>
        </w:tc>
      </w:tr>
      <w:tr w:rsidR="00CC4450" w:rsidRPr="00CF7B9B" w14:paraId="24F33266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ED9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2E31467" w14:textId="105EFC2B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973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1C92932E" w14:textId="40D0FF56" w:rsidR="00CC4450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80B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3E25046F" w14:textId="260F4D76" w:rsidR="00CC4450" w:rsidRPr="000E2AC0" w:rsidRDefault="00CC4450" w:rsidP="00CC4450">
            <w:pPr>
              <w:jc w:val="both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863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2D27DD0F" w14:textId="340F44EF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Pr="00E00BF2">
              <w:rPr>
                <w:rFonts w:ascii="Century Gothic" w:hAnsi="Century Gothic"/>
              </w:rPr>
              <w:t>9/02/2020</w:t>
            </w:r>
            <w:r>
              <w:rPr>
                <w:rFonts w:ascii="Century Gothic" w:hAnsi="Century Gothic"/>
              </w:rPr>
              <w:t xml:space="preserve"> Com/ 1 y 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F0E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6D584DE8" w14:textId="2557D5C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92C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6FB1A5BB" w14:textId="20A9FB02" w:rsidR="00CC4450" w:rsidRPr="00113F8C" w:rsidRDefault="00CC4450" w:rsidP="00CC4450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</w:rPr>
              <w:t>UNIVERSIDAD DE CUNDINA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799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0D2FD8DE" w14:textId="392EFC15" w:rsidR="00CC4450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ABF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7F9F7FB5" w14:textId="1F845257" w:rsidR="00CC4450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CC4450" w:rsidRPr="00CF7B9B" w14:paraId="33F30D9C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A56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0E87A784" w14:textId="47F0ED94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EDC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71D64629" w14:textId="484C318A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296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1653ED7C" w14:textId="4294196F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345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6E5C1D33" w14:textId="68315E53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0</w:t>
            </w:r>
            <w:r w:rsidRPr="00E00BF2">
              <w:rPr>
                <w:rFonts w:ascii="Century Gothic" w:hAnsi="Century Gothic"/>
              </w:rPr>
              <w:t>/02/2020</w:t>
            </w:r>
            <w:r>
              <w:rPr>
                <w:rFonts w:ascii="Century Gothic" w:hAnsi="Century Gothic"/>
              </w:rPr>
              <w:t xml:space="preserve"> Com/ 3 y 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50ED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48B43F09" w14:textId="210948B3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AA6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3141BF76" w14:textId="1A46D395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LEON X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7B0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32B2CBB7" w14:textId="7978B7EA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6EB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3462235A" w14:textId="689A6A74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CC4450" w:rsidRPr="00CF7B9B" w14:paraId="3FCE3D8B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88F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525BC55" w14:textId="64831F7D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CE9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287551EB" w14:textId="5BDF69BC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Rio Neg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F62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68D06AC7" w14:textId="1614425B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proofErr w:type="spellStart"/>
            <w:r w:rsidRPr="00BC0F90">
              <w:rPr>
                <w:rFonts w:ascii="Century Gothic" w:hAnsi="Century Gothic" w:cs="Arial"/>
              </w:rPr>
              <w:t>Yacop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7B24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14FC563" w14:textId="2B0A024D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BA6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0B83C0A" w14:textId="0D04B059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21D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2267935" w14:textId="163D5E36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INSP. DE IB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639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49666691" w14:textId="2D1D49BC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5B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6EB5641A" w14:textId="1D94F62A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311 4 707700</w:t>
            </w:r>
          </w:p>
        </w:tc>
      </w:tr>
      <w:tr w:rsidR="00CC4450" w:rsidRPr="00CF7B9B" w14:paraId="2F2701BB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F6D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5679C065" w14:textId="46AA3E96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A79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249B389D" w14:textId="08F02B7A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B6F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79A8D464" w14:textId="0F8BCA4E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Via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9CB8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20B300C" w14:textId="6898196E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804B" w14:textId="77777777" w:rsidR="00CC4450" w:rsidRPr="00F70C69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CAA6D2A" w14:textId="00DD9F55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B20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0EA943D2" w14:textId="7276E0CC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BLAN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581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E9B7CA0" w14:textId="2E32E926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41C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7E08B57A" w14:textId="65928D15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:rsidRPr="00CF7B9B" w14:paraId="52D03CE6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3CE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9E4D054" w14:textId="2FAE5255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37C" w14:textId="77777777" w:rsidR="00CC4450" w:rsidRPr="008F6F1F" w:rsidRDefault="00CC4450" w:rsidP="00CC4450">
            <w:pPr>
              <w:rPr>
                <w:rFonts w:ascii="Century Gothic" w:hAnsi="Century Gothic"/>
              </w:rPr>
            </w:pPr>
          </w:p>
          <w:p w14:paraId="29BCD0ED" w14:textId="3324A478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7DF" w14:textId="77777777" w:rsidR="00CC4450" w:rsidRPr="008F6F1F" w:rsidRDefault="00CC4450" w:rsidP="00CC4450">
            <w:pPr>
              <w:rPr>
                <w:rFonts w:ascii="Century Gothic" w:hAnsi="Century Gothic" w:cs="Arial"/>
              </w:rPr>
            </w:pPr>
          </w:p>
          <w:p w14:paraId="00F6092E" w14:textId="0FA3B69A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irard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4BE3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48923A5" w14:textId="4FFB0686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665A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BFAB4CA" w14:textId="79A4808E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 Y 6 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480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0BF6A8C4" w14:textId="2D9FAFE0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TO DE LA CRUZ – CENTEN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8CE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0D96E4DA" w14:textId="273CE4D7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2FC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67C6DB19" w14:textId="27E296F2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CC4450" w:rsidRPr="00CF7B9B" w14:paraId="1E6C520E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5F2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AD4F28F" w14:textId="3DB79E0F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552" w14:textId="77777777" w:rsidR="00CC4450" w:rsidRPr="008F6F1F" w:rsidRDefault="00CC4450" w:rsidP="00CC4450">
            <w:pPr>
              <w:rPr>
                <w:rFonts w:ascii="Century Gothic" w:hAnsi="Century Gothic" w:cs="Arial"/>
              </w:rPr>
            </w:pPr>
          </w:p>
          <w:p w14:paraId="4FC069B0" w14:textId="42531DC6" w:rsidR="00CC4450" w:rsidRPr="00E32DDE" w:rsidRDefault="00CC4450" w:rsidP="00CC4450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3A1" w14:textId="77777777" w:rsidR="00CC4450" w:rsidRPr="008F6F1F" w:rsidRDefault="00CC4450" w:rsidP="00CC4450">
            <w:pPr>
              <w:rPr>
                <w:rFonts w:ascii="Century Gothic" w:hAnsi="Century Gothic" w:cs="Arial"/>
              </w:rPr>
            </w:pPr>
          </w:p>
          <w:p w14:paraId="4EE4D98A" w14:textId="21B27CE7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La Ve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3397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F4A573D" w14:textId="40A20CDC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ED58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232085B" w14:textId="53CB024A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FDB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2FDD25F7" w14:textId="7993A9A4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L CAF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553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6013438" w14:textId="4751BB4C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C8D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527CF268" w14:textId="221E6CCB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CC4450" w:rsidRPr="00CF7B9B" w14:paraId="21CC3AC8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1ED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31A15CFB" w14:textId="550A3702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D81" w14:textId="77777777" w:rsidR="00CC4450" w:rsidRPr="000E2AC0" w:rsidRDefault="00CC4450" w:rsidP="00CC4450">
            <w:pPr>
              <w:rPr>
                <w:rFonts w:ascii="Century Gothic" w:hAnsi="Century Gothic"/>
              </w:rPr>
            </w:pPr>
          </w:p>
          <w:p w14:paraId="1678CDBF" w14:textId="5E12087E" w:rsidR="00CC4450" w:rsidRPr="008F6F1F" w:rsidRDefault="00CC4450" w:rsidP="00CC445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050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3379D395" w14:textId="4EFF1566" w:rsidR="00CC4450" w:rsidRPr="008F6F1F" w:rsidRDefault="00CC4450" w:rsidP="00CC445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B91B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3B6C1A2" w14:textId="239E0C7D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DC6C" w14:textId="7777777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52F6121" w14:textId="3C81D9E0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0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A85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35AE23CD" w14:textId="2421E4F2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F95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4A05034" w14:textId="45EBEE89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B95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4531C7D6" w14:textId="1236A67E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:rsidRPr="00CF7B9B" w14:paraId="1207F1F2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C7A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2923A1A" w14:textId="67A2189E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D5C" w14:textId="77777777" w:rsidR="00CC4450" w:rsidRPr="008F6F1F" w:rsidRDefault="00CC4450" w:rsidP="00CC4450">
            <w:pPr>
              <w:rPr>
                <w:rFonts w:ascii="Century Gothic" w:hAnsi="Century Gothic" w:cs="Arial"/>
              </w:rPr>
            </w:pPr>
          </w:p>
          <w:p w14:paraId="1ECBF3E7" w14:textId="59E564D7" w:rsidR="00CC4450" w:rsidRPr="000E2AC0" w:rsidRDefault="00CC4450" w:rsidP="00CC4450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4D0" w14:textId="77777777" w:rsidR="00CC4450" w:rsidRPr="008F6F1F" w:rsidRDefault="00CC4450" w:rsidP="00CC4450">
            <w:pPr>
              <w:rPr>
                <w:rFonts w:ascii="Century Gothic" w:hAnsi="Century Gothic" w:cs="Arial"/>
              </w:rPr>
            </w:pPr>
          </w:p>
          <w:p w14:paraId="1158B372" w14:textId="3BA6114E" w:rsidR="00CC4450" w:rsidRPr="000E2AC0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Mosqu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CD5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2E8DDAE" w14:textId="34DD5CDE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834C" w14:textId="77777777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A8D17B5" w14:textId="64F9BB7F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C83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61D336C5" w14:textId="5F0A8493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TEATRO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654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7EE9105C" w14:textId="056CDFB6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sé Antonio Ontibó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FA0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4E258FBC" w14:textId="6E97440A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0 7 859876</w:t>
            </w:r>
          </w:p>
        </w:tc>
      </w:tr>
      <w:tr w:rsidR="00CC4450" w:rsidRPr="00CF7B9B" w14:paraId="0D8A7F05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872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55D991CD" w14:textId="528E7E25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E63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16BB4ADA" w14:textId="358839DA" w:rsidR="00CC4450" w:rsidRPr="000E2AC0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Rio Neg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A86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2A335DD2" w14:textId="4EA5275B" w:rsidR="00CC4450" w:rsidRPr="000E2AC0" w:rsidRDefault="002E6EBC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Yacop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2392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FA305DA" w14:textId="78DB8BCD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29BE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C243763" w14:textId="244111A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CE9" w14:textId="77777777" w:rsidR="00CC4450" w:rsidRPr="00113F8C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46DBDD7" w14:textId="41E39E28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INSP. ALSACIA Y LLANO MAT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394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511891BC" w14:textId="64C2A6CE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836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369BAEB7" w14:textId="255B8E42" w:rsidR="00CC4450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311 4 707700</w:t>
            </w:r>
          </w:p>
        </w:tc>
      </w:tr>
      <w:tr w:rsidR="00CC4450" w:rsidRPr="00CF7B9B" w14:paraId="667C79D4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E1F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1537A2CF" w14:textId="305AD46D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948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26D9753" w14:textId="7C665745" w:rsidR="00CC4450" w:rsidRPr="000E2AC0" w:rsidRDefault="00CC4450" w:rsidP="00CC4450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348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1530081" w14:textId="0AD22CAF" w:rsidR="00CC4450" w:rsidRPr="000E2AC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Chagua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DBDD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84714EE" w14:textId="3AE78028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/02/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5453" w14:textId="77777777" w:rsidR="00CC4450" w:rsidRPr="00F70C69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9FAAD8E" w14:textId="65ABCD2A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C5F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40E0D1D0" w14:textId="6A494281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F55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BDDFF5E" w14:textId="074F6C03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130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5E9A74B7" w14:textId="540A445A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</w:tbl>
    <w:p w14:paraId="366BB93D" w14:textId="77777777" w:rsidR="004F7ECB" w:rsidRDefault="004F7ECB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316551BC" w14:textId="77777777" w:rsidR="00B265A0" w:rsidRDefault="00B265A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4BD95FB9" w14:textId="77777777" w:rsidR="005F17E3" w:rsidRDefault="005F17E3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03ED37F9" w14:textId="77777777" w:rsidR="00756C0A" w:rsidRDefault="00756C0A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523949FC" w14:textId="77777777" w:rsidR="005F17E3" w:rsidRDefault="005F17E3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16FD66A0" w14:textId="77777777" w:rsidR="00B265A0" w:rsidRDefault="00B265A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4F7ECB" w:rsidRPr="001734B6" w14:paraId="077D106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4A6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68F98991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3DB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77469CC6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E6C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7BA8573B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856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1F21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BF7356B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A3C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4C9A7AC2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1F2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6CA89936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6D4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02AED063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326B81" w14:paraId="5902B0D2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74E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75700028" w14:textId="0C7F42BF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51B" w14:textId="77777777" w:rsidR="00326B81" w:rsidRPr="008F6F1F" w:rsidRDefault="00326B81" w:rsidP="00326B81">
            <w:pPr>
              <w:rPr>
                <w:rFonts w:ascii="Century Gothic" w:hAnsi="Century Gothic"/>
              </w:rPr>
            </w:pPr>
          </w:p>
          <w:p w14:paraId="64C2EF4C" w14:textId="33F6FB99" w:rsidR="00326B81" w:rsidRPr="00F70C69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0AE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25631EB0" w14:textId="2FE743A5" w:rsidR="00326B81" w:rsidRPr="00F70C69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irard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7B75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669D04E0" w14:textId="7D5626B2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05E2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0D0F565" w14:textId="1DE87C0E" w:rsidR="00326B81" w:rsidRPr="00F70C69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 Y 6 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9E7" w14:textId="77777777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5B62EC5F" w14:textId="0A114D83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C. KENNEDY – SEC. BARZALO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E19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7D12D9B1" w14:textId="095C6D6C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9AC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57364BB1" w14:textId="7D7AA8BB" w:rsidR="00326B81" w:rsidRPr="00F70C69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326B81" w14:paraId="798844B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445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23DCFDD2" w14:textId="24BE69D2" w:rsidR="00326B81" w:rsidRPr="003456F3" w:rsidRDefault="00FE5CC9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453" w14:textId="77777777" w:rsidR="00326B81" w:rsidRPr="00BC0F90" w:rsidRDefault="00326B81" w:rsidP="00326B81">
            <w:pPr>
              <w:rPr>
                <w:rFonts w:ascii="Century Gothic" w:hAnsi="Century Gothic"/>
              </w:rPr>
            </w:pPr>
          </w:p>
          <w:p w14:paraId="7002368E" w14:textId="391E6467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D4D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1FF3DA8D" w14:textId="23E5B79C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Nemoc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DD21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69141B87" w14:textId="7BC0124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5B0B" w14:textId="77777777" w:rsidR="00326B81" w:rsidRPr="00BC0F90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370EEBF" w14:textId="7BCC9CD8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A86" w14:textId="77777777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5E83F405" w14:textId="3BE6ABA5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F2B8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7354D78" w14:textId="261E5F9A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803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22E9AC6B" w14:textId="53C0C114" w:rsidR="00326B81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26B81" w14:paraId="4848FAA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567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2E2BBFCA" w14:textId="5193C7B6" w:rsidR="00326B81" w:rsidRPr="003456F3" w:rsidRDefault="00FE5CC9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215" w14:textId="77777777" w:rsidR="00326B81" w:rsidRPr="00BC0F90" w:rsidRDefault="00326B81" w:rsidP="00326B81">
            <w:pPr>
              <w:rPr>
                <w:rFonts w:ascii="Century Gothic" w:hAnsi="Century Gothic"/>
              </w:rPr>
            </w:pPr>
          </w:p>
          <w:p w14:paraId="5F696EBD" w14:textId="543AE89A" w:rsidR="00326B81" w:rsidRPr="00BC0F90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203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6ACA3800" w14:textId="6D5883FA" w:rsidR="00326B81" w:rsidRPr="00BC0F90" w:rsidRDefault="00326B81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C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9E3D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6AD3550E" w14:textId="734D742E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21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6969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4872DA12" w14:textId="41399B37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 w:cs="Arial"/>
              </w:rPr>
              <w:t>06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717" w14:textId="77777777" w:rsidR="00326B81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7924B23D" w14:textId="2DB1EC8D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FF8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0FD6B5DD" w14:textId="0CF0C95E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2A1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3B0BA1BF" w14:textId="4C1D9826" w:rsidR="00326B81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326B81" w:rsidRPr="00CF7B9B" w14:paraId="6344CDF0" w14:textId="77777777" w:rsidTr="00DF630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596" w14:textId="77777777" w:rsidR="00326B81" w:rsidRPr="003456F3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3603F598" w14:textId="3FC3848B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56A" w14:textId="77777777" w:rsidR="00326B81" w:rsidRPr="00BC0F90" w:rsidRDefault="00326B81" w:rsidP="00326B81">
            <w:pPr>
              <w:rPr>
                <w:rFonts w:ascii="Century Gothic" w:hAnsi="Century Gothic"/>
              </w:rPr>
            </w:pPr>
          </w:p>
          <w:p w14:paraId="50F1970B" w14:textId="173B876D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Rio N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EB4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5F3C5E21" w14:textId="296AABB1" w:rsidR="00326B81" w:rsidRPr="00E32DDE" w:rsidRDefault="002E6EBC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Yacop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FEA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29F40FBA" w14:textId="44EE1B8F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533F" w14:textId="77777777" w:rsidR="00326B81" w:rsidRPr="00BC0F90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30C1017" w14:textId="1B0D5DF2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6C7" w14:textId="77777777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50D1FAB3" w14:textId="6BE50EC6" w:rsidR="00326B81" w:rsidRPr="00E32DDE" w:rsidRDefault="00326B81" w:rsidP="009B643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. GUADUALI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0CB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228B95A6" w14:textId="20126AD7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2AF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5FF8B501" w14:textId="781D2F24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311 4 707700</w:t>
            </w:r>
          </w:p>
        </w:tc>
      </w:tr>
      <w:tr w:rsidR="00326B81" w:rsidRPr="00CF7B9B" w14:paraId="385D978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25A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6E01F41D" w14:textId="289F54EC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063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5BFEE416" w14:textId="226B96D9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D57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5C80FB07" w14:textId="6F6F6DAE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San Juan de Ri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EFFF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B2B2FFB" w14:textId="7CD2E1C0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B641" w14:textId="77777777" w:rsidR="00326B81" w:rsidRPr="00F70C69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22DC945D" w14:textId="71B8A830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261" w14:textId="77777777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03348802" w14:textId="1366D2DA" w:rsidR="00326B81" w:rsidRPr="00E32DDE" w:rsidRDefault="00326B81" w:rsidP="009B6432">
            <w:pPr>
              <w:jc w:val="both"/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POLIDEPOR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F29" w14:textId="77777777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1526E80" w14:textId="7CD6FC9A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052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2265D9B4" w14:textId="181F1B18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326B81" w:rsidRPr="00CF7B9B" w14:paraId="7B31BB7E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C6F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F19720B" w14:textId="0D0CD80D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8AD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2E38DBAD" w14:textId="419E5F68" w:rsidR="00326B81" w:rsidRPr="00F70C69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71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565040DB" w14:textId="39DDBC69" w:rsidR="00326B81" w:rsidRPr="00F70C69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El Ro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6A28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5FD4F68F" w14:textId="6A7A496F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292D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0803C676" w14:textId="081969B6" w:rsidR="00326B81" w:rsidRPr="00F70C69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BFD" w14:textId="77777777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13E14FAC" w14:textId="7D88B8D1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ON COMUNAL BOLO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6D7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45BA32CE" w14:textId="74E6F9A5" w:rsidR="00326B81" w:rsidRPr="00F70C69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8BE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133BE0F4" w14:textId="3D7529E4" w:rsidR="00326B81" w:rsidRPr="00F70C69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326B81" w:rsidRPr="00CF7B9B" w14:paraId="50708767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CD1" w14:textId="77777777" w:rsidR="00326B81" w:rsidRPr="008F6F1F" w:rsidRDefault="00326B81" w:rsidP="00326B81">
            <w:pPr>
              <w:rPr>
                <w:rFonts w:ascii="Century Gothic" w:hAnsi="Century Gothic" w:cs="Arial"/>
                <w:b/>
              </w:rPr>
            </w:pPr>
          </w:p>
          <w:p w14:paraId="583FF494" w14:textId="183AA749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9D1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2896BFB0" w14:textId="7FDB05D1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61D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3A448852" w14:textId="21DFF847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5E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22E9345" w14:textId="720F8E28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8D2F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7FD4A3F7" w14:textId="51BF22A2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AB7" w14:textId="77777777" w:rsidR="00326B81" w:rsidRPr="00113F8C" w:rsidRDefault="00326B81" w:rsidP="009B6432">
            <w:pPr>
              <w:jc w:val="both"/>
              <w:rPr>
                <w:rFonts w:ascii="Century Gothic" w:hAnsi="Century Gothic" w:cs="Arial"/>
              </w:rPr>
            </w:pPr>
          </w:p>
          <w:p w14:paraId="1BA33C22" w14:textId="2DED5DF2" w:rsidR="00326B81" w:rsidRPr="00E32DDE" w:rsidRDefault="00326B81" w:rsidP="009B6432">
            <w:pPr>
              <w:jc w:val="both"/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AYUN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5BE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046B280" w14:textId="3C785DD4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1DA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133AC3A7" w14:textId="37D83209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326B81" w:rsidRPr="00CF7B9B" w14:paraId="6D79BF36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AF1" w14:textId="7777777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</w:p>
          <w:p w14:paraId="1D380E24" w14:textId="7DE83DD9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D3B" w14:textId="77777777" w:rsidR="00326B81" w:rsidRPr="00BC0F90" w:rsidRDefault="00326B81" w:rsidP="00326B81">
            <w:pPr>
              <w:rPr>
                <w:rFonts w:ascii="Century Gothic" w:hAnsi="Century Gothic"/>
              </w:rPr>
            </w:pPr>
          </w:p>
          <w:p w14:paraId="0A833EF7" w14:textId="76908B53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711" w14:textId="77777777" w:rsidR="00326B81" w:rsidRPr="00BC0F90" w:rsidRDefault="00326B81" w:rsidP="00326B81">
            <w:pPr>
              <w:rPr>
                <w:rFonts w:ascii="Century Gothic" w:hAnsi="Century Gothic" w:cs="Arial"/>
              </w:rPr>
            </w:pPr>
          </w:p>
          <w:p w14:paraId="681352EF" w14:textId="799EBB18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Ten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FBB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4861866C" w14:textId="7ED44087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22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060" w14:textId="77777777" w:rsidR="00326B81" w:rsidRDefault="00326B81" w:rsidP="00326B81">
            <w:pPr>
              <w:jc w:val="center"/>
              <w:rPr>
                <w:rFonts w:ascii="Century Gothic" w:hAnsi="Century Gothic"/>
              </w:rPr>
            </w:pPr>
          </w:p>
          <w:p w14:paraId="606EB0C7" w14:textId="0B778CAD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/>
              </w:rPr>
              <w:t>0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AE44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1180B071" w14:textId="06455E5E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E00BF2">
              <w:rPr>
                <w:rFonts w:ascii="Century Gothic" w:hAnsi="Century Gothic" w:cs="Arial"/>
              </w:rPr>
              <w:t>ALCALDI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95E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10FD92FB" w14:textId="557030E8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5D2" w14:textId="77777777" w:rsidR="00326B81" w:rsidRPr="00CF7B9B" w:rsidRDefault="00326B81" w:rsidP="00326B81">
            <w:pPr>
              <w:rPr>
                <w:rFonts w:ascii="Century Gothic" w:hAnsi="Century Gothic" w:cs="Arial"/>
              </w:rPr>
            </w:pPr>
          </w:p>
          <w:p w14:paraId="6AFC55F0" w14:textId="7BE74632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326B81" w:rsidRPr="00CF7B9B" w14:paraId="2A3D5AD6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DF2" w14:textId="77777777" w:rsidR="00326B81" w:rsidRPr="003456F3" w:rsidRDefault="00326B81" w:rsidP="00326B81">
            <w:pPr>
              <w:rPr>
                <w:rFonts w:ascii="Arial" w:hAnsi="Arial" w:cs="Arial"/>
                <w:b/>
              </w:rPr>
            </w:pPr>
          </w:p>
          <w:p w14:paraId="71E4081A" w14:textId="3C1743E7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E0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5417B931" w14:textId="18F0A440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C49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2D286E6F" w14:textId="4E5F9D2D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Mad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2B29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032165CE" w14:textId="75778DD9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0CF" w14:textId="77777777" w:rsidR="00326B81" w:rsidRPr="00F70C69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34B3C45" w14:textId="2B858507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Pr="00F70C69">
              <w:rPr>
                <w:rFonts w:ascii="Century Gothic" w:hAnsi="Century Gothic" w:cs="Arial"/>
              </w:rPr>
              <w:t>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44A" w14:textId="77777777" w:rsidR="00326B81" w:rsidRPr="00113F8C" w:rsidRDefault="00326B81" w:rsidP="00326B81">
            <w:pPr>
              <w:rPr>
                <w:rFonts w:ascii="Century Gothic" w:hAnsi="Century Gothic" w:cs="Arial"/>
              </w:rPr>
            </w:pPr>
          </w:p>
          <w:p w14:paraId="6853F1E4" w14:textId="3768BD99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 xml:space="preserve">SALON </w:t>
            </w:r>
            <w:r>
              <w:rPr>
                <w:rFonts w:ascii="Century Gothic" w:hAnsi="Century Gothic" w:cs="Arial"/>
              </w:rPr>
              <w:t>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AB3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7773ABF7" w14:textId="51A2686C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C95" w14:textId="77777777" w:rsidR="00326B81" w:rsidRPr="00F70C69" w:rsidRDefault="00326B81" w:rsidP="00326B81">
            <w:pPr>
              <w:rPr>
                <w:rFonts w:ascii="Century Gothic" w:hAnsi="Century Gothic" w:cs="Arial"/>
              </w:rPr>
            </w:pPr>
          </w:p>
          <w:p w14:paraId="2B991167" w14:textId="024DE481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7 5 029809</w:t>
            </w:r>
          </w:p>
        </w:tc>
      </w:tr>
      <w:tr w:rsidR="00326B81" w:rsidRPr="00CF7B9B" w14:paraId="60E031A8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CCB" w14:textId="77777777" w:rsidR="00326B81" w:rsidRDefault="00326B81" w:rsidP="00326B81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CF7BCB6" w14:textId="0DB149AE" w:rsidR="00326B81" w:rsidRDefault="00326B81" w:rsidP="00326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5D6" w14:textId="77777777" w:rsidR="00326B81" w:rsidRPr="008F6F1F" w:rsidRDefault="00326B81" w:rsidP="00326B81">
            <w:pPr>
              <w:rPr>
                <w:rFonts w:ascii="Century Gothic" w:hAnsi="Century Gothic" w:cs="Arial"/>
              </w:rPr>
            </w:pPr>
          </w:p>
          <w:p w14:paraId="070F70AE" w14:textId="10B4896F" w:rsidR="00326B81" w:rsidRPr="00E32DDE" w:rsidRDefault="00326B81" w:rsidP="00326B81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Uba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0EC4" w14:textId="77777777" w:rsidR="00326B81" w:rsidRPr="008F6F1F" w:rsidRDefault="00326B81" w:rsidP="00326B81">
            <w:pPr>
              <w:rPr>
                <w:rFonts w:ascii="Century Gothic" w:hAnsi="Century Gothic" w:cs="Arial"/>
                <w:b/>
              </w:rPr>
            </w:pPr>
          </w:p>
          <w:p w14:paraId="76627F86" w14:textId="0F1B60BB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Cucunub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3994" w14:textId="77777777" w:rsidR="00326B81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3BC34059" w14:textId="1A27B890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BB7A" w14:textId="77777777" w:rsidR="00326B81" w:rsidRPr="008F6F1F" w:rsidRDefault="00326B81" w:rsidP="00326B81">
            <w:pPr>
              <w:jc w:val="center"/>
              <w:rPr>
                <w:rFonts w:ascii="Century Gothic" w:hAnsi="Century Gothic" w:cs="Arial"/>
              </w:rPr>
            </w:pPr>
          </w:p>
          <w:p w14:paraId="4C887C29" w14:textId="69F517AD" w:rsidR="00326B81" w:rsidRPr="00E32DDE" w:rsidRDefault="00326B81" w:rsidP="00326B81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3BE" w14:textId="77777777" w:rsidR="00326B81" w:rsidRPr="00113F8C" w:rsidRDefault="00326B81" w:rsidP="00326B81">
            <w:pPr>
              <w:rPr>
                <w:rFonts w:ascii="Century Gothic" w:hAnsi="Century Gothic" w:cs="Arial"/>
                <w:b/>
              </w:rPr>
            </w:pPr>
          </w:p>
          <w:p w14:paraId="2B1004F7" w14:textId="2C52C932" w:rsidR="00326B81" w:rsidRPr="00E32DDE" w:rsidRDefault="00326B81" w:rsidP="00326B81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C10" w14:textId="77777777" w:rsidR="00326B81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09B49EE" w14:textId="79AEDC95" w:rsidR="00326B81" w:rsidRPr="00CF7B9B" w:rsidRDefault="00326B81" w:rsidP="00326B81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948" w14:textId="77777777" w:rsidR="00326B81" w:rsidRDefault="00326B81" w:rsidP="00326B81">
            <w:pPr>
              <w:rPr>
                <w:rFonts w:ascii="Century Gothic" w:hAnsi="Century Gothic" w:cs="Arial"/>
              </w:rPr>
            </w:pPr>
          </w:p>
          <w:p w14:paraId="006FECE8" w14:textId="5DB57BB0" w:rsidR="00326B81" w:rsidRPr="00CF7B9B" w:rsidRDefault="00326B81" w:rsidP="00326B81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58565C" w:rsidRPr="00CF7B9B" w14:paraId="33E9E0F9" w14:textId="77777777" w:rsidTr="0058565C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958" w14:textId="77777777" w:rsidR="0058565C" w:rsidRDefault="0058565C" w:rsidP="0058565C">
            <w:pPr>
              <w:jc w:val="center"/>
              <w:rPr>
                <w:rFonts w:ascii="Arial" w:hAnsi="Arial" w:cs="Arial"/>
                <w:b/>
              </w:rPr>
            </w:pPr>
          </w:p>
          <w:p w14:paraId="6EAD99CD" w14:textId="7B41544A" w:rsidR="0058565C" w:rsidRDefault="0058565C" w:rsidP="0058565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485" w14:textId="77777777" w:rsidR="0058565C" w:rsidRPr="000E2AC0" w:rsidRDefault="0058565C" w:rsidP="0058565C">
            <w:pPr>
              <w:rPr>
                <w:rFonts w:ascii="Century Gothic" w:hAnsi="Century Gothic"/>
              </w:rPr>
            </w:pPr>
          </w:p>
          <w:p w14:paraId="14F22D4F" w14:textId="635EA8F9" w:rsidR="0058565C" w:rsidRPr="008F6F1F" w:rsidRDefault="0058565C" w:rsidP="0058565C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D50" w14:textId="77777777" w:rsidR="0058565C" w:rsidRPr="000E2AC0" w:rsidRDefault="0058565C" w:rsidP="0058565C">
            <w:pPr>
              <w:rPr>
                <w:rFonts w:ascii="Century Gothic" w:hAnsi="Century Gothic" w:cs="Arial"/>
              </w:rPr>
            </w:pPr>
          </w:p>
          <w:p w14:paraId="29C0EF77" w14:textId="2F8DEC46" w:rsidR="0058565C" w:rsidRPr="008F6F1F" w:rsidRDefault="0058565C" w:rsidP="0058565C">
            <w:pPr>
              <w:rPr>
                <w:rFonts w:ascii="Century Gothic" w:hAnsi="Century Gothic" w:cs="Arial"/>
                <w:b/>
              </w:rPr>
            </w:pPr>
            <w:r w:rsidRPr="000E2AC0">
              <w:rPr>
                <w:rFonts w:ascii="Century Gothic" w:hAnsi="Century Gothic" w:cs="Arial"/>
              </w:rPr>
              <w:t>Jun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F478" w14:textId="77777777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69AF71CF" w14:textId="0FCFDFE7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9E11" w14:textId="77777777" w:rsidR="0058565C" w:rsidRPr="000E2AC0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0AADFA47" w14:textId="64FEA07B" w:rsidR="0058565C" w:rsidRPr="008F6F1F" w:rsidRDefault="0058565C" w:rsidP="0058565C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244" w14:textId="77777777" w:rsidR="0058565C" w:rsidRPr="00113F8C" w:rsidRDefault="0058565C" w:rsidP="0058565C">
            <w:pPr>
              <w:rPr>
                <w:rFonts w:ascii="Century Gothic" w:hAnsi="Century Gothic" w:cs="Arial"/>
              </w:rPr>
            </w:pPr>
          </w:p>
          <w:p w14:paraId="4F6734BB" w14:textId="43AF5D8A" w:rsidR="0058565C" w:rsidRPr="00113F8C" w:rsidRDefault="0058565C" w:rsidP="0058565C">
            <w:pPr>
              <w:rPr>
                <w:rFonts w:ascii="Century Gothic" w:hAnsi="Century Gothic" w:cs="Arial"/>
                <w:b/>
              </w:rPr>
            </w:pPr>
            <w:r w:rsidRPr="00113F8C">
              <w:rPr>
                <w:rFonts w:ascii="Century Gothic" w:hAnsi="Century Gothic" w:cs="Arial"/>
              </w:rPr>
              <w:t>SALON DE JUNTAS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1DF" w14:textId="77777777" w:rsidR="0058565C" w:rsidRDefault="0058565C" w:rsidP="0058565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455ED9F4" w14:textId="6FE5B093" w:rsidR="0058565C" w:rsidRDefault="0058565C" w:rsidP="0058565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C11" w14:textId="77777777" w:rsidR="0058565C" w:rsidRDefault="0058565C" w:rsidP="0058565C">
            <w:pPr>
              <w:rPr>
                <w:rFonts w:ascii="Century Gothic" w:hAnsi="Century Gothic" w:cs="Arial"/>
              </w:rPr>
            </w:pPr>
          </w:p>
          <w:p w14:paraId="62DC2E52" w14:textId="66741AF8" w:rsidR="0058565C" w:rsidRDefault="0058565C" w:rsidP="0058565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58565C" w:rsidRPr="00CF7B9B" w14:paraId="1720FCB2" w14:textId="77777777" w:rsidTr="0058565C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8DA" w14:textId="77777777" w:rsidR="0058565C" w:rsidRPr="003456F3" w:rsidRDefault="0058565C" w:rsidP="0058565C">
            <w:pPr>
              <w:jc w:val="center"/>
              <w:rPr>
                <w:rFonts w:ascii="Arial" w:hAnsi="Arial" w:cs="Arial"/>
                <w:b/>
              </w:rPr>
            </w:pPr>
          </w:p>
          <w:p w14:paraId="2E687A7D" w14:textId="6E83399E" w:rsidR="0058565C" w:rsidRDefault="0058565C" w:rsidP="0058565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E62" w14:textId="77777777" w:rsidR="0058565C" w:rsidRPr="00BC0F90" w:rsidRDefault="0058565C" w:rsidP="0058565C">
            <w:pPr>
              <w:rPr>
                <w:rFonts w:ascii="Century Gothic" w:hAnsi="Century Gothic"/>
              </w:rPr>
            </w:pPr>
          </w:p>
          <w:p w14:paraId="792FD291" w14:textId="2D6DB73D" w:rsidR="0058565C" w:rsidRPr="008F6F1F" w:rsidRDefault="0058565C" w:rsidP="0058565C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Rio N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D7E" w14:textId="77777777" w:rsidR="0058565C" w:rsidRPr="00BC0F90" w:rsidRDefault="0058565C" w:rsidP="0058565C">
            <w:pPr>
              <w:rPr>
                <w:rFonts w:ascii="Century Gothic" w:hAnsi="Century Gothic" w:cs="Arial"/>
              </w:rPr>
            </w:pPr>
          </w:p>
          <w:p w14:paraId="3AADF79E" w14:textId="2A09E07A" w:rsidR="0058565C" w:rsidRPr="008F6F1F" w:rsidRDefault="002E6EBC" w:rsidP="0058565C">
            <w:pPr>
              <w:rPr>
                <w:rFonts w:ascii="Century Gothic" w:hAnsi="Century Gothic" w:cs="Arial"/>
                <w:b/>
              </w:rPr>
            </w:pPr>
            <w:r w:rsidRPr="00BC0F90">
              <w:rPr>
                <w:rFonts w:ascii="Century Gothic" w:hAnsi="Century Gothic" w:cs="Arial"/>
              </w:rPr>
              <w:t>Yacop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5F51" w14:textId="77777777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3F013473" w14:textId="472164C4" w:rsidR="0058565C" w:rsidRDefault="0058565C" w:rsidP="0058565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1D6" w14:textId="77777777" w:rsidR="0058565C" w:rsidRPr="00BC0F90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2C4607A1" w14:textId="5A9EA864" w:rsidR="0058565C" w:rsidRPr="008F6F1F" w:rsidRDefault="0058565C" w:rsidP="0058565C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284" w14:textId="77777777" w:rsidR="0058565C" w:rsidRPr="00113F8C" w:rsidRDefault="0058565C" w:rsidP="0058565C">
            <w:pPr>
              <w:jc w:val="center"/>
              <w:rPr>
                <w:rFonts w:ascii="Century Gothic" w:hAnsi="Century Gothic" w:cs="Arial"/>
              </w:rPr>
            </w:pPr>
          </w:p>
          <w:p w14:paraId="159F7BE4" w14:textId="3734A1CB" w:rsidR="0058565C" w:rsidRPr="00113F8C" w:rsidRDefault="0058565C" w:rsidP="0058565C">
            <w:pPr>
              <w:rPr>
                <w:rFonts w:ascii="Century Gothic" w:hAnsi="Century Gothic" w:cs="Arial"/>
                <w:b/>
              </w:rPr>
            </w:pPr>
            <w:r w:rsidRPr="00113F8C">
              <w:rPr>
                <w:rFonts w:ascii="Century Gothic" w:hAnsi="Century Gothic" w:cs="Arial"/>
              </w:rPr>
              <w:t xml:space="preserve">INSP.TEHER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94A" w14:textId="77777777" w:rsidR="0058565C" w:rsidRPr="00BC0F90" w:rsidRDefault="0058565C" w:rsidP="0058565C">
            <w:pPr>
              <w:rPr>
                <w:rFonts w:ascii="Century Gothic" w:hAnsi="Century Gothic" w:cs="Arial"/>
              </w:rPr>
            </w:pPr>
          </w:p>
          <w:p w14:paraId="2260897C" w14:textId="36E45634" w:rsidR="0058565C" w:rsidRDefault="0058565C" w:rsidP="0058565C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85A" w14:textId="77777777" w:rsidR="0058565C" w:rsidRPr="00BC0F90" w:rsidRDefault="0058565C" w:rsidP="0058565C">
            <w:pPr>
              <w:rPr>
                <w:rFonts w:ascii="Century Gothic" w:hAnsi="Century Gothic" w:cs="Arial"/>
              </w:rPr>
            </w:pPr>
          </w:p>
          <w:p w14:paraId="6C87219A" w14:textId="54D21F21" w:rsidR="0058565C" w:rsidRDefault="0058565C" w:rsidP="0058565C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311 4 707700</w:t>
            </w:r>
          </w:p>
        </w:tc>
      </w:tr>
    </w:tbl>
    <w:p w14:paraId="2B5B0504" w14:textId="77777777" w:rsidR="00141D79" w:rsidRDefault="00141D79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5DDC2545" w14:textId="77777777" w:rsidR="00141D79" w:rsidRDefault="00141D79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7879B383" w14:textId="77777777" w:rsidR="00CC4450" w:rsidRDefault="00CC445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6FE89D40" w14:textId="77777777" w:rsidR="00CC4450" w:rsidRDefault="00CC445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49E59969" w14:textId="77777777" w:rsidR="00CC4450" w:rsidRDefault="00CC445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4F7ECB" w:rsidRPr="001734B6" w14:paraId="1656DBF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8D7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5D9FC84B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D6E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3BE2AC4A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8DF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2F760927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E21A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F47C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2770840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280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29923BA2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53D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14CC98A1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872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3738BA7B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070237" w14:paraId="1A5C30C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5D0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E14AAAE" w14:textId="2EA6EFE1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193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09E4B1AD" w14:textId="032F688E" w:rsidR="00070237" w:rsidRPr="00BC0F90" w:rsidRDefault="00070237" w:rsidP="00070237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28E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2580F2DF" w14:textId="3763F3D3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U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B2E6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5EF21141" w14:textId="0BFEECDC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2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162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078CC5F4" w14:textId="36F9453D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966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3E92E53A" w14:textId="3247DAED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0E7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2470B5C4" w14:textId="29359E94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Ariel Leonardo Yañez</w:t>
            </w:r>
            <w:r w:rsidRPr="000E2AC0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23E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12F9F5ED" w14:textId="5BCF44D7" w:rsidR="00070237" w:rsidRDefault="00070237" w:rsidP="00070237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21 4 594198</w:t>
            </w:r>
          </w:p>
        </w:tc>
      </w:tr>
      <w:tr w:rsidR="00070237" w14:paraId="55032B02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3F8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5DC83E86" w14:textId="5BCD3223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C68" w14:textId="77777777" w:rsidR="00070237" w:rsidRPr="00CF7B9B" w:rsidRDefault="00070237" w:rsidP="00070237">
            <w:pPr>
              <w:rPr>
                <w:rFonts w:ascii="Century Gothic" w:hAnsi="Century Gothic"/>
              </w:rPr>
            </w:pPr>
          </w:p>
          <w:p w14:paraId="66137AA9" w14:textId="2FC29093" w:rsidR="00070237" w:rsidRPr="00BC0F90" w:rsidRDefault="00070237" w:rsidP="00070237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8B0" w14:textId="77777777" w:rsidR="00070237" w:rsidRPr="00CF7B9B" w:rsidRDefault="00070237" w:rsidP="00070237">
            <w:pPr>
              <w:rPr>
                <w:rFonts w:ascii="Century Gothic" w:hAnsi="Century Gothic" w:cs="Arial"/>
              </w:rPr>
            </w:pPr>
          </w:p>
          <w:p w14:paraId="14559963" w14:textId="1E37F09F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Cáque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2428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32EA2556" w14:textId="0669FE0F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C487" w14:textId="77777777" w:rsidR="00070237" w:rsidRPr="00CF7B9B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5BA71AD3" w14:textId="75D66B32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231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34BCEE8A" w14:textId="1304E06D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ON COMUNAL PLACI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0F4" w14:textId="77777777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4F17EE76" w14:textId="4088A755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70A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642405E6" w14:textId="1AE47F7D" w:rsidR="00070237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070237" w14:paraId="606A20E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0FC" w14:textId="77777777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7595DF7D" w14:textId="1339E7AF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C56" w14:textId="77777777" w:rsidR="00070237" w:rsidRPr="00BC0F90" w:rsidRDefault="00070237" w:rsidP="00070237">
            <w:pPr>
              <w:rPr>
                <w:rFonts w:ascii="Century Gothic" w:hAnsi="Century Gothic"/>
              </w:rPr>
            </w:pPr>
          </w:p>
          <w:p w14:paraId="11ABB09B" w14:textId="7E224C7F" w:rsidR="00070237" w:rsidRPr="00BC0F90" w:rsidRDefault="002E6EBC" w:rsidP="00070237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F11" w14:textId="77777777" w:rsidR="00070237" w:rsidRPr="00BC0F90" w:rsidRDefault="00070237" w:rsidP="00070237">
            <w:pPr>
              <w:rPr>
                <w:rFonts w:ascii="Century Gothic" w:hAnsi="Century Gothic" w:cs="Arial"/>
              </w:rPr>
            </w:pPr>
          </w:p>
          <w:p w14:paraId="02A2D6E5" w14:textId="452DA545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Mache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867C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3C1AC597" w14:textId="017B2930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8B37" w14:textId="77777777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6A1B06C0" w14:textId="3176818B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8D0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29DEDCE0" w14:textId="71BF441D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411" w14:textId="77777777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5CC5125" w14:textId="030A16C3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01D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6A51D520" w14:textId="57E2C092" w:rsidR="00070237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070237" w14:paraId="70B09048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026" w14:textId="77777777" w:rsidR="00070237" w:rsidRPr="008F6F1F" w:rsidRDefault="00070237" w:rsidP="00070237">
            <w:pPr>
              <w:rPr>
                <w:rFonts w:ascii="Century Gothic" w:hAnsi="Century Gothic" w:cs="Arial"/>
                <w:b/>
              </w:rPr>
            </w:pPr>
          </w:p>
          <w:p w14:paraId="568EEA02" w14:textId="5E15AC19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E75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43B42412" w14:textId="5C323875" w:rsidR="00070237" w:rsidRPr="00BC0F90" w:rsidRDefault="00070237" w:rsidP="00070237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D42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70D89C1B" w14:textId="103A089E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Vill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2158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40E9A248" w14:textId="360D2A8D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063E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5E038257" w14:textId="078E865E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0E3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47AC29CF" w14:textId="4A1C5607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UB SAN ISID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1D7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32CCBAC0" w14:textId="230DCDDD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3CF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73251557" w14:textId="051E381A" w:rsidR="00070237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070237" w14:paraId="7B16474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F7E" w14:textId="77777777" w:rsidR="00070237" w:rsidRPr="008F6F1F" w:rsidRDefault="00070237" w:rsidP="00070237">
            <w:pPr>
              <w:rPr>
                <w:rFonts w:ascii="Century Gothic" w:hAnsi="Century Gothic" w:cs="Arial"/>
                <w:b/>
              </w:rPr>
            </w:pPr>
          </w:p>
          <w:p w14:paraId="15F156AD" w14:textId="52142F1B" w:rsidR="00070237" w:rsidRPr="008F6F1F" w:rsidRDefault="00FE5CC9" w:rsidP="0007023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62C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6696F39A" w14:textId="2B14D0AF" w:rsidR="00070237" w:rsidRPr="008F6F1F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63A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480C4318" w14:textId="240E01F1" w:rsidR="00070237" w:rsidRPr="008F6F1F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Bojac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5058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1976DBFE" w14:textId="2E108AAC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4D4C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7FE264CE" w14:textId="3691169B" w:rsidR="00070237" w:rsidRPr="008F6F1F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4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269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2B422242" w14:textId="2EF268A3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VE DIGI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DAC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2328F55A" w14:textId="68A47BC2" w:rsidR="00070237" w:rsidRDefault="00070237" w:rsidP="00070237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E3C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75593A16" w14:textId="148AC7D6" w:rsidR="00070237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070237" w14:paraId="22AB9B9B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606" w14:textId="77777777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62EF3055" w14:textId="5A79D97F" w:rsidR="00070237" w:rsidRPr="008F6F1F" w:rsidRDefault="00FE5CC9" w:rsidP="0007023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D45" w14:textId="77777777" w:rsidR="00070237" w:rsidRPr="00BC0F90" w:rsidRDefault="00070237" w:rsidP="00070237">
            <w:pPr>
              <w:rPr>
                <w:rFonts w:ascii="Century Gothic" w:hAnsi="Century Gothic"/>
              </w:rPr>
            </w:pPr>
          </w:p>
          <w:p w14:paraId="0D1E0E4A" w14:textId="6C8EED29" w:rsidR="00070237" w:rsidRPr="008F6F1F" w:rsidRDefault="00070237" w:rsidP="00070237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Rio N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9B7" w14:textId="77777777" w:rsidR="00070237" w:rsidRPr="00BC0F90" w:rsidRDefault="00070237" w:rsidP="00070237">
            <w:pPr>
              <w:rPr>
                <w:rFonts w:ascii="Century Gothic" w:hAnsi="Century Gothic" w:cs="Arial"/>
              </w:rPr>
            </w:pPr>
          </w:p>
          <w:p w14:paraId="5516E574" w14:textId="471022AE" w:rsidR="00070237" w:rsidRPr="008F6F1F" w:rsidRDefault="002E6EBC" w:rsidP="00070237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Yacop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11D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6A6D724C" w14:textId="1A44B2BE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8BF1" w14:textId="77777777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03C6C1AD" w14:textId="02D08EF8" w:rsidR="00070237" w:rsidRPr="008F6F1F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7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8D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7B00CB2F" w14:textId="3D9F2D25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PATE VA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EF5" w14:textId="77777777" w:rsidR="00070237" w:rsidRPr="00BC0F90" w:rsidRDefault="00070237" w:rsidP="00070237">
            <w:pPr>
              <w:rPr>
                <w:rFonts w:ascii="Century Gothic" w:hAnsi="Century Gothic" w:cs="Arial"/>
              </w:rPr>
            </w:pPr>
          </w:p>
          <w:p w14:paraId="687FB2E6" w14:textId="2F79EBDF" w:rsidR="00070237" w:rsidRDefault="00070237" w:rsidP="00070237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CB2" w14:textId="77777777" w:rsidR="00070237" w:rsidRPr="00BC0F90" w:rsidRDefault="00070237" w:rsidP="00070237">
            <w:pPr>
              <w:rPr>
                <w:rFonts w:ascii="Century Gothic" w:hAnsi="Century Gothic" w:cs="Arial"/>
              </w:rPr>
            </w:pPr>
          </w:p>
          <w:p w14:paraId="05FEFFE5" w14:textId="73D47BD3" w:rsidR="00070237" w:rsidRDefault="00070237" w:rsidP="00070237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311 4 707700</w:t>
            </w:r>
          </w:p>
        </w:tc>
      </w:tr>
      <w:tr w:rsidR="00070237" w14:paraId="014FAEF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C61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AE12E5E" w14:textId="6A914ACF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2E2" w14:textId="77777777" w:rsidR="00070237" w:rsidRPr="008F6F1F" w:rsidRDefault="00070237" w:rsidP="00070237">
            <w:pPr>
              <w:rPr>
                <w:rFonts w:ascii="Century Gothic" w:hAnsi="Century Gothic"/>
              </w:rPr>
            </w:pPr>
          </w:p>
          <w:p w14:paraId="7BBC9354" w14:textId="4D284C05" w:rsidR="00070237" w:rsidRPr="00BC0F90" w:rsidRDefault="00070237" w:rsidP="00070237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2BB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0C6CECCA" w14:textId="29115D4A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Ni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0761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49C4AAD1" w14:textId="086AF679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34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18D9FEED" w14:textId="14690298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2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A69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7E158C42" w14:textId="2192DC68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549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1BB2A8BB" w14:textId="4E12CF7C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4C8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2FFFBF03" w14:textId="265B28F8" w:rsidR="00070237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070237" w14:paraId="6303FFFB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FFB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3CBAEF0D" w14:textId="678B8AC5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C7F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6A71AB9F" w14:textId="0BA8BFD3" w:rsidR="00070237" w:rsidRPr="00BC0F90" w:rsidRDefault="00070237" w:rsidP="00070237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B84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25D1F42A" w14:textId="77D23493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Nim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DF28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0290BD56" w14:textId="41A3E663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BB64" w14:textId="77777777" w:rsidR="00070237" w:rsidRPr="000E2AC0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05BC4A10" w14:textId="49E1CA43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B33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2371F5AC" w14:textId="1055FB4E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ETA NIMAIMA CENT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158" w14:textId="77777777" w:rsidR="00070237" w:rsidRPr="00F70C69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5EA983F" w14:textId="3B389427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9A0" w14:textId="77777777" w:rsidR="00070237" w:rsidRPr="00F70C69" w:rsidRDefault="00070237" w:rsidP="00070237">
            <w:pPr>
              <w:rPr>
                <w:rFonts w:ascii="Century Gothic" w:hAnsi="Century Gothic" w:cs="Arial"/>
              </w:rPr>
            </w:pPr>
          </w:p>
          <w:p w14:paraId="73DF927F" w14:textId="3BFD3328" w:rsidR="00070237" w:rsidRDefault="00070237" w:rsidP="00070237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070237" w14:paraId="2A0A6FFE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2F0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6E1C96B5" w14:textId="623F9C13" w:rsidR="00070237" w:rsidRPr="003456F3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AD7" w14:textId="77777777" w:rsidR="00070237" w:rsidRDefault="00070237" w:rsidP="00070237"/>
          <w:p w14:paraId="59CEA167" w14:textId="3B7A1D94" w:rsidR="00070237" w:rsidRPr="00BC0F90" w:rsidRDefault="00070237" w:rsidP="00070237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Rion</w:t>
            </w:r>
            <w:r w:rsidRPr="008257E3">
              <w:rPr>
                <w:rFonts w:ascii="Arial" w:hAnsi="Arial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72D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6712CBCD" w14:textId="4BC45E17" w:rsidR="00070237" w:rsidRPr="00BC0F90" w:rsidRDefault="00070237" w:rsidP="00070237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Villagóm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BCFE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57215A14" w14:textId="5ECB5DBF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42CF" w14:textId="77777777" w:rsidR="00070237" w:rsidRPr="000E2AC0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35898C9B" w14:textId="3904AD6E" w:rsidR="00070237" w:rsidRPr="00BC0F90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B5D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78E3D9E4" w14:textId="1894F2CA" w:rsidR="00070237" w:rsidRPr="00113F8C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FB7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582AF9E3" w14:textId="16A98055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561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03C14F43" w14:textId="359561F2" w:rsidR="00070237" w:rsidRDefault="00070237" w:rsidP="00070237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070237" w:rsidRPr="00CF7B9B" w14:paraId="68BE27B8" w14:textId="77777777" w:rsidTr="00DF630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B08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1139E12D" w14:textId="23204EEC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BE7" w14:textId="77777777" w:rsidR="00070237" w:rsidRPr="000E2AC0" w:rsidRDefault="00070237" w:rsidP="00070237">
            <w:pPr>
              <w:rPr>
                <w:rFonts w:ascii="Century Gothic" w:hAnsi="Century Gothic"/>
              </w:rPr>
            </w:pPr>
          </w:p>
          <w:p w14:paraId="74804599" w14:textId="170ECC9B" w:rsidR="00070237" w:rsidRPr="00E32DDE" w:rsidRDefault="00070237" w:rsidP="00070237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8AB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77FAFF02" w14:textId="3FE51D35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Chipa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D14E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7315D673" w14:textId="48DE9D3D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5888" w14:textId="77777777" w:rsidR="00070237" w:rsidRPr="000E2AC0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27D0FB2E" w14:textId="5F6D4860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181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1740E1DD" w14:textId="5655CD16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AMARIL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7D5" w14:textId="77777777" w:rsidR="00070237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F25A012" w14:textId="23033529" w:rsidR="00070237" w:rsidRPr="00CF7B9B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CF1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517AA2A3" w14:textId="4206C0A8" w:rsidR="00070237" w:rsidRPr="00CF7B9B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070237" w:rsidRPr="00CF7B9B" w14:paraId="7D725EE2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1BA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3770A723" w14:textId="285B29DD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F9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77C8B2EB" w14:textId="7AEF4665" w:rsidR="00070237" w:rsidRPr="00E32DDE" w:rsidRDefault="00070237" w:rsidP="00070237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D03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6984CCF7" w14:textId="58A2FD64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b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43E4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26B819A4" w14:textId="79E36B8C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2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761A" w14:textId="77777777" w:rsidR="00070237" w:rsidRDefault="00070237" w:rsidP="00070237">
            <w:pPr>
              <w:jc w:val="center"/>
              <w:rPr>
                <w:rFonts w:ascii="Century Gothic" w:hAnsi="Century Gothic"/>
              </w:rPr>
            </w:pPr>
          </w:p>
          <w:p w14:paraId="7FBC705B" w14:textId="2464C8AB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EA0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7B2F53B5" w14:textId="08568F36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SALON SANTA ISABEL O ASO</w:t>
            </w:r>
            <w:r>
              <w:rPr>
                <w:rFonts w:ascii="Century Gothic" w:hAnsi="Century Gothic" w:cs="Arial"/>
              </w:rPr>
              <w:t>JU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F28" w14:textId="77777777" w:rsidR="00070237" w:rsidRPr="00CF7B9B" w:rsidRDefault="00070237" w:rsidP="00070237">
            <w:pPr>
              <w:rPr>
                <w:rFonts w:ascii="Century Gothic" w:hAnsi="Century Gothic" w:cs="Arial"/>
              </w:rPr>
            </w:pPr>
          </w:p>
          <w:p w14:paraId="61AB424F" w14:textId="4D19D3B1" w:rsidR="00070237" w:rsidRPr="00CF7B9B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803" w14:textId="77777777" w:rsidR="00070237" w:rsidRPr="00CF7B9B" w:rsidRDefault="00070237" w:rsidP="00070237">
            <w:pPr>
              <w:rPr>
                <w:rFonts w:ascii="Century Gothic" w:hAnsi="Century Gothic" w:cs="Arial"/>
              </w:rPr>
            </w:pPr>
          </w:p>
          <w:p w14:paraId="021BBEC6" w14:textId="78AB0C74" w:rsidR="00070237" w:rsidRPr="00CF7B9B" w:rsidRDefault="00070237" w:rsidP="00070237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070237" w:rsidRPr="00CF7B9B" w14:paraId="4D56B047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270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7D0B0799" w14:textId="359D72F5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36E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2B2F70EB" w14:textId="25DFF383" w:rsidR="00070237" w:rsidRDefault="00070237" w:rsidP="00070237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62F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560BB66B" w14:textId="3AAA89E7" w:rsidR="00070237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7A75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1A6218EA" w14:textId="2D1FDB4F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26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2277" w14:textId="77777777" w:rsidR="00070237" w:rsidRDefault="00070237" w:rsidP="00070237">
            <w:pPr>
              <w:jc w:val="center"/>
              <w:rPr>
                <w:rFonts w:ascii="Century Gothic" w:hAnsi="Century Gothic"/>
              </w:rPr>
            </w:pPr>
          </w:p>
          <w:p w14:paraId="40628E04" w14:textId="2D0EC0FE" w:rsidR="00070237" w:rsidRDefault="00070237" w:rsidP="000702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B54C81">
              <w:rPr>
                <w:rFonts w:ascii="Century Gothic" w:hAnsi="Century Gothic"/>
              </w:rPr>
              <w:t xml:space="preserve">:00 </w:t>
            </w:r>
            <w:r>
              <w:rPr>
                <w:rFonts w:ascii="Century Gothic" w:hAnsi="Century Gothic"/>
              </w:rPr>
              <w:t>P</w:t>
            </w:r>
            <w:r w:rsidRPr="00B54C81">
              <w:rPr>
                <w:rFonts w:ascii="Century Gothic" w:hAnsi="Century Gothic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4A5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1FEF1475" w14:textId="07733ED9" w:rsidR="00070237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CAUR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90F" w14:textId="77777777" w:rsidR="00070237" w:rsidRPr="00CF7B9B" w:rsidRDefault="00070237" w:rsidP="00070237">
            <w:pPr>
              <w:rPr>
                <w:rFonts w:ascii="Century Gothic" w:hAnsi="Century Gothic" w:cs="Arial"/>
              </w:rPr>
            </w:pPr>
          </w:p>
          <w:p w14:paraId="31F0A0A6" w14:textId="60FE21F4" w:rsidR="00070237" w:rsidRPr="00CF7B9B" w:rsidRDefault="00070237" w:rsidP="00070237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113" w14:textId="77777777" w:rsidR="00070237" w:rsidRPr="00CF7B9B" w:rsidRDefault="00070237" w:rsidP="00070237">
            <w:pPr>
              <w:rPr>
                <w:rFonts w:ascii="Century Gothic" w:hAnsi="Century Gothic" w:cs="Arial"/>
              </w:rPr>
            </w:pPr>
          </w:p>
          <w:p w14:paraId="774FD977" w14:textId="38239ACD" w:rsidR="00070237" w:rsidRPr="00CF7B9B" w:rsidRDefault="00070237" w:rsidP="00070237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070237" w:rsidRPr="00CF7B9B" w14:paraId="6B1D994A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368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02E0E0D" w14:textId="54A253EB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DB4" w14:textId="77777777" w:rsidR="00070237" w:rsidRPr="008F6F1F" w:rsidRDefault="00070237" w:rsidP="00070237">
            <w:pPr>
              <w:rPr>
                <w:rFonts w:ascii="Century Gothic" w:hAnsi="Century Gothic"/>
              </w:rPr>
            </w:pPr>
          </w:p>
          <w:p w14:paraId="01DDAD4B" w14:textId="172CD7EC" w:rsidR="00070237" w:rsidRPr="00E32DDE" w:rsidRDefault="00070237" w:rsidP="00070237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D24" w14:textId="77777777" w:rsidR="00070237" w:rsidRPr="008F6F1F" w:rsidRDefault="00070237" w:rsidP="00070237">
            <w:pPr>
              <w:rPr>
                <w:rFonts w:ascii="Century Gothic" w:hAnsi="Century Gothic" w:cs="Arial"/>
              </w:rPr>
            </w:pPr>
          </w:p>
          <w:p w14:paraId="304DBBF0" w14:textId="64BD3062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Nari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2108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312FB60D" w14:textId="746F021A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05FE" w14:textId="77777777" w:rsidR="00070237" w:rsidRPr="008F6F1F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0E67DC71" w14:textId="07FAAFA7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65E" w14:textId="77777777" w:rsidR="00070237" w:rsidRPr="00113F8C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4180905D" w14:textId="7C8C9C24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CALDIA</w:t>
            </w:r>
            <w:r w:rsidRPr="00113F8C">
              <w:rPr>
                <w:rFonts w:ascii="Century Gothic" w:hAnsi="Century Gothic" w:cs="Arial"/>
              </w:rPr>
              <w:t xml:space="preserve">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E1D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7C2F0F8B" w14:textId="5C4A5035" w:rsidR="00070237" w:rsidRPr="00CF7B9B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A2C" w14:textId="77777777" w:rsidR="00070237" w:rsidRDefault="00070237" w:rsidP="00070237">
            <w:pPr>
              <w:rPr>
                <w:rFonts w:ascii="Century Gothic" w:hAnsi="Century Gothic" w:cs="Arial"/>
              </w:rPr>
            </w:pPr>
          </w:p>
          <w:p w14:paraId="3474423B" w14:textId="284DCF60" w:rsidR="00070237" w:rsidRPr="00CF7B9B" w:rsidRDefault="00070237" w:rsidP="00070237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070237" w:rsidRPr="00CF7B9B" w14:paraId="69EE99A6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15" w14:textId="77777777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</w:p>
          <w:p w14:paraId="1CC96F3A" w14:textId="18EDD8CA" w:rsidR="00070237" w:rsidRDefault="00070237" w:rsidP="0007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0D6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76BCD30B" w14:textId="126E6BE2" w:rsidR="00070237" w:rsidRPr="00E32DDE" w:rsidRDefault="00070237" w:rsidP="00070237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D6D" w14:textId="77777777" w:rsidR="00070237" w:rsidRPr="000E2AC0" w:rsidRDefault="00070237" w:rsidP="00070237">
            <w:pPr>
              <w:rPr>
                <w:rFonts w:ascii="Century Gothic" w:hAnsi="Century Gothic" w:cs="Arial"/>
              </w:rPr>
            </w:pPr>
          </w:p>
          <w:p w14:paraId="44F93812" w14:textId="2B61FE53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Noc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0593" w14:textId="77777777" w:rsidR="00070237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27E8D3BF" w14:textId="3CC09A6A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C54" w14:textId="77777777" w:rsidR="00070237" w:rsidRPr="000E2AC0" w:rsidRDefault="00070237" w:rsidP="00070237">
            <w:pPr>
              <w:jc w:val="center"/>
              <w:rPr>
                <w:rFonts w:ascii="Century Gothic" w:hAnsi="Century Gothic" w:cs="Arial"/>
              </w:rPr>
            </w:pPr>
          </w:p>
          <w:p w14:paraId="2A100B9F" w14:textId="497F8655" w:rsidR="00070237" w:rsidRPr="00E32DDE" w:rsidRDefault="00070237" w:rsidP="00070237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428" w14:textId="77777777" w:rsidR="00070237" w:rsidRPr="00113F8C" w:rsidRDefault="00070237" w:rsidP="00070237">
            <w:pPr>
              <w:rPr>
                <w:rFonts w:ascii="Century Gothic" w:hAnsi="Century Gothic" w:cs="Arial"/>
              </w:rPr>
            </w:pPr>
          </w:p>
          <w:p w14:paraId="449AA64F" w14:textId="49E61F2F" w:rsidR="00070237" w:rsidRPr="00E32DDE" w:rsidRDefault="00070237" w:rsidP="00070237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9B4" w14:textId="77777777" w:rsidR="00070237" w:rsidRPr="00F70C69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BEAEC7A" w14:textId="5C2C2DC4" w:rsidR="00070237" w:rsidRPr="00CF7B9B" w:rsidRDefault="00070237" w:rsidP="00070237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D6B" w14:textId="77777777" w:rsidR="00070237" w:rsidRPr="00F70C69" w:rsidRDefault="00070237" w:rsidP="00070237">
            <w:pPr>
              <w:rPr>
                <w:rFonts w:ascii="Century Gothic" w:hAnsi="Century Gothic" w:cs="Arial"/>
              </w:rPr>
            </w:pPr>
          </w:p>
          <w:p w14:paraId="7E7F04F8" w14:textId="0A717258" w:rsidR="00070237" w:rsidRPr="00CF7B9B" w:rsidRDefault="00070237" w:rsidP="00070237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</w:tbl>
    <w:p w14:paraId="6E70A161" w14:textId="77777777" w:rsidR="004F7ECB" w:rsidRDefault="004F7ECB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393C751F" w14:textId="77777777" w:rsidR="00141D79" w:rsidRDefault="00141D79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083B200C" w14:textId="77777777" w:rsidR="00CC4450" w:rsidRDefault="00CC445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5F492A19" w14:textId="77777777" w:rsidR="00CC4450" w:rsidRDefault="00CC4450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4F7ECB" w:rsidRPr="001734B6" w14:paraId="52AA306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A5A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1FDC4297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E8E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1419842A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C49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61141BDE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FB33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AE6B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9A1FF03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C25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5FCA7146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1C1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65E0E575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C84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5D1A3D30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FE5CC9" w14:paraId="787DF344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B6D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0ED0A5E1" w14:textId="5539B25C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6BD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757857DE" w14:textId="3C7E290B" w:rsidR="00FE5CC9" w:rsidRPr="000E2AC0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04E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4CFC328" w14:textId="4D8A9AD9" w:rsidR="00FE5CC9" w:rsidRPr="000E2AC0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60DB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17E9166" w14:textId="54878C39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384D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F9CD4E9" w14:textId="024BDAC3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6D3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3EA0ED33" w14:textId="24BC6809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AULA MAXIMA COLEGIO DPT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168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EB88F6D" w14:textId="0FA73F35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170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49631087" w14:textId="45E26D78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2649B8D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724" w14:textId="77777777" w:rsidR="00FE5CC9" w:rsidRPr="003456F3" w:rsidRDefault="00FE5CC9" w:rsidP="00FE5CC9">
            <w:pPr>
              <w:rPr>
                <w:rFonts w:ascii="Arial" w:hAnsi="Arial" w:cs="Arial"/>
                <w:b/>
              </w:rPr>
            </w:pPr>
          </w:p>
          <w:p w14:paraId="7D61E5D7" w14:textId="27E1A62C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483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2FBB5740" w14:textId="1409C6DB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B0D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410F0CB0" w14:textId="6A63841A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uatav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C63F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9669EFD" w14:textId="6BF50878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DC87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0EE550E" w14:textId="2FE3077A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465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0241F1C0" w14:textId="01897EB4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ON</w:t>
            </w:r>
            <w:r w:rsidRPr="00113F8C">
              <w:rPr>
                <w:rFonts w:ascii="Century Gothic" w:hAnsi="Century Gothic" w:cs="Arial"/>
              </w:rPr>
              <w:t xml:space="preserve">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1DC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6E40960" w14:textId="128CFDAE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980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5486B50" w14:textId="27FB080F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14:paraId="550823BF" w14:textId="77777777" w:rsidTr="002F6DC3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D6E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5444B8B" w14:textId="5B5187D3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4F3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58130BFB" w14:textId="33630C50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153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6DBF7904" w14:textId="0F5D3C4F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Gra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5F9F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59290AD" w14:textId="4263FDBA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27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D6F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42C5315C" w14:textId="36838C0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4ED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2038192" w14:textId="5F52B6E0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 xml:space="preserve">SALON ACUEDUC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61B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B8E8E22" w14:textId="13113E69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942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26EFB539" w14:textId="2533DB8E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4BDDD6B7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539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79AF160" w14:textId="5BB27386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105" w14:textId="77777777" w:rsidR="00FE5CC9" w:rsidRPr="008F6F1F" w:rsidRDefault="00FE5CC9" w:rsidP="00FE5CC9">
            <w:pPr>
              <w:rPr>
                <w:rFonts w:ascii="Century Gothic" w:hAnsi="Century Gothic"/>
              </w:rPr>
            </w:pPr>
          </w:p>
          <w:p w14:paraId="2E2AAD2B" w14:textId="63C208BF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1DD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3642146D" w14:textId="2EDAE308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gua de D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8924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0167038" w14:textId="464DFEBF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8F8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7DBC6EC" w14:textId="6C5494ED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934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656B1683" w14:textId="1B1F022C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LEGIO SALESI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0E5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84B8411" w14:textId="7B65F96D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932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4167044" w14:textId="3FB36A89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349CB602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5AE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78A8E53" w14:textId="1808C085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3A8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2982D86D" w14:textId="45F00104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35F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1BB59202" w14:textId="6F859178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Verg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BA99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FAF2A59" w14:textId="48CD697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  <w:r w:rsidRPr="00B54C81">
              <w:rPr>
                <w:rFonts w:ascii="Century Gothic" w:hAnsi="Century Gothic" w:cs="Arial"/>
              </w:rPr>
              <w:t>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0346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DF86716" w14:textId="35DB661A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BF8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5D9766CC" w14:textId="08FD24DA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A16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44F759B" w14:textId="15DC0C3A" w:rsidR="00FE5CC9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EC0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75F7873" w14:textId="539BDD0C" w:rsidR="00FE5CC9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6B3D203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3E6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AFF4995" w14:textId="1B0FF870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A76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2EB6D7AF" w14:textId="4CCC9262" w:rsidR="00FE5CC9" w:rsidRPr="008F6F1F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B70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77D2679" w14:textId="476B0936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Pal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1101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739B7E3" w14:textId="392444E1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427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C5067B0" w14:textId="7B41BDB0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4A8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13A6BE2E" w14:textId="7EB9C300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EDE CLUB DE T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A84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EDAAC1F" w14:textId="45CF6489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87A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60A110E" w14:textId="25C60F2D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11692F26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1EC" w14:textId="77777777" w:rsidR="00FE5CC9" w:rsidRDefault="00FE5CC9" w:rsidP="00FE5CC9">
            <w:pPr>
              <w:rPr>
                <w:rFonts w:ascii="Arial" w:hAnsi="Arial" w:cs="Arial"/>
                <w:b/>
              </w:rPr>
            </w:pPr>
          </w:p>
          <w:p w14:paraId="230A1841" w14:textId="694F0475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C1C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55513EAB" w14:textId="48264575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BD42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28DE03C8" w14:textId="3CCE7B7F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Tibacu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BDCC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843EB71" w14:textId="5F11FDA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28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C2AC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10AC3B73" w14:textId="78790D48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612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A7165BF" w14:textId="25A613F1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E20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2B59285B" w14:textId="7E0E6F79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9F5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166DE7FA" w14:textId="64533C39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52EB8D4C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B74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64B1E78A" w14:textId="343624A0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B13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180C7F30" w14:textId="01109D97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A7B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3278170D" w14:textId="71EE1C77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Guayabe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E94E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419138E" w14:textId="41D5621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4F1A" w14:textId="77777777" w:rsidR="00FE5CC9" w:rsidRPr="00CF7B9B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1101384" w14:textId="2BF5835F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EC9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30C97C21" w14:textId="771B5C21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 xml:space="preserve"> ESCUELA PANAMERI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725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CABDB46" w14:textId="74DE1BB4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C93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807EBBE" w14:textId="44BE3155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14:paraId="272024E6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58D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B4289AB" w14:textId="58AA5CE4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2EB" w14:textId="77777777" w:rsidR="00FE5CC9" w:rsidRPr="008F6F1F" w:rsidRDefault="00FE5CC9" w:rsidP="00FE5CC9">
            <w:pPr>
              <w:rPr>
                <w:rFonts w:ascii="Century Gothic" w:hAnsi="Century Gothic"/>
              </w:rPr>
            </w:pPr>
          </w:p>
          <w:p w14:paraId="12A815D4" w14:textId="679BD38F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6BC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555A1C0A" w14:textId="0BDDE58F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Ricau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98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CF2840B" w14:textId="5E8A22B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CDAF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EC0A715" w14:textId="3C2D648D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8</w:t>
            </w:r>
            <w:r w:rsidRPr="008F6F1F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044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3FD6D208" w14:textId="718B1DCC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VE DIGI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F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F444B0F" w14:textId="32516C4D" w:rsidR="00FE5CC9" w:rsidRDefault="00FE5CC9" w:rsidP="00FE5CC9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2EE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A00433B" w14:textId="66007232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75901EE7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2A5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0FC405CC" w14:textId="5B52D5A6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56C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6E1F1349" w14:textId="25B465CC" w:rsidR="00FE5CC9" w:rsidRPr="000E2AC0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857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933CFDB" w14:textId="228670FF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 Peñ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2FF9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3B9D39C" w14:textId="5A7A6D40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6372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AF7D359" w14:textId="5D26B9BF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9FDA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7073E8B4" w14:textId="38536A6D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CC2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9B32665" w14:textId="355378D9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765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8D4C4D6" w14:textId="1D5DE806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28CEEC8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F49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3BB814E" w14:textId="0CC8774A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426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2B5C6E72" w14:textId="4545BE72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464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1405CE7A" w14:textId="129227DA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La Peñ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15B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DCEE79A" w14:textId="3BE3C993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  <w:r w:rsidRPr="00B54C81">
              <w:rPr>
                <w:rFonts w:ascii="Century Gothic" w:hAnsi="Century Gothic" w:cs="Arial"/>
              </w:rPr>
              <w:t>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7FAA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597CB26" w14:textId="71966FB3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235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6B59403A" w14:textId="577901AD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166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A01DF97" w14:textId="3BB7617F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C2A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14EB7AB3" w14:textId="4988E332" w:rsidR="00FE5CC9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210F86F6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372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26C337F8" w14:textId="45A8EEC4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88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2A46E443" w14:textId="65575829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344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CAF9688" w14:textId="5E111399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Fóme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11A8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72EE872" w14:textId="5A1F5C2E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5302" w14:textId="77777777" w:rsidR="00FE5CC9" w:rsidRPr="00CF7B9B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D986628" w14:textId="0AC36DF1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887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3A93F967" w14:textId="0EF733EE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EDE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60A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9D3BB55" w14:textId="085D1F14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B2E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AC6A0B2" w14:textId="6E036CC3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14:paraId="64F9755F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239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3E7E6131" w14:textId="6ACB69AC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1FB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11635EC2" w14:textId="318A4707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FE5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2C36F6AB" w14:textId="289AA140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Silv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B1A3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3A1CED1" w14:textId="10A19AF3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29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0FAE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018819D2" w14:textId="323D4C6B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0BB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D53445C" w14:textId="2B072ECE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B54C81">
              <w:rPr>
                <w:rFonts w:ascii="Century Gothic" w:hAnsi="Century Gothic" w:cs="Arial"/>
              </w:rPr>
              <w:t>SALON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D71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5E726AAB" w14:textId="40ACA140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87A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667300FA" w14:textId="7E8E6E9E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:rsidRPr="00CF7B9B" w14:paraId="2A16282A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8E6" w14:textId="77777777" w:rsidR="00FE5CC9" w:rsidRPr="003456F3" w:rsidRDefault="00FE5CC9" w:rsidP="00FE5CC9">
            <w:pPr>
              <w:rPr>
                <w:rFonts w:ascii="Arial" w:hAnsi="Arial" w:cs="Arial"/>
                <w:b/>
              </w:rPr>
            </w:pPr>
          </w:p>
          <w:p w14:paraId="3BFF54FE" w14:textId="3E48672D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91D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4D6C5A42" w14:textId="5017870F" w:rsidR="00FE5CC9" w:rsidRPr="00E32DDE" w:rsidRDefault="002E6EBC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5DC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50CF627A" w14:textId="16E777B4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ues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B15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F01CD9E" w14:textId="3609A560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/02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A069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33A046F" w14:textId="45ED9970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364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23C8EE97" w14:textId="501F4C44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BF3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E75EFA5" w14:textId="51F09302" w:rsidR="00FE5CC9" w:rsidRPr="00CF7B9B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6F1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D777026" w14:textId="03F27F98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FE5CC9" w:rsidRPr="00CF7B9B" w14:paraId="5472A9A7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A64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4E9A6DB" w14:textId="7ABD0320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 w:rsidRPr="008F6F1F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C75" w14:textId="77777777" w:rsidR="00FE5CC9" w:rsidRPr="008F6F1F" w:rsidRDefault="00FE5CC9" w:rsidP="00FE5CC9">
            <w:pPr>
              <w:rPr>
                <w:rFonts w:ascii="Century Gothic" w:hAnsi="Century Gothic"/>
              </w:rPr>
            </w:pPr>
          </w:p>
          <w:p w14:paraId="12B2D91B" w14:textId="47768547" w:rsidR="00FE5CC9" w:rsidRPr="00E32DDE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B33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723FA777" w14:textId="3E28DAC9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Toc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BCCB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F086516" w14:textId="60F79C26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EC3C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01AC359" w14:textId="7C6A701E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AE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2DC51CAD" w14:textId="3FA5F5AC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LISEO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540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DE9EF89" w14:textId="1D7319F4" w:rsidR="00FE5CC9" w:rsidRPr="00CF7B9B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9A4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1297610B" w14:textId="1C6003D0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</w:tbl>
    <w:p w14:paraId="21546D2B" w14:textId="77777777" w:rsidR="004F7ECB" w:rsidRDefault="004F7ECB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0223C3F2" w14:textId="77777777" w:rsidR="00141D79" w:rsidRDefault="00141D79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3120DBCE" w14:textId="77777777" w:rsidR="00141D79" w:rsidRDefault="00141D79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4F7ECB" w:rsidRPr="001734B6" w14:paraId="4CD9272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522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5738CF13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ECF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23124C0D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1D4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5B7610D8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1C76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CD96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2A4AA7E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3AF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52562E74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7F9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0A75F183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133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5D381DB9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FE5CC9" w14:paraId="3EF2512A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C0B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472401B4" w14:textId="51803940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245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4B6224B1" w14:textId="752C789F" w:rsidR="00FE5CC9" w:rsidRPr="000E2AC0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782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0F266D06" w14:textId="4855F7DC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Quebrada Ne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06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0314709" w14:textId="51D49BDA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01/03/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C905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D7F0588" w14:textId="160BA1F5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F03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5D03DD0A" w14:textId="548859F8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TITUCION EDU.</w:t>
            </w:r>
            <w:r w:rsidRPr="00113F8C">
              <w:rPr>
                <w:rFonts w:ascii="Century Gothic" w:hAnsi="Century Gothic" w:cs="Arial"/>
              </w:rPr>
              <w:t xml:space="preserve"> LA MAGDA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DCE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843B008" w14:textId="594B7217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66B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7C51638" w14:textId="38B70D73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FE5CC9" w14:paraId="20B352DA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6E0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1904439D" w14:textId="57AB260F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2DC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53A2A657" w14:textId="3BDAA3F7" w:rsidR="00FE5CC9" w:rsidRPr="00BC0F90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FBD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1D43C50" w14:textId="2B2571C0" w:rsidR="00FE5CC9" w:rsidRPr="00BC0F90" w:rsidRDefault="002E6EBC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paip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FE7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61A8155" w14:textId="6ACB9A15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01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F751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1E08388" w14:textId="61369040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F70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3D22B03A" w14:textId="57B08CA6" w:rsidR="00FE5CC9" w:rsidRPr="00113F8C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BIBLIOTEC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8A7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6CF8745" w14:textId="3922DB2C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BE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128558FB" w14:textId="4DED7468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6494C7D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20C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1A7E3B7B" w14:textId="36CAAF26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803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77BC9FB1" w14:textId="6C41C172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1C2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1A474A7B" w14:textId="73C6E651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9F4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C0109DB" w14:textId="04B0FF00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01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49D1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EE3E0BE" w14:textId="6BA38DD9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D23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573185C1" w14:textId="2CEA49B8" w:rsidR="00FE5CC9" w:rsidRPr="00113F8C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104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1E527D0" w14:textId="26D150A2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9F2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F352336" w14:textId="2BC9139D" w:rsidR="00FE5CC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14:paraId="11FA849A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AAF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AC3CC24" w14:textId="5C9244CF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EFD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047B41AC" w14:textId="63887F49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BA2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079306A1" w14:textId="2C32FFD9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Subacho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F1F0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E72093C" w14:textId="4F875050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0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FBE2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7D905DB" w14:textId="2D6BD961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4A2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0BC29235" w14:textId="3412EEE3" w:rsidR="00FE5CC9" w:rsidRPr="00113F8C" w:rsidRDefault="00FE5CC9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BLIOTEC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19B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426FA118" w14:textId="5E3E8AA9" w:rsidR="00FE5CC9" w:rsidRDefault="00FE5CC9" w:rsidP="00FE5CC9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00E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4F83E524" w14:textId="488989D3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16360AFB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510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E5A5B79" w14:textId="5E6114BE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420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6B74246B" w14:textId="4F563711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00B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61A619A0" w14:textId="32F049CF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op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4C70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3C31F999" w14:textId="551D2E0B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2F2A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44140B1" w14:textId="462A4FED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0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FA0" w14:textId="77777777" w:rsidR="00FE5CC9" w:rsidRPr="00113F8C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65BA589" w14:textId="6B8396BB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C92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4EA4D70" w14:textId="08C9B19A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C24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BA9A544" w14:textId="24D75796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239F878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1C3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53E28446" w14:textId="1773845E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B69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33F959CE" w14:textId="776A7428" w:rsidR="00FE5CC9" w:rsidRPr="00BC0F90" w:rsidRDefault="002E6EBC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B62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7FF70EA5" w14:textId="785C9508" w:rsidR="00FE5CC9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esquil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4A39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3F9D5D7" w14:textId="0F0218FE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8929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28D635C" w14:textId="43EBCF46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10D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65299A7C" w14:textId="4512BAA5" w:rsidR="00FE5CC9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D7F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8186DA1" w14:textId="61D14E01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9B8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C326027" w14:textId="680C5D43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FE5CC9" w14:paraId="6F1BFD18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FE0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3A1EBA81" w14:textId="0E020ABB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00D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7E5C1C0" w14:textId="7C0BD4CB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C89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5446C940" w14:textId="3A89794C" w:rsidR="00FE5CC9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Guayabal de </w:t>
            </w:r>
            <w:proofErr w:type="spellStart"/>
            <w:r w:rsidRPr="00F70C69">
              <w:rPr>
                <w:rFonts w:ascii="Century Gothic" w:hAnsi="Century Gothic" w:cs="Arial"/>
              </w:rPr>
              <w:t>Siq</w:t>
            </w:r>
            <w:proofErr w:type="spellEnd"/>
            <w:r w:rsidRPr="00F70C69">
              <w:rPr>
                <w:rFonts w:ascii="Century Gothic" w:hAnsi="Century Gothic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373E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AA388AC" w14:textId="47F72F2C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892B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EBF01F5" w14:textId="64701CD2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B33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70BAD4D0" w14:textId="1764D77C" w:rsidR="00FE5CC9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PERSON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F5D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4A833456" w14:textId="55DC08EB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9CE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267B9BFD" w14:textId="71D25D40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1853037F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B72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3087FBAA" w14:textId="48377E06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E37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6BCE8764" w14:textId="7EF589F6" w:rsidR="00FE5CC9" w:rsidRPr="000E2AC0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53C" w14:textId="77777777" w:rsidR="00FE5CC9" w:rsidRPr="000E2AC0" w:rsidRDefault="00FE5CC9" w:rsidP="00FE5CC9">
            <w:pPr>
              <w:jc w:val="both"/>
              <w:rPr>
                <w:rFonts w:ascii="Century Gothic" w:hAnsi="Century Gothic" w:cs="Arial"/>
              </w:rPr>
            </w:pPr>
          </w:p>
          <w:p w14:paraId="6D2CF0F9" w14:textId="0CFBE3CF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Anapo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3AD7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0258527" w14:textId="547D6F8D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566A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A721D61" w14:textId="164A0058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FBC" w14:textId="77777777" w:rsidR="00FE5CC9" w:rsidRPr="00113F8C" w:rsidRDefault="00FE5CC9" w:rsidP="00FE5CC9">
            <w:pPr>
              <w:rPr>
                <w:rFonts w:ascii="Century Gothic" w:hAnsi="Century Gothic" w:cs="Arial"/>
                <w:b/>
              </w:rPr>
            </w:pPr>
          </w:p>
          <w:p w14:paraId="36DE07F4" w14:textId="6F28C8E0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174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EE3DCD3" w14:textId="7BA31E27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528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069B8BE8" w14:textId="1DDA8418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3D962DEB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A9E" w14:textId="77777777" w:rsidR="00FE5CC9" w:rsidRPr="003456F3" w:rsidRDefault="00FE5CC9" w:rsidP="00FE5CC9">
            <w:pPr>
              <w:rPr>
                <w:rFonts w:ascii="Arial" w:hAnsi="Arial" w:cs="Arial"/>
                <w:b/>
              </w:rPr>
            </w:pPr>
          </w:p>
          <w:p w14:paraId="4E58A69C" w14:textId="24A61C33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AA5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39FC88E3" w14:textId="172A65AB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FE9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281C3A9E" w14:textId="01EE3FBB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Uba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937F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E01842E" w14:textId="6C9A293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BE54" w14:textId="77777777" w:rsidR="00FE5CC9" w:rsidRPr="00CF7B9B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B38CF2B" w14:textId="363181E5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EE4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4D70AB7E" w14:textId="524F3C5B" w:rsidR="00FE5CC9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5E4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66FD8D0" w14:textId="7A93E09C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723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BDD8DD0" w14:textId="66AA73EF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14:paraId="5C21848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E52" w14:textId="77777777" w:rsidR="00FE5CC9" w:rsidRPr="003456F3" w:rsidRDefault="00FE5CC9" w:rsidP="00FE5CC9">
            <w:pPr>
              <w:rPr>
                <w:rFonts w:ascii="Arial" w:hAnsi="Arial" w:cs="Arial"/>
                <w:b/>
              </w:rPr>
            </w:pPr>
          </w:p>
          <w:p w14:paraId="5FA9A61D" w14:textId="486734AF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4CA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0A5685D9" w14:textId="4FD83E8A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713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4598B1B" w14:textId="0CBBCFCF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ratebu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EBC1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A3A6A44" w14:textId="0FA3FD6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0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BA99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E0B9C47" w14:textId="31CF4E2F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94D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E772702" w14:textId="3CF87312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ESCUELA GUAICARA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C5F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3C20620D" w14:textId="58DB7264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3E9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415E5CF9" w14:textId="6BFA3CD3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49BF6DB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310B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FADA274" w14:textId="64DBFCE2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243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33E4B07" w14:textId="11FFC54E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752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7D1345E" w14:textId="05C2A14B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Pul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7F2F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FD2D869" w14:textId="58C5E5BF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A8A7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6C4FAF4" w14:textId="4951E775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6B5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1DDC2F12" w14:textId="5AF04A79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ECCION PALES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34D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3068382" w14:textId="1533A7AB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4AA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BEFCE05" w14:textId="0A23DAC8" w:rsidR="00FE5CC9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35235519" w14:textId="77777777" w:rsidTr="00BE0942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EBA" w14:textId="77777777" w:rsidR="00FE5CC9" w:rsidRDefault="00FE5CC9" w:rsidP="00FE5CC9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</w:p>
          <w:p w14:paraId="75C37E9F" w14:textId="23E86190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120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67DD849B" w14:textId="1C372492" w:rsidR="00FE5CC9" w:rsidRPr="00BC0F90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482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38352F69" w14:textId="53538CEF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Vio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F05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B68A7B5" w14:textId="42DFC69F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981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28F6BF6B" w14:textId="59B4B83D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5DA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1D1A3EAB" w14:textId="5874CFEE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AULA MAXIMA COLEGIO DPT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F18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12E2F4F3" w14:textId="5204C932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5F6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7DBC50D" w14:textId="5A998D31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:rsidRPr="00CF7B9B" w14:paraId="69CA1134" w14:textId="77777777" w:rsidTr="00BE0942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1BC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1C07954B" w14:textId="77127923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0F4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69F7287F" w14:textId="6AEF5E72" w:rsidR="00FE5CC9" w:rsidRPr="00E32DDE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FE4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49D99090" w14:textId="385F5DFF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ratebu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654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A8BCAE4" w14:textId="1E1C346D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0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0041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FF359DB" w14:textId="095AA278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BCC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5CAF5E8" w14:textId="25C0E8E2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ESCUELA VILLA PACEL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EAB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6648ACD5" w14:textId="0D154BA6" w:rsidR="00FE5CC9" w:rsidRPr="00CF7B9B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6CC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0D1B4245" w14:textId="7CEE2904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:rsidRPr="00CF7B9B" w14:paraId="7D8AC16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B6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31C111C2" w14:textId="0677C521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75F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56D3139F" w14:textId="79524369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36B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7AA493EC" w14:textId="3282EEE0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ache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DCA4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6CBCAC9" w14:textId="3238AEB1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C0BA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32F32D9" w14:textId="75A47D4D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C17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64BE80A7" w14:textId="2A3EE7C8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BIBLIOTEC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CF0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B5A6DFE" w14:textId="474D3F64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EC0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73A959E" w14:textId="188DEA46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:rsidRPr="00CF7B9B" w14:paraId="4AE14EC4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63D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1FDA488" w14:textId="3E11396A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489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2A9DDC96" w14:textId="30A0E641" w:rsidR="00FE5CC9" w:rsidRPr="00E32DDE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514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05241E9E" w14:textId="5ED14575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Pul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8780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5B748BF" w14:textId="67F505DA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6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598E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36EADD0" w14:textId="7BEE82DC" w:rsidR="00FE5CC9" w:rsidRPr="00E32DDE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2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FCE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780EEA03" w14:textId="2F79AB4F" w:rsidR="00FE5CC9" w:rsidRPr="00E32DDE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JUNTAS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563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F347331" w14:textId="48147FF0" w:rsidR="00FE5CC9" w:rsidRPr="00CF7B9B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662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A34139D" w14:textId="386AC288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</w:tbl>
    <w:p w14:paraId="0431F713" w14:textId="77777777" w:rsidR="004F7ECB" w:rsidRDefault="004F7ECB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601F6B9C" w14:textId="77777777" w:rsidR="00FE5CC9" w:rsidRDefault="00FE5CC9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4F7ECB" w:rsidRPr="001734B6" w14:paraId="0838222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C2D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1CBA8547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D9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6ACE0651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82F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1D3F2F88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4302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6BF6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95C73BE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C6A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1E7057C9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55D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1577453B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71C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0C287C60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FE5CC9" w14:paraId="1BF72F11" w14:textId="77777777" w:rsidTr="0058565C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E70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6E2D865C" w14:textId="36F11A5C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5EF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63887287" w14:textId="718F5BD8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E7F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049E8FAB" w14:textId="1B72CFE3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ratebu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F17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1FA58CE" w14:textId="2C4505F9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06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D95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0C2DADD5" w14:textId="5E615BF2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5A1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F72736F" w14:textId="29A90EDA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CASETA COMUNAL</w:t>
            </w:r>
            <w:r>
              <w:rPr>
                <w:rFonts w:ascii="Century Gothic" w:hAnsi="Century Gothic" w:cs="Arial"/>
              </w:rPr>
              <w:t xml:space="preserve"> EL ENGA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11C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4C345DC" w14:textId="2F84E6B0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DC6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025BEF47" w14:textId="52ECE49E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735D6E2F" w14:textId="77777777" w:rsidTr="00F230B8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A5F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4D56276" w14:textId="01FCAAB6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6AE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92F3E0E" w14:textId="582BF4C0" w:rsidR="00FE5CC9" w:rsidRPr="008F6F1F" w:rsidRDefault="00FE5CC9" w:rsidP="00FE5CC9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E0A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46C7C38" w14:textId="64797BE0" w:rsidR="00FE5CC9" w:rsidRPr="008F6F1F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pa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CD7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0E66815" w14:textId="37691D20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6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373B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233AB26" w14:textId="4F46ADC5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883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63398926" w14:textId="453BC3A6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REUNIONES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D06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14F676C" w14:textId="08A7F13B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3F1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4E3F744C" w14:textId="3BAFBE2C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6BDB30D2" w14:textId="77777777" w:rsidTr="00F230B8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21A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5C5E0722" w14:textId="3D3B4D3A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EBD" w14:textId="77777777" w:rsidR="00FE5CC9" w:rsidRPr="008F6F1F" w:rsidRDefault="00FE5CC9" w:rsidP="00FE5CC9">
            <w:pPr>
              <w:rPr>
                <w:rFonts w:ascii="Century Gothic" w:hAnsi="Century Gothic"/>
              </w:rPr>
            </w:pPr>
          </w:p>
          <w:p w14:paraId="1E449BFD" w14:textId="7486B097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914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4920FD52" w14:textId="7AFEE794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uataqu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79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1A3066A" w14:textId="48BAD1D8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6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28D4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639B8E5" w14:textId="2758334B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5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BC2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5F76FF5B" w14:textId="14C867AD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BLIOTEC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79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32F41EA" w14:textId="541CAB9D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E1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7009182" w14:textId="2988AD7A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49CE8786" w14:textId="77777777" w:rsidTr="00F230B8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795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6E6ECEB" w14:textId="5C0AB351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05D" w14:textId="77777777" w:rsidR="00FE5CC9" w:rsidRPr="008F6F1F" w:rsidRDefault="00FE5CC9" w:rsidP="00FE5CC9">
            <w:pPr>
              <w:rPr>
                <w:rFonts w:ascii="Century Gothic" w:hAnsi="Century Gothic"/>
              </w:rPr>
            </w:pPr>
          </w:p>
          <w:p w14:paraId="041BAE45" w14:textId="647C65E0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744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34F937B4" w14:textId="7A1DECF6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Guataqu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A19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7DAB56D" w14:textId="70FBDA0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C8D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C6F09E9" w14:textId="446AA514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8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A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186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4ADC1E63" w14:textId="59B1D2AD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EDAS SECTOR AL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E40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986A7C9" w14:textId="1E514A34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546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3DDFB278" w14:textId="06D7C3BE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6D1D970B" w14:textId="77777777" w:rsidTr="00F230B8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D60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05B2BEED" w14:textId="3E853FE8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91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35532F90" w14:textId="010515B1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Magdale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BC0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53547A42" w14:textId="0384344A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AA2B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AE312BC" w14:textId="234AD85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353D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452B18E" w14:textId="64B90F0B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771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137266C9" w14:textId="7FC149D9" w:rsidR="00FE5CC9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JUNTAS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4D5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6DDEA76" w14:textId="31CF518B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3E1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2A78889C" w14:textId="0C39CC66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056C505C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EC7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585397F7" w14:textId="6DD85995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B8C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19F9B760" w14:textId="12E90B6D" w:rsidR="00FE5CC9" w:rsidRPr="000E2AC0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59B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1BFC8CC8" w14:textId="5EABB6D7" w:rsidR="00FE5CC9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ratebu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46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2B1A342" w14:textId="1256E548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0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C81C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33D0E335" w14:textId="5B57A28D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6E5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FA945FD" w14:textId="4CBDB9B4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SALÓN COMUNAL CENTRAL</w:t>
            </w:r>
            <w:r>
              <w:rPr>
                <w:rFonts w:ascii="Century Gothic" w:hAnsi="Century Gothic" w:cs="Arial"/>
              </w:rPr>
              <w:t xml:space="preserve"> MA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86B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4BEEDDAA" w14:textId="3DD7752C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A96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25BAAC2F" w14:textId="3D52288D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5C3E0D31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862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7F4E10BE" w14:textId="46130109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144" w14:textId="77777777" w:rsidR="00FE5CC9" w:rsidRPr="000E2AC0" w:rsidRDefault="00FE5CC9" w:rsidP="00FE5CC9">
            <w:pPr>
              <w:rPr>
                <w:rFonts w:ascii="Century Gothic" w:hAnsi="Century Gothic"/>
              </w:rPr>
            </w:pPr>
          </w:p>
          <w:p w14:paraId="70E5482D" w14:textId="5906963A" w:rsidR="00FE5CC9" w:rsidRPr="000E2AC0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7D1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70EC9A1" w14:textId="53A4AA94" w:rsidR="00FE5CC9" w:rsidRPr="000E2AC0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n Cayet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E121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D59F2E3" w14:textId="4139A85F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283D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EC7E0A7" w14:textId="19FDA34C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D1B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55025FFA" w14:textId="515C7E1F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REUNIONES ALCAL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8E1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728D6A8" w14:textId="38E1A5FA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e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36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54BFC6E4" w14:textId="4D269AA3" w:rsidR="00FE5CC9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CC4450" w14:paraId="18DDCA97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06C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22350668" w14:textId="5897FC5D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743" w14:textId="77777777" w:rsidR="00CC4450" w:rsidRPr="000E2AC0" w:rsidRDefault="00CC4450" w:rsidP="00CC4450">
            <w:pPr>
              <w:rPr>
                <w:rFonts w:ascii="Century Gothic" w:hAnsi="Century Gothic"/>
              </w:rPr>
            </w:pPr>
          </w:p>
          <w:p w14:paraId="67437588" w14:textId="548D5C11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323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2200D3A0" w14:textId="1CDDD330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La Cal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9A61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4C36636" w14:textId="435E28B8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FE80" w14:textId="7777777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734EB3A" w14:textId="3ACC3E4E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F4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3430E018" w14:textId="4D20C594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PARROQU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3DC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211D242" w14:textId="051417D5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sé Antonio Ontibón Cru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B1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10BC0A24" w14:textId="02C491AA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0 7 859876</w:t>
            </w:r>
          </w:p>
        </w:tc>
      </w:tr>
      <w:tr w:rsidR="00FE5CC9" w14:paraId="5B29D630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357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50EBC458" w14:textId="36B1E5D0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B9A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7FD8496B" w14:textId="2A6967B2" w:rsidR="00FE5CC9" w:rsidRPr="00F70C69" w:rsidRDefault="002E6EBC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A3C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27858BD4" w14:textId="3750D79D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Ma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7761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9520487" w14:textId="632C99CE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5E4F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A8497F1" w14:textId="6BCFDACF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66F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7BC5DDC7" w14:textId="3E0B7512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7B9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0DA0457" w14:textId="32AA5949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A2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6E570EB" w14:textId="6D60BBE5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FE5CC9" w14:paraId="23E638C9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6A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0C23BC76" w14:textId="254EB8F0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E47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5201BBD4" w14:textId="67741162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367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278FA05D" w14:textId="2614285A" w:rsidR="00FE5CC9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Mad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C7C1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C07DC49" w14:textId="786826C1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CD4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49AC7D1" w14:textId="782A1E73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0</w:t>
            </w:r>
            <w:r w:rsidRPr="00F70C69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F07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20F07AF7" w14:textId="42502CBA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 xml:space="preserve">SALON COMUNAL </w:t>
            </w:r>
            <w:r>
              <w:rPr>
                <w:rFonts w:ascii="Century Gothic" w:hAnsi="Century Gothic" w:cs="Arial"/>
              </w:rPr>
              <w:t>PUENTE PIED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35B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4AA07A2" w14:textId="1717A4FD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9F7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49F3AAA4" w14:textId="751F4A37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54232B8D" w14:textId="77777777" w:rsidTr="00630D46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6BE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521D3D60" w14:textId="5CC858A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83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46C87B38" w14:textId="054D3807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00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142BEA0A" w14:textId="6BDEBC7F" w:rsidR="00FE5CC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Fos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4BF2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3BE3B2D" w14:textId="1C586DD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8C4D" w14:textId="77777777" w:rsidR="00FE5CC9" w:rsidRPr="00CF7B9B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3F11A5E" w14:textId="03652C7C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199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338D6D14" w14:textId="49A97F65" w:rsidR="00FE5CC9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CC4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39E6571" w14:textId="137FC396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6CD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EA67D55" w14:textId="519A90FC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FE5CC9" w14:paraId="44C6FF7C" w14:textId="77777777" w:rsidTr="00334F94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976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6C597D76" w14:textId="323A4B89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E2E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402EFB5F" w14:textId="560B3228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243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656E4DBE" w14:textId="6019383B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ratebu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97F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3A950E2" w14:textId="046C33B8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08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C082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2190C64B" w14:textId="58CE0A93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0F3" w14:textId="77777777" w:rsidR="00FE5CC9" w:rsidRDefault="00FE5CC9" w:rsidP="009B6432">
            <w:pPr>
              <w:rPr>
                <w:rFonts w:ascii="Century Gothic" w:hAnsi="Century Gothic" w:cs="Arial"/>
              </w:rPr>
            </w:pPr>
          </w:p>
          <w:p w14:paraId="4A13FD11" w14:textId="735DBB87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COLEGIO</w:t>
            </w:r>
            <w:r>
              <w:rPr>
                <w:rFonts w:ascii="Century Gothic" w:hAnsi="Century Gothic" w:cs="Arial"/>
              </w:rPr>
              <w:t xml:space="preserve"> CASCO URB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09E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BE05C80" w14:textId="2DBA70DD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4AD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694986D8" w14:textId="69226B3E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2ABDE85C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707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1440AEB" w14:textId="0ADB1AE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DDA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4A63AF2A" w14:textId="2EB714EF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C44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6D43B745" w14:textId="7836C591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Zipac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35D9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9DACA2D" w14:textId="688CAE81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9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18C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98B00C8" w14:textId="05E9CD47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9</w:t>
            </w:r>
            <w:r w:rsidRPr="008F6F1F">
              <w:rPr>
                <w:rFonts w:ascii="Century Gothic" w:hAnsi="Century Gothic" w:cs="Arial"/>
              </w:rPr>
              <w:t>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22E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24A9C9BB" w14:textId="1B4A510E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0C2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20ACD2F1" w14:textId="5D050E91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471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21253062" w14:textId="52D8EEE1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5ED51C88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0AF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5287D335" w14:textId="26A9D2AD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623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3FBE8487" w14:textId="283D2ED7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494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0AEEF494" w14:textId="3AC89DA1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Zipac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F77D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C299AD3" w14:textId="594A539F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9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1B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32547F3" w14:textId="508D6C34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2</w:t>
            </w:r>
            <w:r w:rsidRPr="008F6F1F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8F6F1F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5F9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38461111" w14:textId="3E8F6E8E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ON COMUNAL EL OCA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30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3098034" w14:textId="192EA573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832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4E885296" w14:textId="3811A194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23FC70C6" w14:textId="77777777" w:rsidTr="00334F94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552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30B477A8" w14:textId="2123D714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7E0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165F313D" w14:textId="21EA0144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M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EF8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5CF0B664" w14:textId="7CC53B95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ratebu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CBE0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992143D" w14:textId="4F1916E2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>09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B306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141F2FF2" w14:textId="73D39543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/>
              </w:rPr>
              <w:t>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25D" w14:textId="77777777" w:rsidR="00FE5CC9" w:rsidRDefault="00FE5CC9" w:rsidP="009B6432">
            <w:pPr>
              <w:rPr>
                <w:rFonts w:ascii="Century Gothic" w:hAnsi="Century Gothic" w:cs="Arial"/>
              </w:rPr>
            </w:pPr>
          </w:p>
          <w:p w14:paraId="0B7F0AD8" w14:textId="3022D98D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2E1DE7">
              <w:rPr>
                <w:rFonts w:ascii="Century Gothic" w:hAnsi="Century Gothic" w:cs="Arial"/>
              </w:rPr>
              <w:t xml:space="preserve">SALÓN </w:t>
            </w:r>
            <w:r>
              <w:rPr>
                <w:rFonts w:ascii="Century Gothic" w:hAnsi="Century Gothic" w:cs="Arial"/>
              </w:rPr>
              <w:t xml:space="preserve">COMUNAL </w:t>
            </w:r>
            <w:r w:rsidRPr="002E1DE7">
              <w:rPr>
                <w:rFonts w:ascii="Century Gothic" w:hAnsi="Century Gothic" w:cs="Arial"/>
              </w:rPr>
              <w:t>JAP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FCD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23CFAF3A" w14:textId="6BCB038C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729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18204BB" w14:textId="3E3DCFEA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28ABB6F6" w14:textId="77777777" w:rsidTr="00BE0C59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D58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6FA6E81C" w14:textId="2CDF0D61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061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71236E28" w14:textId="4B8066CE" w:rsidR="00FE5CC9" w:rsidRPr="00BC0F90" w:rsidRDefault="002E6EBC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DAD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7745FBA0" w14:textId="7D253E10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llapinz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4B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2D31625" w14:textId="0C11E54E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9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AB34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7056E60" w14:textId="7EADB916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09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0F8" w14:textId="77777777" w:rsidR="00FE5CC9" w:rsidRPr="00113F8C" w:rsidRDefault="00FE5CC9" w:rsidP="00FE5CC9">
            <w:pPr>
              <w:rPr>
                <w:rFonts w:ascii="Century Gothic" w:hAnsi="Century Gothic" w:cs="Arial"/>
              </w:rPr>
            </w:pPr>
          </w:p>
          <w:p w14:paraId="7667FFAF" w14:textId="1A3A8D3A" w:rsidR="00FE5CC9" w:rsidRPr="00113F8C" w:rsidRDefault="00FE5CC9" w:rsidP="00FE5CC9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EDE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975" w14:textId="77777777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EC8E03A" w14:textId="2599E0F8" w:rsidR="00FE5CC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06A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4B4ECA17" w14:textId="28777F93" w:rsidR="00FE5CC9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</w:tbl>
    <w:p w14:paraId="2435E5EB" w14:textId="77777777" w:rsidR="004F7ECB" w:rsidRDefault="004F7ECB" w:rsidP="00B576FC">
      <w:pPr>
        <w:rPr>
          <w:rFonts w:ascii="Century Gothic" w:hAnsi="Century Gothic" w:cs="Arial"/>
          <w:b/>
          <w:sz w:val="22"/>
          <w:szCs w:val="22"/>
          <w:lang w:val="es-CO"/>
        </w:rPr>
      </w:pPr>
    </w:p>
    <w:tbl>
      <w:tblPr>
        <w:tblW w:w="1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22"/>
        <w:gridCol w:w="2127"/>
        <w:gridCol w:w="2126"/>
        <w:gridCol w:w="1417"/>
        <w:gridCol w:w="3561"/>
        <w:gridCol w:w="2835"/>
        <w:gridCol w:w="2665"/>
      </w:tblGrid>
      <w:tr w:rsidR="004F7ECB" w:rsidRPr="001734B6" w14:paraId="5E93AB1F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8FB" w14:textId="77777777" w:rsidR="004F7ECB" w:rsidRDefault="004F7ECB" w:rsidP="00092D5B">
            <w:pPr>
              <w:jc w:val="center"/>
              <w:rPr>
                <w:rFonts w:ascii="Arial" w:hAnsi="Arial" w:cs="Arial"/>
                <w:b/>
              </w:rPr>
            </w:pPr>
          </w:p>
          <w:p w14:paraId="2B6C3416" w14:textId="77777777" w:rsidR="004F7ECB" w:rsidRPr="001734B6" w:rsidRDefault="004F7ECB" w:rsidP="00092D5B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DBB" w14:textId="77777777" w:rsidR="004F7ECB" w:rsidRDefault="004F7ECB" w:rsidP="00092D5B">
            <w:pPr>
              <w:rPr>
                <w:rFonts w:ascii="Century Gothic" w:hAnsi="Century Gothic"/>
                <w:b/>
              </w:rPr>
            </w:pPr>
          </w:p>
          <w:p w14:paraId="17AB128D" w14:textId="77777777" w:rsidR="004F7ECB" w:rsidRPr="001734B6" w:rsidRDefault="004F7ECB" w:rsidP="00092D5B">
            <w:pPr>
              <w:rPr>
                <w:rFonts w:ascii="Century Gothic" w:hAnsi="Century Gothic"/>
                <w:b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931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4D173898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F71D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97C" w14:textId="77777777" w:rsidR="004F7ECB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01F46B7F" w14:textId="77777777" w:rsidR="004F7ECB" w:rsidRPr="001734B6" w:rsidRDefault="004F7ECB" w:rsidP="00092D5B">
            <w:pPr>
              <w:jc w:val="center"/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BA0" w14:textId="77777777" w:rsidR="004F7ECB" w:rsidRDefault="004F7ECB" w:rsidP="00092D5B">
            <w:pPr>
              <w:rPr>
                <w:rFonts w:ascii="Century Gothic" w:hAnsi="Century Gothic" w:cs="Arial"/>
                <w:b/>
              </w:rPr>
            </w:pPr>
          </w:p>
          <w:p w14:paraId="7EE0CD59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754" w14:textId="77777777" w:rsidR="004F7ECB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667B7F10" w14:textId="77777777" w:rsidR="004F7ECB" w:rsidRPr="001734B6" w:rsidRDefault="004F7ECB" w:rsidP="00092D5B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8F1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1D805042" w14:textId="77777777" w:rsidR="004F7ECB" w:rsidRPr="001734B6" w:rsidRDefault="004F7ECB" w:rsidP="00092D5B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FE5CC9" w14:paraId="54D3417D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A68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0438D9F2" w14:textId="384ECD6B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274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140DCC18" w14:textId="156CDB27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6EF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705B6A84" w14:textId="48826867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San Franci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1F7E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E1233D3" w14:textId="76810A13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6AEB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B5B18D2" w14:textId="0D4EA87E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B90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10D3EAD0" w14:textId="049C7939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 LOS VINCUL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53F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2CE3DBB8" w14:textId="06E42495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F6D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3C70F77D" w14:textId="5E2E8B60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5EBAC8C6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579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28620C1B" w14:textId="40D80888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60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54773A74" w14:textId="43B621F7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972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D0A5B63" w14:textId="223FC6A7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Pan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F27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160F0B6" w14:textId="4815DD69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1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F5D" w14:textId="77777777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EFF2073" w14:textId="53149A92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E2F" w14:textId="77777777" w:rsidR="00FE5CC9" w:rsidRPr="000B7A8D" w:rsidRDefault="00FE5CC9" w:rsidP="009B6432">
            <w:pPr>
              <w:rPr>
                <w:rFonts w:ascii="Century Gothic" w:hAnsi="Century Gothic" w:cs="Arial"/>
              </w:rPr>
            </w:pPr>
          </w:p>
          <w:p w14:paraId="2C8CCDAB" w14:textId="77DF0788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SALON DE LA POLI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347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30BAF68F" w14:textId="6AF1C2D5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FA0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0F9192D6" w14:textId="54179CD8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4D7A2AC2" w14:textId="77777777" w:rsidTr="002F6DC3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97B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44871B08" w14:textId="1C520CFE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4FC" w14:textId="77777777" w:rsidR="00FE5CC9" w:rsidRDefault="00FE5CC9" w:rsidP="00FE5CC9">
            <w:pPr>
              <w:rPr>
                <w:rFonts w:ascii="Century Gothic" w:hAnsi="Century Gothic"/>
              </w:rPr>
            </w:pPr>
          </w:p>
          <w:p w14:paraId="0E24D36E" w14:textId="5FDBCAE6" w:rsidR="00FE5CC9" w:rsidRPr="00CF7B9B" w:rsidRDefault="00FE5CC9" w:rsidP="00FE5C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quend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437" w14:textId="77777777" w:rsidR="00FE5CC9" w:rsidRPr="000E2AC0" w:rsidRDefault="00FE5CC9" w:rsidP="00FE5CC9">
            <w:pPr>
              <w:rPr>
                <w:rFonts w:ascii="Century Gothic" w:hAnsi="Century Gothic" w:cs="Arial"/>
              </w:rPr>
            </w:pPr>
          </w:p>
          <w:p w14:paraId="35CFEE6A" w14:textId="43F102B8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244A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4FA2EFB" w14:textId="51EB2964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E2C6" w14:textId="77777777" w:rsidR="00FE5CC9" w:rsidRPr="000E2AC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0CE8F7D4" w14:textId="0123AE89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0C3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60782CAC" w14:textId="70EBEC02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AULA MAXIMA COLEGIO DP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5DC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7D56A636" w14:textId="524F8996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 xml:space="preserve">Héctor Manuel Caro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FF7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00335CC2" w14:textId="439753B7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311 4 707700</w:t>
            </w:r>
          </w:p>
        </w:tc>
      </w:tr>
      <w:tr w:rsidR="00FE5CC9" w14:paraId="1E90E98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DA4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EB53423" w14:textId="088BA7E3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1A1" w14:textId="77777777" w:rsidR="00FE5CC9" w:rsidRPr="008F6F1F" w:rsidRDefault="00FE5CC9" w:rsidP="00FE5CC9">
            <w:pPr>
              <w:rPr>
                <w:rFonts w:ascii="Century Gothic" w:hAnsi="Century Gothic"/>
              </w:rPr>
            </w:pPr>
          </w:p>
          <w:p w14:paraId="489E053F" w14:textId="50AC8719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Alto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C6F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713C1641" w14:textId="55C8F356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Jerusalé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201B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292EA9AF" w14:textId="4CD87AEF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F579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E3071F7" w14:textId="6205E3D8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AD9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2391174E" w14:textId="5EC6E774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CALDIA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811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1037C782" w14:textId="10359F5F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9A01BF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604" w14:textId="77777777" w:rsidR="00FE5CC9" w:rsidRDefault="00FE5CC9" w:rsidP="00FE5CC9">
            <w:pPr>
              <w:rPr>
                <w:rFonts w:ascii="Century Gothic" w:hAnsi="Century Gothic" w:cs="Arial"/>
              </w:rPr>
            </w:pPr>
          </w:p>
          <w:p w14:paraId="46ED743C" w14:textId="67CC84BB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1FCBB038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EC0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85ACD2F" w14:textId="072FF60C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9F9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0E7E5D51" w14:textId="2F62D777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8F6F1F">
              <w:rPr>
                <w:rFonts w:ascii="Century Gothic" w:hAnsi="Century Gothic" w:cs="Arial"/>
              </w:rPr>
              <w:t>Guali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A2E" w14:textId="77777777" w:rsidR="00FE5CC9" w:rsidRPr="008F6F1F" w:rsidRDefault="00FE5CC9" w:rsidP="00FE5CC9">
            <w:pPr>
              <w:rPr>
                <w:rFonts w:ascii="Century Gothic" w:hAnsi="Century Gothic" w:cs="Arial"/>
              </w:rPr>
            </w:pPr>
          </w:p>
          <w:p w14:paraId="20CEACB7" w14:textId="172381A1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Verg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CE56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3C4BC7A" w14:textId="136892B6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FEF3" w14:textId="77777777" w:rsidR="00FE5CC9" w:rsidRPr="008F6F1F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1D7F5F8D" w14:textId="45D177E9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200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3A8165C9" w14:textId="4FDDA0FF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DEL CONCE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CEB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12AA764" w14:textId="470BB486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884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2C6452DD" w14:textId="12657FA5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FE5CC9" w14:paraId="4170B9F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294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13CA8631" w14:textId="12A9005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266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5B8AC052" w14:textId="31F4CE1F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9E6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500F54F" w14:textId="31498FD7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Vene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094A" w14:textId="77777777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40CFCAA4" w14:textId="5E114215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168A" w14:textId="77777777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7E9DC1A0" w14:textId="2B6A9017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1AC" w14:textId="77777777" w:rsidR="00FE5CC9" w:rsidRPr="000B7A8D" w:rsidRDefault="00FE5CC9" w:rsidP="009B6432">
            <w:pPr>
              <w:rPr>
                <w:rFonts w:ascii="Century Gothic" w:hAnsi="Century Gothic" w:cs="Arial"/>
              </w:rPr>
            </w:pPr>
          </w:p>
          <w:p w14:paraId="051A2558" w14:textId="0A49699F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CD6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57174B27" w14:textId="00A470CD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0E5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33AAFB20" w14:textId="6462C26A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03C8FA7D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DEA" w14:textId="77777777" w:rsidR="00FE5CC9" w:rsidRPr="003456F3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1C9A18B0" w14:textId="325918F1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4B6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5EB1CC03" w14:textId="780777D1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F70C69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A0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65EC7225" w14:textId="146306F4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Mad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768A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AE3D43A" w14:textId="63E652F0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3FB" w14:textId="77777777" w:rsidR="00FE5CC9" w:rsidRPr="00F70C6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151864B" w14:textId="66ED6226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3</w:t>
            </w:r>
            <w:r w:rsidRPr="00F70C69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F70C69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DF6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3F99C130" w14:textId="627F0E42" w:rsidR="00FE5CC9" w:rsidRPr="000B7A8D" w:rsidRDefault="00FE5CC9" w:rsidP="009B64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ON COMUNAL VILLA UC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64A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08953565" w14:textId="67F3A654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F5E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5F2E06D5" w14:textId="165FFD60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7 5 029809</w:t>
            </w:r>
          </w:p>
        </w:tc>
      </w:tr>
      <w:tr w:rsidR="00FE5CC9" w14:paraId="619BCD70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DAC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52AF3DFB" w14:textId="11ACF81F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1AC" w14:textId="77777777" w:rsidR="00FE5CC9" w:rsidRPr="00CF7B9B" w:rsidRDefault="00FE5CC9" w:rsidP="00FE5CC9">
            <w:pPr>
              <w:rPr>
                <w:rFonts w:ascii="Century Gothic" w:hAnsi="Century Gothic"/>
              </w:rPr>
            </w:pPr>
          </w:p>
          <w:p w14:paraId="27E9AB30" w14:textId="21F6771B" w:rsidR="00FE5CC9" w:rsidRPr="00BC0F90" w:rsidRDefault="00FE5CC9" w:rsidP="00FE5CC9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590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4A592495" w14:textId="59FBE51E" w:rsidR="00FE5CC9" w:rsidRPr="00BC0F90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Cabr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8565" w14:textId="77777777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58DD414B" w14:textId="7CB730D4" w:rsidR="00FE5CC9" w:rsidRDefault="00FE5CC9" w:rsidP="00FE5CC9">
            <w:pPr>
              <w:jc w:val="center"/>
              <w:rPr>
                <w:rFonts w:ascii="Century Gothic" w:hAnsi="Century Gothic"/>
              </w:rPr>
            </w:pPr>
            <w:r w:rsidRPr="000B7A8D">
              <w:rPr>
                <w:rFonts w:ascii="Century Gothic" w:hAnsi="Century Gothic" w:cs="Arial"/>
              </w:rPr>
              <w:t>13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3D9D" w14:textId="77777777" w:rsidR="00FE5CC9" w:rsidRPr="000B7A8D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3B1EB9EE" w14:textId="1B1D689C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177" w14:textId="77777777" w:rsidR="00FE5CC9" w:rsidRPr="000B7A8D" w:rsidRDefault="00FE5CC9" w:rsidP="009B6432">
            <w:pPr>
              <w:rPr>
                <w:rFonts w:ascii="Century Gothic" w:hAnsi="Century Gothic" w:cs="Arial"/>
              </w:rPr>
            </w:pPr>
          </w:p>
          <w:p w14:paraId="24CFB794" w14:textId="6AD0864B" w:rsidR="00FE5CC9" w:rsidRPr="00113F8C" w:rsidRDefault="00FE5CC9" w:rsidP="009B6432">
            <w:pPr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COLEGIO LATINOAMERIC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2F2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4FC2739E" w14:textId="52F576BD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EEC" w14:textId="77777777" w:rsidR="00FE5CC9" w:rsidRPr="00CF7B9B" w:rsidRDefault="00FE5CC9" w:rsidP="00FE5CC9">
            <w:pPr>
              <w:rPr>
                <w:rFonts w:ascii="Century Gothic" w:hAnsi="Century Gothic" w:cs="Arial"/>
              </w:rPr>
            </w:pPr>
          </w:p>
          <w:p w14:paraId="71DA5FD8" w14:textId="7B1E3A8A" w:rsidR="00FE5CC9" w:rsidRPr="00F70C69" w:rsidRDefault="00FE5CC9" w:rsidP="00FE5CC9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FE5CC9" w14:paraId="35382140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EF0" w14:textId="77777777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</w:p>
          <w:p w14:paraId="48A5AF69" w14:textId="3C936F20" w:rsidR="00FE5CC9" w:rsidRDefault="00FE5CC9" w:rsidP="00FE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277" w14:textId="77777777" w:rsidR="00FE5CC9" w:rsidRPr="00BC0F90" w:rsidRDefault="00FE5CC9" w:rsidP="00FE5CC9">
            <w:pPr>
              <w:rPr>
                <w:rFonts w:ascii="Century Gothic" w:hAnsi="Century Gothic"/>
              </w:rPr>
            </w:pPr>
          </w:p>
          <w:p w14:paraId="1747344D" w14:textId="47D4C940" w:rsidR="00FE5CC9" w:rsidRPr="00CF7B9B" w:rsidRDefault="00FE5CC9" w:rsidP="00FE5CC9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634" w14:textId="77777777" w:rsidR="00FE5CC9" w:rsidRPr="00BC0F90" w:rsidRDefault="00FE5CC9" w:rsidP="00FE5CC9">
            <w:pPr>
              <w:rPr>
                <w:rFonts w:ascii="Century Gothic" w:hAnsi="Century Gothic" w:cs="Arial"/>
              </w:rPr>
            </w:pPr>
          </w:p>
          <w:p w14:paraId="21AE29B1" w14:textId="3A12BD72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Tab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8F1C" w14:textId="77777777" w:rsidR="00FE5CC9" w:rsidRDefault="00FE5CC9" w:rsidP="00FE5CC9">
            <w:pPr>
              <w:jc w:val="center"/>
              <w:rPr>
                <w:rFonts w:ascii="Century Gothic" w:hAnsi="Century Gothic"/>
              </w:rPr>
            </w:pPr>
          </w:p>
          <w:p w14:paraId="31823C39" w14:textId="56511710" w:rsidR="00FE5CC9" w:rsidRDefault="00FE5CC9" w:rsidP="00FE5CC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3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9E3F" w14:textId="77777777" w:rsidR="00FE5CC9" w:rsidRPr="00BC0F90" w:rsidRDefault="00FE5CC9" w:rsidP="00FE5CC9">
            <w:pPr>
              <w:jc w:val="center"/>
              <w:rPr>
                <w:rFonts w:ascii="Century Gothic" w:hAnsi="Century Gothic" w:cs="Arial"/>
              </w:rPr>
            </w:pPr>
          </w:p>
          <w:p w14:paraId="6C4D3723" w14:textId="0039C423" w:rsidR="00FE5CC9" w:rsidRPr="00D65450" w:rsidRDefault="00FE5CC9" w:rsidP="00FE5CC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C0F90">
              <w:rPr>
                <w:rFonts w:ascii="Century Gothic" w:hAnsi="Century Gothic" w:cs="Arial"/>
              </w:rPr>
              <w:t>4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FE6" w14:textId="77777777" w:rsidR="00FE5CC9" w:rsidRPr="00113F8C" w:rsidRDefault="00FE5CC9" w:rsidP="009B6432">
            <w:pPr>
              <w:rPr>
                <w:rFonts w:ascii="Century Gothic" w:hAnsi="Century Gothic" w:cs="Arial"/>
              </w:rPr>
            </w:pPr>
          </w:p>
          <w:p w14:paraId="69493126" w14:textId="28A28257" w:rsidR="00FE5CC9" w:rsidRPr="00D65450" w:rsidRDefault="00FE5CC9" w:rsidP="009B643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5EA" w14:textId="77777777" w:rsidR="00FE5CC9" w:rsidRPr="00F70C69" w:rsidRDefault="00FE5CC9" w:rsidP="00FE5CC9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7EF6D53" w14:textId="2742D8B2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3B7" w14:textId="77777777" w:rsidR="00FE5CC9" w:rsidRPr="00F70C69" w:rsidRDefault="00FE5CC9" w:rsidP="00FE5CC9">
            <w:pPr>
              <w:rPr>
                <w:rFonts w:ascii="Century Gothic" w:hAnsi="Century Gothic" w:cs="Arial"/>
              </w:rPr>
            </w:pPr>
          </w:p>
          <w:p w14:paraId="7741DFEB" w14:textId="29B57F29" w:rsidR="00FE5CC9" w:rsidRPr="00CF7B9B" w:rsidRDefault="00FE5CC9" w:rsidP="00FE5CC9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14:paraId="1696A26A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A97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19AA08D4" w14:textId="69141316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5FE" w14:textId="77777777" w:rsidR="00CC4450" w:rsidRPr="000E2AC0" w:rsidRDefault="00CC4450" w:rsidP="00CC4450">
            <w:pPr>
              <w:rPr>
                <w:rFonts w:ascii="Century Gothic" w:hAnsi="Century Gothic"/>
              </w:rPr>
            </w:pPr>
          </w:p>
          <w:p w14:paraId="2B217EEA" w14:textId="13BD09E9" w:rsidR="00CC4450" w:rsidRPr="00BC0F90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40E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3F0E9EF0" w14:textId="556C90B4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Pac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3E81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EF4456A" w14:textId="1A4325A3" w:rsidR="00CC4450" w:rsidRDefault="00CC4450" w:rsidP="00CC44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3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566" w14:textId="7777777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C17C062" w14:textId="74AF0D8E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92D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663C5760" w14:textId="1B7508A6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ECCION PASUN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91D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3F0EDBE" w14:textId="2E42CED5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E4A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3CDD7322" w14:textId="76965FB6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14:paraId="2EB6720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B34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61840913" w14:textId="102C48B9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8D8" w14:textId="77777777" w:rsidR="00CC4450" w:rsidRPr="000E2AC0" w:rsidRDefault="00CC4450" w:rsidP="00CC4450">
            <w:pPr>
              <w:rPr>
                <w:rFonts w:ascii="Century Gothic" w:hAnsi="Century Gothic"/>
              </w:rPr>
            </w:pPr>
          </w:p>
          <w:p w14:paraId="215D1112" w14:textId="17D00C76" w:rsidR="00CC4450" w:rsidRPr="00BC0F90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Rion</w:t>
            </w:r>
            <w:r w:rsidRPr="000E2AC0">
              <w:rPr>
                <w:rFonts w:ascii="Century Gothic" w:hAnsi="Century Gothic" w:cs="Arial"/>
              </w:rPr>
              <w:t>eg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1DE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0A6499FD" w14:textId="376C2190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Pac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68D4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50742619" w14:textId="45C92C58" w:rsidR="00CC4450" w:rsidRDefault="00CC4450" w:rsidP="00CC44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1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A6E2" w14:textId="7777777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2E666D9" w14:textId="5C5D1513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618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2C045D89" w14:textId="2F9FB203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95D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E852E48" w14:textId="71EDDC28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D4A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164D4E02" w14:textId="718769DE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14:paraId="6FB560D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F52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E547A2B" w14:textId="5B00979C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832" w14:textId="77777777" w:rsidR="00CC4450" w:rsidRPr="00CF7B9B" w:rsidRDefault="00CC4450" w:rsidP="00CC4450">
            <w:pPr>
              <w:rPr>
                <w:rFonts w:ascii="Century Gothic" w:hAnsi="Century Gothic"/>
              </w:rPr>
            </w:pPr>
          </w:p>
          <w:p w14:paraId="19DF9106" w14:textId="2D04D930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3CE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30CB5F02" w14:textId="3AC0869C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San Bernar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E12C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508A2AD" w14:textId="14E307F0" w:rsidR="00CC4450" w:rsidRDefault="00CC4450" w:rsidP="00CC4450">
            <w:pPr>
              <w:jc w:val="center"/>
              <w:rPr>
                <w:rFonts w:ascii="Century Gothic" w:hAnsi="Century Gothic"/>
              </w:rPr>
            </w:pPr>
            <w:r w:rsidRPr="000B7A8D">
              <w:rPr>
                <w:rFonts w:ascii="Century Gothic" w:hAnsi="Century Gothic" w:cs="Arial"/>
              </w:rPr>
              <w:t>1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4971" w14:textId="77777777" w:rsidR="00CC4450" w:rsidRPr="00D65450" w:rsidRDefault="00CC4450" w:rsidP="00CC445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37557D3F" w14:textId="73726A49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D65450">
              <w:rPr>
                <w:rFonts w:ascii="Century Gothic" w:hAnsi="Century Gothic" w:cs="Arial"/>
                <w:sz w:val="22"/>
                <w:szCs w:val="22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47D" w14:textId="77777777" w:rsidR="00CC4450" w:rsidRPr="00D65450" w:rsidRDefault="00CC4450" w:rsidP="00CC445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5B2AEC7" w14:textId="316FCD87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D65450">
              <w:rPr>
                <w:rFonts w:ascii="Century Gothic" w:hAnsi="Century Gothic" w:cs="Arial"/>
                <w:sz w:val="22"/>
                <w:szCs w:val="22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DC6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12E800C8" w14:textId="2AE1E494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D4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6972AF20" w14:textId="3713356C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CC4450" w14:paraId="35F510E0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A41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5D4CBE85" w14:textId="677A6A5C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E89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6435E1A3" w14:textId="26518F53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Sabana Cen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8E1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021E0495" w14:textId="2C6B2C48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Gachancip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9701" w14:textId="77777777" w:rsidR="00CC4450" w:rsidRDefault="00CC4450" w:rsidP="00CC4450">
            <w:pPr>
              <w:jc w:val="center"/>
              <w:rPr>
                <w:rFonts w:ascii="Century Gothic" w:hAnsi="Century Gothic"/>
              </w:rPr>
            </w:pPr>
          </w:p>
          <w:p w14:paraId="54A27DDA" w14:textId="4743DAD4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CC36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8C2F71A" w14:textId="4B5CFB40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29A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6A8E884B" w14:textId="5B47FB4E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ONCEJO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59C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790F9C27" w14:textId="2E29EF8E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40F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66E68E7C" w14:textId="07EF0324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14:paraId="62DB5D84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995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2767273" w14:textId="1E6380DC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8EB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5511799F" w14:textId="246E0CE9" w:rsidR="00CC4450" w:rsidRPr="00CF7B9B" w:rsidRDefault="002E6EBC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837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1A73AC6B" w14:textId="618870B8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Chocon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1B69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2AA4EAC" w14:textId="577D5972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3D22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A991977" w14:textId="087F2F93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560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1E72C32C" w14:textId="4216757A" w:rsidR="00CC4450" w:rsidRPr="000B7A8D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TEATRO MUNICIP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C99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3B639C4" w14:textId="58DB5D45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</w:t>
            </w:r>
            <w:r>
              <w:rPr>
                <w:rFonts w:ascii="Century Gothic" w:hAnsi="Century Gothic" w:cs="Arial"/>
              </w:rPr>
              <w:t>G</w:t>
            </w:r>
            <w:r w:rsidRPr="008F6F1F">
              <w:rPr>
                <w:rFonts w:ascii="Century Gothic" w:hAnsi="Century Gothic" w:cs="Arial"/>
              </w:rPr>
              <w:t xml:space="preserve">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B49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70D2D251" w14:textId="013BECF4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CC4450" w14:paraId="2F5137A1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335" w14:textId="77777777" w:rsidR="00CC4450" w:rsidRPr="003456F3" w:rsidRDefault="00CC4450" w:rsidP="00CC4450">
            <w:pPr>
              <w:rPr>
                <w:rFonts w:ascii="Arial" w:hAnsi="Arial" w:cs="Arial"/>
                <w:b/>
              </w:rPr>
            </w:pPr>
          </w:p>
          <w:p w14:paraId="5D026B4B" w14:textId="1313C0F9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321" w14:textId="77777777" w:rsidR="00CC4450" w:rsidRPr="000E2AC0" w:rsidRDefault="00CC4450" w:rsidP="00CC4450">
            <w:pPr>
              <w:rPr>
                <w:rFonts w:ascii="Century Gothic" w:hAnsi="Century Gothic"/>
              </w:rPr>
            </w:pPr>
          </w:p>
          <w:p w14:paraId="40DB134F" w14:textId="5D19522E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0E2AC0"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F08" w14:textId="77777777" w:rsidR="00CC4450" w:rsidRPr="000E2AC0" w:rsidRDefault="00CC4450" w:rsidP="00CC4450">
            <w:pPr>
              <w:rPr>
                <w:rFonts w:ascii="Century Gothic" w:hAnsi="Century Gothic" w:cs="Arial"/>
              </w:rPr>
            </w:pPr>
          </w:p>
          <w:p w14:paraId="2F80893A" w14:textId="5B4BB418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Guas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F3C9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11D5381" w14:textId="4386C876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783" w14:textId="77777777" w:rsidR="00CC4450" w:rsidRPr="000E2AC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D19691D" w14:textId="5B586A79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E2AC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4A6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22E22AB8" w14:textId="26C88557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EDE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68F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98D9CA0" w14:textId="541DD94E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sé Antonio Ontibón Cru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E94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28BE806A" w14:textId="1307140F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0 7 859876</w:t>
            </w:r>
          </w:p>
        </w:tc>
      </w:tr>
      <w:tr w:rsidR="00CC4450" w14:paraId="666F99F2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2D0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149F86F8" w14:textId="15BECBEB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A08" w14:textId="77777777" w:rsidR="00CC4450" w:rsidRPr="00CF7B9B" w:rsidRDefault="00CC4450" w:rsidP="00CC4450">
            <w:pPr>
              <w:rPr>
                <w:rFonts w:ascii="Century Gothic" w:hAnsi="Century Gothic"/>
              </w:rPr>
            </w:pPr>
          </w:p>
          <w:p w14:paraId="47098ECB" w14:textId="7E6A9F91" w:rsidR="00CC4450" w:rsidRPr="00CF7B9B" w:rsidRDefault="00CC4450" w:rsidP="00CC4450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5A2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54B7CC26" w14:textId="3745C0B6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Gutiérr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DF6F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A1FB5CF" w14:textId="11CE6C96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6001" w14:textId="77777777" w:rsidR="00CC4450" w:rsidRPr="00CF7B9B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D8E7E2C" w14:textId="22F7D1F8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10:00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523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7E8B2BC2" w14:textId="3D83627A" w:rsidR="00CC4450" w:rsidRPr="000B7A8D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LUB DE LE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939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C1AA025" w14:textId="4676E173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846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647E9038" w14:textId="61171AEA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14:paraId="40E04C80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03B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6D866BB5" w14:textId="7DF18DD4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 w:rsidRPr="001734B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946" w14:textId="77777777" w:rsidR="00CC4450" w:rsidRDefault="00CC4450" w:rsidP="00CC4450">
            <w:pPr>
              <w:rPr>
                <w:rFonts w:ascii="Century Gothic" w:hAnsi="Century Gothic"/>
                <w:b/>
              </w:rPr>
            </w:pPr>
          </w:p>
          <w:p w14:paraId="58DEEF85" w14:textId="0999C4A1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1734B6">
              <w:rPr>
                <w:rFonts w:ascii="Century Gothic" w:hAnsi="Century Gothic"/>
                <w:b/>
              </w:rPr>
              <w:t>PROVI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1ED" w14:textId="77777777" w:rsidR="00CC4450" w:rsidRDefault="00CC4450" w:rsidP="00CC4450">
            <w:pPr>
              <w:rPr>
                <w:rFonts w:ascii="Century Gothic" w:hAnsi="Century Gothic" w:cs="Arial"/>
                <w:b/>
              </w:rPr>
            </w:pPr>
          </w:p>
          <w:p w14:paraId="7B97A963" w14:textId="3BD1AF34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1734B6">
              <w:rPr>
                <w:rFonts w:ascii="Century Gothic" w:hAnsi="Century Gothic" w:cs="Arial"/>
                <w:b/>
              </w:rPr>
              <w:t>MUNICI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46A3" w14:textId="763B2C56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1734B6">
              <w:rPr>
                <w:rFonts w:ascii="Century Gothic" w:hAnsi="Century Gothic" w:cs="Arial"/>
                <w:b/>
              </w:rPr>
              <w:t>FECHA CAPACIT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E643" w14:textId="77777777" w:rsidR="00CC4450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0847E82" w14:textId="242E7E78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1734B6">
              <w:rPr>
                <w:rFonts w:ascii="Century Gothic" w:hAnsi="Century Gothic" w:cs="Arial"/>
                <w:b/>
              </w:rPr>
              <w:t>HOR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B2D" w14:textId="77777777" w:rsidR="00CC4450" w:rsidRDefault="00CC4450" w:rsidP="00CC4450">
            <w:pPr>
              <w:rPr>
                <w:rFonts w:ascii="Century Gothic" w:hAnsi="Century Gothic" w:cs="Arial"/>
                <w:b/>
              </w:rPr>
            </w:pPr>
          </w:p>
          <w:p w14:paraId="65F609E8" w14:textId="4405FF0F" w:rsidR="00CC4450" w:rsidRPr="00113F8C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1734B6">
              <w:rPr>
                <w:rFonts w:ascii="Century Gothic" w:hAnsi="Century Gothic" w:cs="Arial"/>
                <w:b/>
              </w:rPr>
              <w:t>SITIO DE LA CAPACIT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7C1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  <w:b/>
              </w:rPr>
            </w:pPr>
          </w:p>
          <w:p w14:paraId="2AE6EA77" w14:textId="45FA00C5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E40" w14:textId="77777777" w:rsidR="00CC4450" w:rsidRPr="001734B6" w:rsidRDefault="00CC4450" w:rsidP="00CC4450">
            <w:pPr>
              <w:rPr>
                <w:rFonts w:ascii="Century Gothic" w:hAnsi="Century Gothic" w:cs="Arial"/>
                <w:b/>
              </w:rPr>
            </w:pPr>
            <w:r w:rsidRPr="001734B6">
              <w:rPr>
                <w:rFonts w:ascii="Century Gothic" w:hAnsi="Century Gothic" w:cs="Arial"/>
                <w:b/>
              </w:rPr>
              <w:t>CELULAR TECNICOS</w:t>
            </w:r>
          </w:p>
          <w:p w14:paraId="77BDA142" w14:textId="4452A812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1734B6">
              <w:rPr>
                <w:rFonts w:ascii="Century Gothic" w:hAnsi="Century Gothic" w:cs="Arial"/>
                <w:b/>
              </w:rPr>
              <w:t>RESPONSABLES</w:t>
            </w:r>
          </w:p>
        </w:tc>
      </w:tr>
      <w:tr w:rsidR="00CC4450" w14:paraId="1D8DC20E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CFF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D82251D" w14:textId="7F58C7D4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E04" w14:textId="77777777" w:rsidR="00CC4450" w:rsidRPr="00CF7B9B" w:rsidRDefault="00CC4450" w:rsidP="00CC4450">
            <w:pPr>
              <w:rPr>
                <w:rFonts w:ascii="Century Gothic" w:hAnsi="Century Gothic"/>
              </w:rPr>
            </w:pPr>
          </w:p>
          <w:p w14:paraId="14D6A1A7" w14:textId="1D7B8572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D6A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09044E86" w14:textId="73642B6B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belá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A5C0" w14:textId="77777777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5452FC4" w14:textId="65FD9695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B82E" w14:textId="77777777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4A4637D0" w14:textId="6754A5AF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6C6" w14:textId="77777777" w:rsidR="00CC4450" w:rsidRPr="000B7A8D" w:rsidRDefault="00CC4450" w:rsidP="00CC4450">
            <w:pPr>
              <w:rPr>
                <w:rFonts w:ascii="Century Gothic" w:hAnsi="Century Gothic" w:cs="Arial"/>
              </w:rPr>
            </w:pPr>
          </w:p>
          <w:p w14:paraId="02D7F697" w14:textId="02276880" w:rsidR="00CC4450" w:rsidRPr="000B7A8D" w:rsidRDefault="00CC4450" w:rsidP="00CC4450">
            <w:pPr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50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321BB208" w14:textId="0FFFE35B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3A4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6B89B911" w14:textId="327B6383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CC4450" w14:paraId="6C5F436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8DF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625A56BF" w14:textId="611AEC82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DD6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3EBEB80D" w14:textId="5BDE545F" w:rsidR="00CC4450" w:rsidRPr="00BC0F90" w:rsidRDefault="002E6EBC" w:rsidP="00CC4450">
            <w:pPr>
              <w:rPr>
                <w:rFonts w:ascii="Century Gothic" w:hAnsi="Century Gothic"/>
              </w:rPr>
            </w:pPr>
            <w:r w:rsidRPr="00BC0F90">
              <w:rPr>
                <w:rFonts w:ascii="Century Gothic" w:hAnsi="Century Gothic" w:cs="Arial"/>
              </w:rPr>
              <w:t>Almei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63D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35A79C52" w14:textId="17AE26DF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Tibir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225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A24C835" w14:textId="5A5D03B5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E6C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02191F6" w14:textId="428A0CA4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D63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52E97C2F" w14:textId="23BB38B1" w:rsidR="00CC4450" w:rsidRPr="000B7A8D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D17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24DED9D" w14:textId="5AE95D6F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 xml:space="preserve">María Antonia Gonzalez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29C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62A1985E" w14:textId="677DDB1A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8F6F1F">
              <w:rPr>
                <w:rFonts w:ascii="Century Gothic" w:hAnsi="Century Gothic" w:cs="Arial"/>
              </w:rPr>
              <w:t>314 2 342089</w:t>
            </w:r>
          </w:p>
        </w:tc>
      </w:tr>
      <w:tr w:rsidR="00CC4450" w14:paraId="01A2DC5E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675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65932B89" w14:textId="05B8CBBC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DFC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59FA12F7" w14:textId="6D5B6959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Suma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C23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69B672A8" w14:textId="080C9EA2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Pas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040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7598A93" w14:textId="792F6850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6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8F0" w14:textId="77777777" w:rsidR="00CC4450" w:rsidRPr="000B7A8D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125E053" w14:textId="67466D09" w:rsidR="00CC4450" w:rsidRPr="00F70C69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7E9" w14:textId="77777777" w:rsidR="00CC4450" w:rsidRPr="000B7A8D" w:rsidRDefault="00CC4450" w:rsidP="00CC4450">
            <w:pPr>
              <w:rPr>
                <w:rFonts w:ascii="Century Gothic" w:hAnsi="Century Gothic" w:cs="Arial"/>
              </w:rPr>
            </w:pPr>
          </w:p>
          <w:p w14:paraId="051BAF77" w14:textId="76BA8FDC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0B7A8D">
              <w:rPr>
                <w:rFonts w:ascii="Century Gothic" w:hAnsi="Century Gothic" w:cs="Arial"/>
              </w:rPr>
              <w:t>CASA DE LA C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04B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12271D82" w14:textId="7368535F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389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01A3BD53" w14:textId="0BB8512A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CC4450" w14:paraId="5AE8197B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FEC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5A057A59" w14:textId="4229CE10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0AC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F339056" w14:textId="31CD9D8D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Sabana Occ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69C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834EB37" w14:textId="0C646717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Facatati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9DB9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41306AC2" w14:textId="0B5676CF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8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AA50" w14:textId="77777777" w:rsidR="00CC4450" w:rsidRPr="00F70C69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97C5CC7" w14:textId="404A71A1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4</w:t>
            </w:r>
            <w:r w:rsidRPr="00F70C69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P</w:t>
            </w:r>
            <w:r w:rsidRPr="00F70C69">
              <w:rPr>
                <w:rFonts w:ascii="Century Gothic" w:hAnsi="Century Gothic" w:cs="Arial"/>
              </w:rPr>
              <w:t>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F63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3300495C" w14:textId="34B8F553" w:rsidR="00CC445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DE ASOJ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903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2D0B2D0F" w14:textId="6E9FF9FC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Gildardo Orjuela Mel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6D8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20CC5BBD" w14:textId="404CEE55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7 5 029809</w:t>
            </w:r>
          </w:p>
        </w:tc>
      </w:tr>
      <w:tr w:rsidR="00CC4450" w14:paraId="26F7983D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66C" w14:textId="77777777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15E32E1" w14:textId="602C37AA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52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55D2B8F4" w14:textId="5D4EA03B" w:rsidR="00CC4450" w:rsidRPr="00BC0F90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F2D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100E52F8" w14:textId="58C9BFB9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o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F5E5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0919DE8" w14:textId="28023C4B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8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483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D638E65" w14:textId="55B2C96E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:00 P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3E8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2F5A8C9D" w14:textId="0D2DC80C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RREGIMIENTO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2E4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3FD1274C" w14:textId="732756F2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Ariel Leonardo Yañez</w:t>
            </w:r>
            <w:r w:rsidRPr="00CF7B9B">
              <w:rPr>
                <w:rFonts w:ascii="Century Gothic" w:hAnsi="Century Gothic" w:cs="Arial"/>
              </w:rPr>
              <w:tab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51D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55DD544B" w14:textId="6AE28578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321 4 594198</w:t>
            </w:r>
          </w:p>
        </w:tc>
      </w:tr>
      <w:tr w:rsidR="00CC4450" w14:paraId="02429D65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E57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2265CE63" w14:textId="2E6A1804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766" w14:textId="77777777" w:rsidR="00CC4450" w:rsidRPr="00CF7B9B" w:rsidRDefault="00CC4450" w:rsidP="00CC4450">
            <w:pPr>
              <w:rPr>
                <w:rFonts w:ascii="Century Gothic" w:hAnsi="Century Gothic"/>
              </w:rPr>
            </w:pPr>
          </w:p>
          <w:p w14:paraId="36AB68E2" w14:textId="1A7C34A5" w:rsidR="00CC4450" w:rsidRPr="00BC0F90" w:rsidRDefault="00CC4450" w:rsidP="00CC4450">
            <w:pPr>
              <w:rPr>
                <w:rFonts w:ascii="Century Gothic" w:hAnsi="Century Gothic"/>
              </w:rPr>
            </w:pPr>
            <w:r w:rsidRPr="00CF7B9B">
              <w:rPr>
                <w:rFonts w:ascii="Century Gothic" w:hAnsi="Century Gothic" w:cs="Arial"/>
              </w:rPr>
              <w:t>Or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773" w14:textId="77777777" w:rsidR="00CC4450" w:rsidRPr="00CF7B9B" w:rsidRDefault="00CC4450" w:rsidP="00CC4450">
            <w:pPr>
              <w:rPr>
                <w:rFonts w:ascii="Century Gothic" w:hAnsi="Century Gothic" w:cs="Arial"/>
              </w:rPr>
            </w:pPr>
          </w:p>
          <w:p w14:paraId="68E3736D" w14:textId="53196185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Choach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14BE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78D007D1" w14:textId="308B864E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2A89" w14:textId="77777777" w:rsidR="00CC4450" w:rsidRPr="00CF7B9B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5FC8DA5B" w14:textId="2EE8BF8F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CF7B9B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91B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376DB199" w14:textId="35437794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 w:rsidRPr="00113F8C">
              <w:rPr>
                <w:rFonts w:ascii="Century Gothic" w:hAnsi="Century Gothic" w:cs="Arial"/>
              </w:rPr>
              <w:t>SALON COMUNAL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947" w14:textId="77777777" w:rsidR="00CC4450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642FA93" w14:textId="0FEF71B2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los Javier Diaz Sánche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887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52939186" w14:textId="6AC1BC17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14566788</w:t>
            </w:r>
          </w:p>
        </w:tc>
      </w:tr>
      <w:tr w:rsidR="00CC4450" w14:paraId="5ECBA3FF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1AC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509CEBC1" w14:textId="7D01DBDD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8F5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2F0D3092" w14:textId="3A64C998" w:rsidR="00CC4450" w:rsidRPr="00BC0F90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6D9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280D1946" w14:textId="7725D95F" w:rsidR="00CC4450" w:rsidRPr="00BC0F90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bal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09DA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198F49CE" w14:textId="62B398E1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E1C9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90F203B" w14:textId="666E91AB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90F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44543A58" w14:textId="6B4EF96A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ECCIÓN DE LAGUNA AZ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6F6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E4F23AC" w14:textId="13EBF429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BC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6D18784A" w14:textId="21D16A05" w:rsidR="00CC4450" w:rsidRPr="00F70C69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14:paraId="6DF6BB2D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1BA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15B6991A" w14:textId="4850F7F3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4C6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191C3724" w14:textId="216F456B" w:rsidR="00CC4450" w:rsidRPr="008F6F1F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C84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6A7C187F" w14:textId="1E6C6B35" w:rsidR="00CC4450" w:rsidRPr="008F6F1F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bal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8F45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5C4B7B9" w14:textId="39B2014A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BCDC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56C90A26" w14:textId="59E0257A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632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79973AC1" w14:textId="421BE008" w:rsidR="00CC4450" w:rsidRPr="00334F94" w:rsidRDefault="00CC4450" w:rsidP="00CC445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4F94">
              <w:rPr>
                <w:rFonts w:ascii="Century Gothic" w:hAnsi="Century Gothic" w:cs="Arial"/>
                <w:sz w:val="18"/>
                <w:szCs w:val="18"/>
              </w:rPr>
              <w:t>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SPECCIÓN DE STA ROS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D4C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39B5EDFB" w14:textId="38DCB6E8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1E6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377975E" w14:textId="6A8CB032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14:paraId="13F5CED9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136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8C440E0" w14:textId="7013C1DC" w:rsidR="00CC4450" w:rsidRPr="008F6F1F" w:rsidRDefault="00CC4450" w:rsidP="00CC44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EAE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2BF9B8ED" w14:textId="609D097E" w:rsidR="00CC4450" w:rsidRPr="008F6F1F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047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263836FD" w14:textId="2FB71DAE" w:rsidR="00CC4450" w:rsidRPr="008F6F1F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bal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44B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55A2480C" w14:textId="307C8B76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DFE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4DB2E0C8" w14:textId="785C71CC" w:rsidR="00CC4450" w:rsidRPr="008F6F1F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7DD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62662C20" w14:textId="7FC43B67" w:rsidR="00CC4450" w:rsidRPr="00113F8C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ECCION DE L PLA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AA6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04B7AECE" w14:textId="29739CA1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CBC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15B9CCE3" w14:textId="3D25C6BE" w:rsidR="00CC4450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:rsidRPr="00CF7B9B" w14:paraId="1E696D33" w14:textId="77777777" w:rsidTr="00BE0942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6E4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46B62DD8" w14:textId="6AF75521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1EF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560992F5" w14:textId="528AD306" w:rsidR="00CC4450" w:rsidRPr="00E32DDE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5AC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48579287" w14:textId="331F3ED1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Ubalá Zona “B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AEC4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629D107E" w14:textId="7E72830B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4824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3E8EAE9B" w14:textId="2D4E4C65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8AE" w14:textId="77777777" w:rsidR="00CC4450" w:rsidRDefault="00CC4450" w:rsidP="00CC4450">
            <w:pPr>
              <w:rPr>
                <w:rFonts w:ascii="Century Gothic" w:hAnsi="Century Gothic" w:cs="Arial"/>
              </w:rPr>
            </w:pPr>
          </w:p>
          <w:p w14:paraId="02CD3B51" w14:textId="226822DE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NTRO COLEGIO DEP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BA0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16693F16" w14:textId="06D306C3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95C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5EA5EC5C" w14:textId="5354C0BF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:rsidRPr="00CF7B9B" w14:paraId="3EAD1CD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8BA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0B366647" w14:textId="1AB1798C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524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40FE65DE" w14:textId="0F8CB0B4" w:rsidR="00CC4450" w:rsidRPr="00E32DDE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F13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7A96D8B3" w14:textId="424042E5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Ubalá Zona “B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209C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0804502E" w14:textId="2E16DD36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09B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8849FA6" w14:textId="7DBCB8CA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F75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02ED59DB" w14:textId="100E5DE5" w:rsidR="00CC4450" w:rsidRPr="00125417" w:rsidRDefault="00CC4450" w:rsidP="00CC445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5417">
              <w:rPr>
                <w:rFonts w:ascii="Century Gothic" w:hAnsi="Century Gothic" w:cs="Arial"/>
                <w:sz w:val="18"/>
                <w:szCs w:val="18"/>
              </w:rPr>
              <w:t>INSPECCION DE SAN PEDRO Y SO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D58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669CE306" w14:textId="610550A1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D7A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2BBE4D6D" w14:textId="3E58C4C2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  <w:tr w:rsidR="00CC4450" w:rsidRPr="00CF7B9B" w14:paraId="08EF4FE3" w14:textId="77777777" w:rsidTr="00092D5B">
        <w:trPr>
          <w:cantSplit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CEA" w14:textId="77777777" w:rsidR="00CC4450" w:rsidRPr="003456F3" w:rsidRDefault="00CC4450" w:rsidP="00CC4450">
            <w:pPr>
              <w:jc w:val="center"/>
              <w:rPr>
                <w:rFonts w:ascii="Arial" w:hAnsi="Arial" w:cs="Arial"/>
                <w:b/>
              </w:rPr>
            </w:pPr>
          </w:p>
          <w:p w14:paraId="7991DFC1" w14:textId="6EAAAB82" w:rsidR="00CC4450" w:rsidRDefault="00CC4450" w:rsidP="00CC4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861" w14:textId="77777777" w:rsidR="00CC4450" w:rsidRPr="00BC0F90" w:rsidRDefault="00CC4450" w:rsidP="00CC4450">
            <w:pPr>
              <w:rPr>
                <w:rFonts w:ascii="Century Gothic" w:hAnsi="Century Gothic"/>
              </w:rPr>
            </w:pPr>
          </w:p>
          <w:p w14:paraId="6C41F65B" w14:textId="74640988" w:rsidR="00CC4450" w:rsidRPr="00E32DDE" w:rsidRDefault="00CC4450" w:rsidP="00CC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Gua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FD5" w14:textId="77777777" w:rsidR="00CC4450" w:rsidRPr="00BC0F90" w:rsidRDefault="00CC4450" w:rsidP="00CC4450">
            <w:pPr>
              <w:rPr>
                <w:rFonts w:ascii="Century Gothic" w:hAnsi="Century Gothic" w:cs="Arial"/>
              </w:rPr>
            </w:pPr>
          </w:p>
          <w:p w14:paraId="3994FC04" w14:textId="5B70A7BB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Ubalá Zona “B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AA79" w14:textId="77777777" w:rsidR="00CC445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3950224" w14:textId="1E9B88E6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/03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A816" w14:textId="77777777" w:rsidR="00CC4450" w:rsidRPr="00BC0F90" w:rsidRDefault="00CC4450" w:rsidP="00CC4450">
            <w:pPr>
              <w:jc w:val="center"/>
              <w:rPr>
                <w:rFonts w:ascii="Century Gothic" w:hAnsi="Century Gothic" w:cs="Arial"/>
              </w:rPr>
            </w:pPr>
          </w:p>
          <w:p w14:paraId="267FED01" w14:textId="5240273D" w:rsidR="00CC4450" w:rsidRPr="00E32DDE" w:rsidRDefault="00CC4450" w:rsidP="00CC4450">
            <w:pPr>
              <w:jc w:val="center"/>
              <w:rPr>
                <w:rFonts w:ascii="Century Gothic" w:hAnsi="Century Gothic" w:cs="Arial"/>
              </w:rPr>
            </w:pPr>
            <w:r w:rsidRPr="00BC0F90">
              <w:rPr>
                <w:rFonts w:ascii="Century Gothic" w:hAnsi="Century Gothic" w:cs="Arial"/>
              </w:rPr>
              <w:t>10:00 A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16F" w14:textId="77777777" w:rsidR="00CC4450" w:rsidRPr="00113F8C" w:rsidRDefault="00CC4450" w:rsidP="00CC4450">
            <w:pPr>
              <w:rPr>
                <w:rFonts w:ascii="Century Gothic" w:hAnsi="Century Gothic" w:cs="Arial"/>
              </w:rPr>
            </w:pPr>
          </w:p>
          <w:p w14:paraId="14B4159C" w14:textId="3EC563BC" w:rsidR="00CC4450" w:rsidRPr="00E32DDE" w:rsidRDefault="00CC4450" w:rsidP="00CC445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PECCION DE MAMB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C3B" w14:textId="77777777" w:rsidR="00CC4450" w:rsidRPr="00F70C69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</w:p>
          <w:p w14:paraId="5BADB7C5" w14:textId="67BF37C1" w:rsidR="00CC4450" w:rsidRPr="00CF7B9B" w:rsidRDefault="00CC4450" w:rsidP="00CC4450">
            <w:pPr>
              <w:tabs>
                <w:tab w:val="right" w:pos="2300"/>
              </w:tabs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 xml:space="preserve">Ramiro Bachiller Rincón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EED" w14:textId="77777777" w:rsidR="00CC4450" w:rsidRPr="00F70C69" w:rsidRDefault="00CC4450" w:rsidP="00CC4450">
            <w:pPr>
              <w:rPr>
                <w:rFonts w:ascii="Century Gothic" w:hAnsi="Century Gothic" w:cs="Arial"/>
              </w:rPr>
            </w:pPr>
          </w:p>
          <w:p w14:paraId="326FDFF4" w14:textId="5AD6EE95" w:rsidR="00CC4450" w:rsidRPr="00CF7B9B" w:rsidRDefault="00CC4450" w:rsidP="00CC4450">
            <w:pPr>
              <w:rPr>
                <w:rFonts w:ascii="Century Gothic" w:hAnsi="Century Gothic" w:cs="Arial"/>
              </w:rPr>
            </w:pPr>
            <w:r w:rsidRPr="00F70C69">
              <w:rPr>
                <w:rFonts w:ascii="Century Gothic" w:hAnsi="Century Gothic" w:cs="Arial"/>
              </w:rPr>
              <w:t>313 4 204135</w:t>
            </w:r>
          </w:p>
        </w:tc>
      </w:tr>
    </w:tbl>
    <w:p w14:paraId="68E8DAB2" w14:textId="77777777" w:rsidR="00B15DD6" w:rsidRDefault="00B15DD6" w:rsidP="00FC5CE0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B39EF00" w14:textId="77777777" w:rsidR="00FC5CE0" w:rsidRPr="00BC0F90" w:rsidRDefault="00FC5CE0" w:rsidP="00FC5CE0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C0F90">
        <w:rPr>
          <w:rFonts w:ascii="Century Gothic" w:hAnsi="Century Gothic" w:cs="Arial"/>
          <w:b/>
          <w:sz w:val="22"/>
          <w:szCs w:val="22"/>
        </w:rPr>
        <w:t>QUIEN AUTORIZA;</w:t>
      </w:r>
    </w:p>
    <w:p w14:paraId="0FB831DD" w14:textId="77777777" w:rsidR="00FC5CE0" w:rsidRPr="00BC0F90" w:rsidRDefault="00FC5CE0" w:rsidP="00FC5CE0">
      <w:pPr>
        <w:rPr>
          <w:rFonts w:ascii="Century Gothic" w:hAnsi="Century Gothic" w:cs="Arial"/>
          <w:b/>
          <w:sz w:val="22"/>
          <w:szCs w:val="22"/>
        </w:rPr>
      </w:pPr>
    </w:p>
    <w:p w14:paraId="285DAFD9" w14:textId="7BAF56AE" w:rsidR="00FC5CE0" w:rsidRPr="00BC0F90" w:rsidRDefault="00FC5CE0" w:rsidP="00FC5CE0">
      <w:pPr>
        <w:rPr>
          <w:rFonts w:ascii="Century Gothic" w:hAnsi="Century Gothic" w:cs="Arial"/>
          <w:b/>
          <w:sz w:val="22"/>
          <w:szCs w:val="22"/>
        </w:rPr>
      </w:pPr>
      <w:r w:rsidRPr="00BC0F90">
        <w:rPr>
          <w:rFonts w:ascii="Century Gothic" w:hAnsi="Century Gothic" w:cs="Arial"/>
          <w:b/>
          <w:sz w:val="22"/>
          <w:szCs w:val="22"/>
        </w:rPr>
        <w:t>L</w:t>
      </w:r>
      <w:r>
        <w:rPr>
          <w:rFonts w:ascii="Century Gothic" w:hAnsi="Century Gothic" w:cs="Arial"/>
          <w:b/>
          <w:sz w:val="22"/>
          <w:szCs w:val="22"/>
        </w:rPr>
        <w:t>U</w:t>
      </w:r>
      <w:r w:rsidRPr="00BC0F90">
        <w:rPr>
          <w:rFonts w:ascii="Century Gothic" w:hAnsi="Century Gothic" w:cs="Arial"/>
          <w:b/>
          <w:sz w:val="22"/>
          <w:szCs w:val="22"/>
        </w:rPr>
        <w:t xml:space="preserve">IS </w:t>
      </w:r>
      <w:r w:rsidR="002E6EBC">
        <w:rPr>
          <w:rFonts w:ascii="Century Gothic" w:hAnsi="Century Gothic" w:cs="Arial"/>
          <w:b/>
          <w:sz w:val="22"/>
          <w:szCs w:val="22"/>
        </w:rPr>
        <w:t>HERNÁN ZAMBRANO HERNÁ</w:t>
      </w:r>
      <w:r>
        <w:rPr>
          <w:rFonts w:ascii="Century Gothic" w:hAnsi="Century Gothic" w:cs="Arial"/>
          <w:b/>
          <w:sz w:val="22"/>
          <w:szCs w:val="22"/>
        </w:rPr>
        <w:t>NDEZ</w:t>
      </w:r>
    </w:p>
    <w:p w14:paraId="2D2FD307" w14:textId="77777777" w:rsidR="00FC5CE0" w:rsidRPr="00BC0F90" w:rsidRDefault="00FC5CE0" w:rsidP="00FC5CE0">
      <w:pPr>
        <w:rPr>
          <w:rFonts w:ascii="Century Gothic" w:hAnsi="Century Gothic" w:cs="Arial"/>
          <w:b/>
          <w:sz w:val="22"/>
          <w:szCs w:val="22"/>
          <w:lang w:val="es-CO"/>
        </w:rPr>
      </w:pPr>
      <w:r w:rsidRPr="00BC0F90">
        <w:rPr>
          <w:rFonts w:ascii="Century Gothic" w:hAnsi="Century Gothic" w:cs="Arial"/>
          <w:b/>
          <w:sz w:val="22"/>
          <w:szCs w:val="22"/>
        </w:rPr>
        <w:t xml:space="preserve">      </w:t>
      </w:r>
      <w:r w:rsidRPr="00BC0F90">
        <w:rPr>
          <w:rFonts w:ascii="Century Gothic" w:hAnsi="Century Gothic" w:cs="Arial"/>
          <w:b/>
          <w:sz w:val="22"/>
          <w:szCs w:val="22"/>
          <w:lang w:val="es-CO"/>
        </w:rPr>
        <w:t xml:space="preserve">Gerente General </w:t>
      </w:r>
    </w:p>
    <w:p w14:paraId="42C23EEA" w14:textId="2590C0A2" w:rsidR="004F7ECB" w:rsidRPr="009B6432" w:rsidRDefault="00FC5CE0" w:rsidP="00B576FC">
      <w:pPr>
        <w:rPr>
          <w:rFonts w:ascii="Century Gothic" w:hAnsi="Century Gothic" w:cs="Arial"/>
          <w:b/>
          <w:sz w:val="22"/>
          <w:szCs w:val="22"/>
        </w:rPr>
      </w:pPr>
      <w:r w:rsidRPr="00BC0F90">
        <w:rPr>
          <w:rFonts w:ascii="Century Gothic" w:hAnsi="Century Gothic" w:cs="Arial"/>
          <w:b/>
          <w:sz w:val="22"/>
          <w:szCs w:val="22"/>
          <w:lang w:val="es-CO"/>
        </w:rPr>
        <w:t xml:space="preserve">           </w:t>
      </w:r>
      <w:r w:rsidRPr="00BC0F90">
        <w:rPr>
          <w:rFonts w:ascii="Century Gothic" w:hAnsi="Century Gothic" w:cs="Arial"/>
          <w:b/>
          <w:sz w:val="22"/>
          <w:szCs w:val="22"/>
        </w:rPr>
        <w:t>I.D.A.C.O</w:t>
      </w:r>
      <w:bookmarkStart w:id="0" w:name="_GoBack"/>
      <w:bookmarkEnd w:id="0"/>
    </w:p>
    <w:sectPr w:rsidR="004F7ECB" w:rsidRPr="009B6432" w:rsidSect="005F1275">
      <w:headerReference w:type="default" r:id="rId8"/>
      <w:footerReference w:type="default" r:id="rId9"/>
      <w:pgSz w:w="20160" w:h="12240" w:orient="landscape" w:code="5"/>
      <w:pgMar w:top="1701" w:right="2126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EFB29" w14:textId="77777777" w:rsidR="00614A45" w:rsidRDefault="00614A45" w:rsidP="00C820B0">
      <w:r>
        <w:separator/>
      </w:r>
    </w:p>
  </w:endnote>
  <w:endnote w:type="continuationSeparator" w:id="0">
    <w:p w14:paraId="24B57814" w14:textId="77777777" w:rsidR="00614A45" w:rsidRDefault="00614A4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</w:font>
  <w:font w:name="Albany AMT">
    <w:altName w:val="Arial"/>
    <w:charset w:val="00"/>
    <w:family w:val="swiss"/>
    <w:pitch w:val="variable"/>
  </w:font>
  <w:font w:name="Nimbus Roman No9 L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2DD1CFF8" w:rsidR="0058565C" w:rsidRDefault="0058565C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4E72975">
              <wp:simplePos x="0" y="0"/>
              <wp:positionH relativeFrom="column">
                <wp:posOffset>5751830</wp:posOffset>
              </wp:positionH>
              <wp:positionV relativeFrom="paragraph">
                <wp:posOffset>-263525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58565C" w:rsidRPr="000618CF" w:rsidRDefault="0058565C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58565C" w:rsidRPr="000618CF" w:rsidRDefault="0058565C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77777777" w:rsidR="0058565C" w:rsidRPr="000618CF" w:rsidRDefault="0058565C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</w:t>
                          </w:r>
                          <w:proofErr w:type="gramStart"/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692</w:t>
                          </w:r>
                        </w:p>
                        <w:p w14:paraId="0CD421DE" w14:textId="77777777" w:rsidR="0058565C" w:rsidRPr="000618CF" w:rsidRDefault="0058565C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2.9pt;margin-top:-20.7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PPX29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58565C" w:rsidRDefault="0058565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62D4" w14:textId="77777777" w:rsidR="00614A45" w:rsidRDefault="00614A45" w:rsidP="00C820B0">
      <w:r>
        <w:separator/>
      </w:r>
    </w:p>
  </w:footnote>
  <w:footnote w:type="continuationSeparator" w:id="0">
    <w:p w14:paraId="4F2C9CDB" w14:textId="77777777" w:rsidR="00614A45" w:rsidRDefault="00614A4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65241A92" w:rsidR="0058565C" w:rsidRDefault="0058565C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477AEE04">
          <wp:simplePos x="0" y="0"/>
          <wp:positionH relativeFrom="column">
            <wp:posOffset>1020445</wp:posOffset>
          </wp:positionH>
          <wp:positionV relativeFrom="paragraph">
            <wp:posOffset>3056255</wp:posOffset>
          </wp:positionV>
          <wp:extent cx="7033895" cy="41141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411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359BB8D">
          <wp:simplePos x="0" y="0"/>
          <wp:positionH relativeFrom="column">
            <wp:posOffset>3568065</wp:posOffset>
          </wp:positionH>
          <wp:positionV relativeFrom="paragraph">
            <wp:posOffset>-436245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2"/>
                  <a:srcRect r="56887" b="85380"/>
                  <a:stretch/>
                </pic:blipFill>
                <pic:spPr bwMode="auto">
                  <a:xfrm>
                    <a:off x="0" y="0"/>
                    <a:ext cx="3273691" cy="1284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2B18"/>
    <w:multiLevelType w:val="hybridMultilevel"/>
    <w:tmpl w:val="CD2A829E"/>
    <w:lvl w:ilvl="0" w:tplc="4EA4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0732"/>
    <w:multiLevelType w:val="hybridMultilevel"/>
    <w:tmpl w:val="8AE015C6"/>
    <w:lvl w:ilvl="0" w:tplc="4EA44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E10D7"/>
    <w:multiLevelType w:val="hybridMultilevel"/>
    <w:tmpl w:val="5A74AA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22C"/>
    <w:multiLevelType w:val="hybridMultilevel"/>
    <w:tmpl w:val="E05E1B1C"/>
    <w:lvl w:ilvl="0" w:tplc="4EA4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D27"/>
    <w:multiLevelType w:val="hybridMultilevel"/>
    <w:tmpl w:val="B6346304"/>
    <w:lvl w:ilvl="0" w:tplc="4EA447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C2077D"/>
    <w:multiLevelType w:val="hybridMultilevel"/>
    <w:tmpl w:val="EECA6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94684"/>
    <w:multiLevelType w:val="hybridMultilevel"/>
    <w:tmpl w:val="4B5A3518"/>
    <w:lvl w:ilvl="0" w:tplc="4EA4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80680"/>
    <w:multiLevelType w:val="hybridMultilevel"/>
    <w:tmpl w:val="AD5A0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25FD0"/>
    <w:multiLevelType w:val="hybridMultilevel"/>
    <w:tmpl w:val="D7A80708"/>
    <w:lvl w:ilvl="0" w:tplc="4EA44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B1E00"/>
    <w:multiLevelType w:val="hybridMultilevel"/>
    <w:tmpl w:val="5254E68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>
    <w:nsid w:val="6C3C103A"/>
    <w:multiLevelType w:val="hybridMultilevel"/>
    <w:tmpl w:val="89D67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E307D"/>
    <w:multiLevelType w:val="hybridMultilevel"/>
    <w:tmpl w:val="A7620EFA"/>
    <w:lvl w:ilvl="0" w:tplc="20F83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3"/>
  </w:num>
  <w:num w:numId="8">
    <w:abstractNumId w:val="30"/>
  </w:num>
  <w:num w:numId="9">
    <w:abstractNumId w:val="4"/>
  </w:num>
  <w:num w:numId="10">
    <w:abstractNumId w:val="11"/>
  </w:num>
  <w:num w:numId="11">
    <w:abstractNumId w:val="25"/>
  </w:num>
  <w:num w:numId="12">
    <w:abstractNumId w:val="18"/>
  </w:num>
  <w:num w:numId="13">
    <w:abstractNumId w:val="7"/>
  </w:num>
  <w:num w:numId="14">
    <w:abstractNumId w:val="2"/>
  </w:num>
  <w:num w:numId="15">
    <w:abstractNumId w:val="27"/>
  </w:num>
  <w:num w:numId="16">
    <w:abstractNumId w:val="23"/>
  </w:num>
  <w:num w:numId="17">
    <w:abstractNumId w:val="10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9"/>
  </w:num>
  <w:num w:numId="22">
    <w:abstractNumId w:val="26"/>
  </w:num>
  <w:num w:numId="23">
    <w:abstractNumId w:val="24"/>
  </w:num>
  <w:num w:numId="24">
    <w:abstractNumId w:val="19"/>
  </w:num>
  <w:num w:numId="25">
    <w:abstractNumId w:val="16"/>
  </w:num>
  <w:num w:numId="26">
    <w:abstractNumId w:val="6"/>
  </w:num>
  <w:num w:numId="27">
    <w:abstractNumId w:val="21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27374"/>
    <w:rsid w:val="00030891"/>
    <w:rsid w:val="00035E99"/>
    <w:rsid w:val="00037B72"/>
    <w:rsid w:val="00037D16"/>
    <w:rsid w:val="00041F23"/>
    <w:rsid w:val="00043454"/>
    <w:rsid w:val="000571B3"/>
    <w:rsid w:val="000618CF"/>
    <w:rsid w:val="00066191"/>
    <w:rsid w:val="00070237"/>
    <w:rsid w:val="00071538"/>
    <w:rsid w:val="00071C1B"/>
    <w:rsid w:val="00071E56"/>
    <w:rsid w:val="0008420B"/>
    <w:rsid w:val="0008545D"/>
    <w:rsid w:val="00090EE6"/>
    <w:rsid w:val="00091647"/>
    <w:rsid w:val="000919E8"/>
    <w:rsid w:val="00092D5B"/>
    <w:rsid w:val="00095E64"/>
    <w:rsid w:val="000B7A8D"/>
    <w:rsid w:val="000C243C"/>
    <w:rsid w:val="000C2DF2"/>
    <w:rsid w:val="000C505A"/>
    <w:rsid w:val="000C690F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1365"/>
    <w:rsid w:val="000F2396"/>
    <w:rsid w:val="000F4A5E"/>
    <w:rsid w:val="000F541F"/>
    <w:rsid w:val="0010074D"/>
    <w:rsid w:val="00100CA5"/>
    <w:rsid w:val="00102E66"/>
    <w:rsid w:val="00105E4C"/>
    <w:rsid w:val="0010694F"/>
    <w:rsid w:val="001074E1"/>
    <w:rsid w:val="001075BC"/>
    <w:rsid w:val="00112B58"/>
    <w:rsid w:val="00113FCD"/>
    <w:rsid w:val="00116B71"/>
    <w:rsid w:val="00125417"/>
    <w:rsid w:val="00126B8F"/>
    <w:rsid w:val="00127980"/>
    <w:rsid w:val="001312E0"/>
    <w:rsid w:val="001313BD"/>
    <w:rsid w:val="00132735"/>
    <w:rsid w:val="00141D79"/>
    <w:rsid w:val="00144EFC"/>
    <w:rsid w:val="00145580"/>
    <w:rsid w:val="00145727"/>
    <w:rsid w:val="001551D0"/>
    <w:rsid w:val="00161066"/>
    <w:rsid w:val="00161607"/>
    <w:rsid w:val="001637A2"/>
    <w:rsid w:val="001734B6"/>
    <w:rsid w:val="001758B3"/>
    <w:rsid w:val="00175CC4"/>
    <w:rsid w:val="00177337"/>
    <w:rsid w:val="00180042"/>
    <w:rsid w:val="001813EF"/>
    <w:rsid w:val="00184543"/>
    <w:rsid w:val="00184DAD"/>
    <w:rsid w:val="00190020"/>
    <w:rsid w:val="00193846"/>
    <w:rsid w:val="001B64E5"/>
    <w:rsid w:val="001B7F7B"/>
    <w:rsid w:val="001C0F77"/>
    <w:rsid w:val="001C16C0"/>
    <w:rsid w:val="001C4B8D"/>
    <w:rsid w:val="001D08E7"/>
    <w:rsid w:val="001D0ED1"/>
    <w:rsid w:val="001D2737"/>
    <w:rsid w:val="001D2A99"/>
    <w:rsid w:val="001E1E20"/>
    <w:rsid w:val="001E3398"/>
    <w:rsid w:val="001E3D4C"/>
    <w:rsid w:val="001E77E6"/>
    <w:rsid w:val="001E7EC4"/>
    <w:rsid w:val="001F3A1A"/>
    <w:rsid w:val="001F3BA4"/>
    <w:rsid w:val="00211F03"/>
    <w:rsid w:val="00213F8F"/>
    <w:rsid w:val="00216A46"/>
    <w:rsid w:val="00221503"/>
    <w:rsid w:val="0022665A"/>
    <w:rsid w:val="00230227"/>
    <w:rsid w:val="002338D4"/>
    <w:rsid w:val="00236E1E"/>
    <w:rsid w:val="002401E9"/>
    <w:rsid w:val="0024384F"/>
    <w:rsid w:val="002454E9"/>
    <w:rsid w:val="002507C8"/>
    <w:rsid w:val="002513A3"/>
    <w:rsid w:val="00252ED0"/>
    <w:rsid w:val="00255F62"/>
    <w:rsid w:val="0025692B"/>
    <w:rsid w:val="00272BBA"/>
    <w:rsid w:val="00273F19"/>
    <w:rsid w:val="00277F7C"/>
    <w:rsid w:val="002826A8"/>
    <w:rsid w:val="00285618"/>
    <w:rsid w:val="0029413D"/>
    <w:rsid w:val="00295B3C"/>
    <w:rsid w:val="002966B6"/>
    <w:rsid w:val="002A33C2"/>
    <w:rsid w:val="002B0A9B"/>
    <w:rsid w:val="002B1936"/>
    <w:rsid w:val="002B221D"/>
    <w:rsid w:val="002C000F"/>
    <w:rsid w:val="002C3204"/>
    <w:rsid w:val="002C38C9"/>
    <w:rsid w:val="002C5EE2"/>
    <w:rsid w:val="002D412F"/>
    <w:rsid w:val="002D7A7D"/>
    <w:rsid w:val="002E1DE7"/>
    <w:rsid w:val="002E36AF"/>
    <w:rsid w:val="002E48E0"/>
    <w:rsid w:val="002E5939"/>
    <w:rsid w:val="002E6EBC"/>
    <w:rsid w:val="002F3845"/>
    <w:rsid w:val="002F3A3E"/>
    <w:rsid w:val="002F4D02"/>
    <w:rsid w:val="002F6DC3"/>
    <w:rsid w:val="00301EE6"/>
    <w:rsid w:val="00303E5E"/>
    <w:rsid w:val="003258BB"/>
    <w:rsid w:val="00326B81"/>
    <w:rsid w:val="00332618"/>
    <w:rsid w:val="00334F94"/>
    <w:rsid w:val="00341365"/>
    <w:rsid w:val="00341507"/>
    <w:rsid w:val="0034286A"/>
    <w:rsid w:val="003537A3"/>
    <w:rsid w:val="0035653A"/>
    <w:rsid w:val="003611DD"/>
    <w:rsid w:val="00366349"/>
    <w:rsid w:val="00373D20"/>
    <w:rsid w:val="00374C45"/>
    <w:rsid w:val="00375658"/>
    <w:rsid w:val="003B10F6"/>
    <w:rsid w:val="003B6019"/>
    <w:rsid w:val="003B7C3A"/>
    <w:rsid w:val="003C299A"/>
    <w:rsid w:val="003D1EDC"/>
    <w:rsid w:val="003D75D4"/>
    <w:rsid w:val="003E05E6"/>
    <w:rsid w:val="003E5E58"/>
    <w:rsid w:val="00407312"/>
    <w:rsid w:val="00411B11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15D0"/>
    <w:rsid w:val="00482D11"/>
    <w:rsid w:val="00483BF0"/>
    <w:rsid w:val="00485888"/>
    <w:rsid w:val="0048713D"/>
    <w:rsid w:val="004925C2"/>
    <w:rsid w:val="004A0ED9"/>
    <w:rsid w:val="004A2DB5"/>
    <w:rsid w:val="004A614A"/>
    <w:rsid w:val="004B2A7A"/>
    <w:rsid w:val="004C2FF4"/>
    <w:rsid w:val="004D1CF9"/>
    <w:rsid w:val="004D3F1A"/>
    <w:rsid w:val="004E3846"/>
    <w:rsid w:val="004F0DC0"/>
    <w:rsid w:val="004F4A51"/>
    <w:rsid w:val="004F5501"/>
    <w:rsid w:val="004F7ECB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5619C"/>
    <w:rsid w:val="00575EA1"/>
    <w:rsid w:val="0058565C"/>
    <w:rsid w:val="005B0A7E"/>
    <w:rsid w:val="005B37A0"/>
    <w:rsid w:val="005B78A6"/>
    <w:rsid w:val="005D7341"/>
    <w:rsid w:val="005E2F3D"/>
    <w:rsid w:val="005E7C52"/>
    <w:rsid w:val="005F0BE8"/>
    <w:rsid w:val="005F1275"/>
    <w:rsid w:val="005F17E3"/>
    <w:rsid w:val="00602896"/>
    <w:rsid w:val="006033DE"/>
    <w:rsid w:val="00603A92"/>
    <w:rsid w:val="006060B6"/>
    <w:rsid w:val="00607FEF"/>
    <w:rsid w:val="006102BC"/>
    <w:rsid w:val="00611DA1"/>
    <w:rsid w:val="0061306C"/>
    <w:rsid w:val="00614A45"/>
    <w:rsid w:val="0061682B"/>
    <w:rsid w:val="0062085D"/>
    <w:rsid w:val="006229C1"/>
    <w:rsid w:val="00630D46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953B8"/>
    <w:rsid w:val="006A2E15"/>
    <w:rsid w:val="006B2744"/>
    <w:rsid w:val="006B456D"/>
    <w:rsid w:val="006B59D0"/>
    <w:rsid w:val="006B61BA"/>
    <w:rsid w:val="006C406F"/>
    <w:rsid w:val="006C71A7"/>
    <w:rsid w:val="006C7F58"/>
    <w:rsid w:val="006D0B0C"/>
    <w:rsid w:val="006D1347"/>
    <w:rsid w:val="006D30D4"/>
    <w:rsid w:val="006E20B3"/>
    <w:rsid w:val="006E33B9"/>
    <w:rsid w:val="006E4EB5"/>
    <w:rsid w:val="006E6D3A"/>
    <w:rsid w:val="006F27C9"/>
    <w:rsid w:val="006F2B1A"/>
    <w:rsid w:val="006F5949"/>
    <w:rsid w:val="006F7C68"/>
    <w:rsid w:val="007040A9"/>
    <w:rsid w:val="00715BF8"/>
    <w:rsid w:val="00721F85"/>
    <w:rsid w:val="0072388A"/>
    <w:rsid w:val="0072561F"/>
    <w:rsid w:val="00727F93"/>
    <w:rsid w:val="007302F6"/>
    <w:rsid w:val="0073510E"/>
    <w:rsid w:val="0073513D"/>
    <w:rsid w:val="00756C0A"/>
    <w:rsid w:val="00757BBD"/>
    <w:rsid w:val="00764853"/>
    <w:rsid w:val="00765597"/>
    <w:rsid w:val="00767CA1"/>
    <w:rsid w:val="007707CE"/>
    <w:rsid w:val="007812B2"/>
    <w:rsid w:val="00783E35"/>
    <w:rsid w:val="00790386"/>
    <w:rsid w:val="007914A9"/>
    <w:rsid w:val="007A1D83"/>
    <w:rsid w:val="007A53A0"/>
    <w:rsid w:val="007B41B6"/>
    <w:rsid w:val="007C576C"/>
    <w:rsid w:val="007D2FEA"/>
    <w:rsid w:val="007D532C"/>
    <w:rsid w:val="007D5C26"/>
    <w:rsid w:val="007D66E1"/>
    <w:rsid w:val="007E175C"/>
    <w:rsid w:val="007E20A4"/>
    <w:rsid w:val="007E5C1A"/>
    <w:rsid w:val="007E6C4E"/>
    <w:rsid w:val="007F0CF4"/>
    <w:rsid w:val="007F3472"/>
    <w:rsid w:val="008050A0"/>
    <w:rsid w:val="0080757D"/>
    <w:rsid w:val="0082152F"/>
    <w:rsid w:val="00833E10"/>
    <w:rsid w:val="00833F83"/>
    <w:rsid w:val="00836486"/>
    <w:rsid w:val="008400E3"/>
    <w:rsid w:val="008508D3"/>
    <w:rsid w:val="00850A38"/>
    <w:rsid w:val="00851F41"/>
    <w:rsid w:val="008653F9"/>
    <w:rsid w:val="008706C3"/>
    <w:rsid w:val="008902C5"/>
    <w:rsid w:val="00892E0F"/>
    <w:rsid w:val="00894646"/>
    <w:rsid w:val="0089688C"/>
    <w:rsid w:val="00896975"/>
    <w:rsid w:val="008A2050"/>
    <w:rsid w:val="008A46C7"/>
    <w:rsid w:val="008A52CE"/>
    <w:rsid w:val="008B12B6"/>
    <w:rsid w:val="008B402B"/>
    <w:rsid w:val="008B4A5F"/>
    <w:rsid w:val="008B70CD"/>
    <w:rsid w:val="008C00BE"/>
    <w:rsid w:val="008C719C"/>
    <w:rsid w:val="008D3803"/>
    <w:rsid w:val="008D5D5F"/>
    <w:rsid w:val="008D6DED"/>
    <w:rsid w:val="008E7750"/>
    <w:rsid w:val="008E7AB6"/>
    <w:rsid w:val="008E7AC4"/>
    <w:rsid w:val="008F5744"/>
    <w:rsid w:val="009071B1"/>
    <w:rsid w:val="009076D6"/>
    <w:rsid w:val="00910B55"/>
    <w:rsid w:val="009119AB"/>
    <w:rsid w:val="0091367D"/>
    <w:rsid w:val="00921106"/>
    <w:rsid w:val="0093163C"/>
    <w:rsid w:val="00934768"/>
    <w:rsid w:val="00946AC6"/>
    <w:rsid w:val="009479B4"/>
    <w:rsid w:val="0096061E"/>
    <w:rsid w:val="00966EA9"/>
    <w:rsid w:val="009958E2"/>
    <w:rsid w:val="009A4D63"/>
    <w:rsid w:val="009B569F"/>
    <w:rsid w:val="009B6432"/>
    <w:rsid w:val="009C0C82"/>
    <w:rsid w:val="009C47C9"/>
    <w:rsid w:val="009D2E43"/>
    <w:rsid w:val="009D2EAB"/>
    <w:rsid w:val="009D6437"/>
    <w:rsid w:val="009D7DEE"/>
    <w:rsid w:val="00A1138D"/>
    <w:rsid w:val="00A11F05"/>
    <w:rsid w:val="00A12784"/>
    <w:rsid w:val="00A13F51"/>
    <w:rsid w:val="00A2002F"/>
    <w:rsid w:val="00A225C7"/>
    <w:rsid w:val="00A25EC0"/>
    <w:rsid w:val="00A26C4D"/>
    <w:rsid w:val="00A30611"/>
    <w:rsid w:val="00A332E8"/>
    <w:rsid w:val="00A37550"/>
    <w:rsid w:val="00A43D21"/>
    <w:rsid w:val="00A507A7"/>
    <w:rsid w:val="00A56ECC"/>
    <w:rsid w:val="00A57CA4"/>
    <w:rsid w:val="00A7183A"/>
    <w:rsid w:val="00A74F32"/>
    <w:rsid w:val="00A76AAF"/>
    <w:rsid w:val="00A80A72"/>
    <w:rsid w:val="00A829AB"/>
    <w:rsid w:val="00A85E6E"/>
    <w:rsid w:val="00A869D3"/>
    <w:rsid w:val="00A93804"/>
    <w:rsid w:val="00A94378"/>
    <w:rsid w:val="00A9565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5DD6"/>
    <w:rsid w:val="00B17952"/>
    <w:rsid w:val="00B2103B"/>
    <w:rsid w:val="00B25F39"/>
    <w:rsid w:val="00B265A0"/>
    <w:rsid w:val="00B26DBD"/>
    <w:rsid w:val="00B3187A"/>
    <w:rsid w:val="00B31FA8"/>
    <w:rsid w:val="00B347B8"/>
    <w:rsid w:val="00B45A3C"/>
    <w:rsid w:val="00B5076D"/>
    <w:rsid w:val="00B50D4E"/>
    <w:rsid w:val="00B534A1"/>
    <w:rsid w:val="00B54C81"/>
    <w:rsid w:val="00B576FC"/>
    <w:rsid w:val="00B618EC"/>
    <w:rsid w:val="00B64AD7"/>
    <w:rsid w:val="00B76C2A"/>
    <w:rsid w:val="00B77393"/>
    <w:rsid w:val="00B82CC3"/>
    <w:rsid w:val="00B83345"/>
    <w:rsid w:val="00B92F35"/>
    <w:rsid w:val="00B957CA"/>
    <w:rsid w:val="00B967CB"/>
    <w:rsid w:val="00B97EF4"/>
    <w:rsid w:val="00BA0BBE"/>
    <w:rsid w:val="00BA0F23"/>
    <w:rsid w:val="00BA6C06"/>
    <w:rsid w:val="00BB1813"/>
    <w:rsid w:val="00BB4CF5"/>
    <w:rsid w:val="00BC22FA"/>
    <w:rsid w:val="00BC3EF5"/>
    <w:rsid w:val="00BD6167"/>
    <w:rsid w:val="00BD6DB7"/>
    <w:rsid w:val="00BE0942"/>
    <w:rsid w:val="00BE0C59"/>
    <w:rsid w:val="00BE287C"/>
    <w:rsid w:val="00BE5761"/>
    <w:rsid w:val="00BF2130"/>
    <w:rsid w:val="00BF4F05"/>
    <w:rsid w:val="00C0179A"/>
    <w:rsid w:val="00C02A84"/>
    <w:rsid w:val="00C215A2"/>
    <w:rsid w:val="00C223B6"/>
    <w:rsid w:val="00C22F55"/>
    <w:rsid w:val="00C23979"/>
    <w:rsid w:val="00C27030"/>
    <w:rsid w:val="00C33839"/>
    <w:rsid w:val="00C36287"/>
    <w:rsid w:val="00C4173E"/>
    <w:rsid w:val="00C448CC"/>
    <w:rsid w:val="00C476C5"/>
    <w:rsid w:val="00C54656"/>
    <w:rsid w:val="00C54851"/>
    <w:rsid w:val="00C5547A"/>
    <w:rsid w:val="00C62BDD"/>
    <w:rsid w:val="00C65B48"/>
    <w:rsid w:val="00C742EF"/>
    <w:rsid w:val="00C765F6"/>
    <w:rsid w:val="00C818D3"/>
    <w:rsid w:val="00C820B0"/>
    <w:rsid w:val="00C83408"/>
    <w:rsid w:val="00C84AD4"/>
    <w:rsid w:val="00C853F4"/>
    <w:rsid w:val="00C87744"/>
    <w:rsid w:val="00C94C2E"/>
    <w:rsid w:val="00CB2FC9"/>
    <w:rsid w:val="00CB49A5"/>
    <w:rsid w:val="00CB62BE"/>
    <w:rsid w:val="00CB7FFB"/>
    <w:rsid w:val="00CC4450"/>
    <w:rsid w:val="00CC6EB2"/>
    <w:rsid w:val="00CE6424"/>
    <w:rsid w:val="00CF0800"/>
    <w:rsid w:val="00CF5CC8"/>
    <w:rsid w:val="00D002B5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37D92"/>
    <w:rsid w:val="00D4048D"/>
    <w:rsid w:val="00D4239A"/>
    <w:rsid w:val="00D549CC"/>
    <w:rsid w:val="00D55F5B"/>
    <w:rsid w:val="00D6437A"/>
    <w:rsid w:val="00D6505E"/>
    <w:rsid w:val="00D71EE7"/>
    <w:rsid w:val="00D73EC3"/>
    <w:rsid w:val="00D766B1"/>
    <w:rsid w:val="00D806FE"/>
    <w:rsid w:val="00D80787"/>
    <w:rsid w:val="00D93B0D"/>
    <w:rsid w:val="00D956B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6B8B"/>
    <w:rsid w:val="00DF03F6"/>
    <w:rsid w:val="00DF509C"/>
    <w:rsid w:val="00DF630B"/>
    <w:rsid w:val="00E00BF2"/>
    <w:rsid w:val="00E1538D"/>
    <w:rsid w:val="00E164F8"/>
    <w:rsid w:val="00E179EB"/>
    <w:rsid w:val="00E224B4"/>
    <w:rsid w:val="00E23E4F"/>
    <w:rsid w:val="00E24047"/>
    <w:rsid w:val="00E27705"/>
    <w:rsid w:val="00E321B9"/>
    <w:rsid w:val="00E32DDE"/>
    <w:rsid w:val="00E33969"/>
    <w:rsid w:val="00E3576B"/>
    <w:rsid w:val="00E35C96"/>
    <w:rsid w:val="00E36983"/>
    <w:rsid w:val="00E43C66"/>
    <w:rsid w:val="00E4689D"/>
    <w:rsid w:val="00E5158D"/>
    <w:rsid w:val="00E5408D"/>
    <w:rsid w:val="00E56E81"/>
    <w:rsid w:val="00E577CA"/>
    <w:rsid w:val="00E6179D"/>
    <w:rsid w:val="00E63561"/>
    <w:rsid w:val="00E65AC8"/>
    <w:rsid w:val="00E7393B"/>
    <w:rsid w:val="00E7670F"/>
    <w:rsid w:val="00E778DB"/>
    <w:rsid w:val="00E81196"/>
    <w:rsid w:val="00E82D38"/>
    <w:rsid w:val="00E87248"/>
    <w:rsid w:val="00E90B57"/>
    <w:rsid w:val="00E9223A"/>
    <w:rsid w:val="00E923CD"/>
    <w:rsid w:val="00E92609"/>
    <w:rsid w:val="00EA0E42"/>
    <w:rsid w:val="00EA1AA2"/>
    <w:rsid w:val="00EB1395"/>
    <w:rsid w:val="00EB1749"/>
    <w:rsid w:val="00EB400D"/>
    <w:rsid w:val="00EB7225"/>
    <w:rsid w:val="00EC7311"/>
    <w:rsid w:val="00ED60E2"/>
    <w:rsid w:val="00EE0C7E"/>
    <w:rsid w:val="00EE4A11"/>
    <w:rsid w:val="00EE778B"/>
    <w:rsid w:val="00EF0552"/>
    <w:rsid w:val="00F123D1"/>
    <w:rsid w:val="00F20A3D"/>
    <w:rsid w:val="00F230B8"/>
    <w:rsid w:val="00F24726"/>
    <w:rsid w:val="00F303BE"/>
    <w:rsid w:val="00F30A40"/>
    <w:rsid w:val="00F35B94"/>
    <w:rsid w:val="00F42F7E"/>
    <w:rsid w:val="00F430AA"/>
    <w:rsid w:val="00F438F7"/>
    <w:rsid w:val="00F44372"/>
    <w:rsid w:val="00F445B3"/>
    <w:rsid w:val="00F453D9"/>
    <w:rsid w:val="00F714F0"/>
    <w:rsid w:val="00F7338E"/>
    <w:rsid w:val="00F763B6"/>
    <w:rsid w:val="00F77D66"/>
    <w:rsid w:val="00F82EB7"/>
    <w:rsid w:val="00F83012"/>
    <w:rsid w:val="00F86D91"/>
    <w:rsid w:val="00F905DC"/>
    <w:rsid w:val="00FA6530"/>
    <w:rsid w:val="00FB2537"/>
    <w:rsid w:val="00FB2B93"/>
    <w:rsid w:val="00FC34FE"/>
    <w:rsid w:val="00FC4F32"/>
    <w:rsid w:val="00FC5CE0"/>
    <w:rsid w:val="00FC69B7"/>
    <w:rsid w:val="00FD2F1A"/>
    <w:rsid w:val="00FD4CBA"/>
    <w:rsid w:val="00FD5383"/>
    <w:rsid w:val="00FE24F1"/>
    <w:rsid w:val="00FE5CC9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next w:val="Textoindependiente"/>
    <w:link w:val="SubttuloCar"/>
    <w:qFormat/>
    <w:rsid w:val="006B61BA"/>
    <w:pPr>
      <w:widowControl w:val="0"/>
      <w:suppressAutoHyphens/>
      <w:jc w:val="center"/>
    </w:pPr>
    <w:rPr>
      <w:rFonts w:ascii="Univers" w:eastAsia="Albany AMT" w:hAnsi="Univers"/>
      <w:b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6B61BA"/>
    <w:rPr>
      <w:rFonts w:ascii="Univers" w:eastAsia="Albany AMT" w:hAnsi="Univers" w:cs="Times New Roman"/>
      <w:b/>
      <w:sz w:val="24"/>
      <w:szCs w:val="24"/>
      <w:lang w:val="es-ES_tradnl" w:eastAsia="es-ES"/>
    </w:rPr>
  </w:style>
  <w:style w:type="paragraph" w:customStyle="1" w:styleId="WW-Contenidodelmarco111111111">
    <w:name w:val="WW-Contenido del marco111111111"/>
    <w:basedOn w:val="Textoindependiente"/>
    <w:rsid w:val="006B61BA"/>
    <w:pPr>
      <w:widowControl w:val="0"/>
      <w:suppressAutoHyphens/>
      <w:spacing w:after="120"/>
      <w:jc w:val="left"/>
    </w:pPr>
    <w:rPr>
      <w:rFonts w:ascii="Nimbus Roman No9 L" w:eastAsia="Albany AMT" w:hAnsi="Nimbus Roman No9 L"/>
      <w:i w:val="0"/>
      <w:sz w:val="24"/>
      <w:szCs w:val="24"/>
      <w:lang w:val="en-US"/>
    </w:rPr>
  </w:style>
  <w:style w:type="paragraph" w:customStyle="1" w:styleId="WW-Textoindependiente3">
    <w:name w:val="WW-Texto independiente 3"/>
    <w:basedOn w:val="Normal"/>
    <w:rsid w:val="006B61BA"/>
    <w:pPr>
      <w:widowControl w:val="0"/>
      <w:suppressAutoHyphens/>
      <w:jc w:val="both"/>
    </w:pPr>
    <w:rPr>
      <w:rFonts w:ascii="Arial Narrow" w:eastAsia="Albany AMT" w:hAnsi="Arial Narrow"/>
      <w:sz w:val="24"/>
      <w:szCs w:val="24"/>
      <w:lang w:val="es-ES_tradnl"/>
    </w:rPr>
  </w:style>
  <w:style w:type="paragraph" w:customStyle="1" w:styleId="WW-Textoindependiente2">
    <w:name w:val="WW-Texto independiente 2"/>
    <w:basedOn w:val="Normal"/>
    <w:rsid w:val="006B61BA"/>
    <w:pPr>
      <w:widowControl w:val="0"/>
      <w:suppressAutoHyphens/>
      <w:jc w:val="both"/>
    </w:pPr>
    <w:rPr>
      <w:rFonts w:ascii="Thorndale AMT" w:eastAsia="Albany AMT" w:hAnsi="Thorndale AMT"/>
      <w:sz w:val="28"/>
      <w:szCs w:val="24"/>
      <w:lang w:val="es-ES_tradnl"/>
    </w:rPr>
  </w:style>
  <w:style w:type="paragraph" w:customStyle="1" w:styleId="Contenidodelatabla">
    <w:name w:val="Contenido de la tabla"/>
    <w:basedOn w:val="Textoindependiente"/>
    <w:rsid w:val="006B61BA"/>
    <w:pPr>
      <w:widowControl w:val="0"/>
      <w:suppressLineNumbers/>
      <w:suppressAutoHyphens/>
      <w:spacing w:after="120"/>
      <w:jc w:val="left"/>
    </w:pPr>
    <w:rPr>
      <w:rFonts w:ascii="Thorndale AMT" w:eastAsia="Albany AMT" w:hAnsi="Thorndale AMT"/>
      <w:i w:val="0"/>
      <w:sz w:val="24"/>
      <w:szCs w:val="24"/>
      <w:lang w:val="es-ES_tradnl"/>
    </w:rPr>
  </w:style>
  <w:style w:type="paragraph" w:customStyle="1" w:styleId="Encabezado1">
    <w:name w:val="Encabezado1"/>
    <w:basedOn w:val="Normal"/>
    <w:rsid w:val="006B61BA"/>
    <w:pPr>
      <w:widowControl w:val="0"/>
      <w:tabs>
        <w:tab w:val="center" w:pos="4252"/>
        <w:tab w:val="right" w:pos="8504"/>
      </w:tabs>
      <w:suppressAutoHyphens/>
    </w:pPr>
    <w:rPr>
      <w:sz w:val="24"/>
      <w:szCs w:val="24"/>
      <w:lang w:bidi="es-ES"/>
    </w:rPr>
  </w:style>
  <w:style w:type="table" w:styleId="Tablaconcuadrcula">
    <w:name w:val="Table Grid"/>
    <w:basedOn w:val="Tablanormal"/>
    <w:rsid w:val="006B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Fuentedeprrafopredeter">
    <w:name w:val="WW-Fuente de párrafo predeter."/>
    <w:rsid w:val="006B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CC8B-B19D-4B79-AF04-70BFEBE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1</Pages>
  <Words>2816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Ayza Trujillo Laguna</cp:lastModifiedBy>
  <cp:revision>84</cp:revision>
  <cp:lastPrinted>2020-01-30T15:56:00Z</cp:lastPrinted>
  <dcterms:created xsi:type="dcterms:W3CDTF">2020-01-10T20:23:00Z</dcterms:created>
  <dcterms:modified xsi:type="dcterms:W3CDTF">2020-02-13T14:53:00Z</dcterms:modified>
</cp:coreProperties>
</file>